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10994"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88"/>
        <w:gridCol w:w="1967"/>
        <w:gridCol w:w="1939"/>
      </w:tblGrid>
      <w:tr w:rsidR="001111A4" w:rsidRPr="0053660A" w14:paraId="668FB7F8" w14:textId="77777777" w:rsidTr="00C6115F">
        <w:trPr>
          <w:cantSplit/>
          <w:trHeight w:val="2600"/>
        </w:trPr>
        <w:tc>
          <w:tcPr>
            <w:tcW w:w="7088" w:type="dxa"/>
            <w:tcBorders>
              <w:bottom w:val="nil"/>
            </w:tcBorders>
          </w:tcPr>
          <w:p w14:paraId="353B8C8D" w14:textId="77777777" w:rsidR="001111A4" w:rsidRPr="0053660A" w:rsidRDefault="001111A4" w:rsidP="003C6452"/>
        </w:tc>
        <w:tc>
          <w:tcPr>
            <w:tcW w:w="1967" w:type="dxa"/>
            <w:tcBorders>
              <w:bottom w:val="nil"/>
            </w:tcBorders>
          </w:tcPr>
          <w:p w14:paraId="488BBF6C" w14:textId="77777777" w:rsidR="001111A4" w:rsidRPr="001111A4" w:rsidRDefault="001111A4" w:rsidP="001111A4">
            <w:pPr>
              <w:ind w:firstLine="1304"/>
            </w:pPr>
          </w:p>
        </w:tc>
        <w:tc>
          <w:tcPr>
            <w:tcW w:w="1939" w:type="dxa"/>
            <w:tcBorders>
              <w:bottom w:val="nil"/>
            </w:tcBorders>
          </w:tcPr>
          <w:p w14:paraId="343B6B4A" w14:textId="77777777" w:rsidR="001111A4" w:rsidRPr="0053660A" w:rsidRDefault="001111A4" w:rsidP="00557A69"/>
        </w:tc>
      </w:tr>
      <w:tr w:rsidR="00C6115F" w:rsidRPr="0053660A" w14:paraId="7D4081EF" w14:textId="77777777" w:rsidTr="00C6115F">
        <w:trPr>
          <w:cantSplit/>
        </w:trPr>
        <w:tc>
          <w:tcPr>
            <w:tcW w:w="9055" w:type="dxa"/>
            <w:gridSpan w:val="2"/>
            <w:tcBorders>
              <w:bottom w:val="single" w:sz="4" w:space="0" w:color="auto"/>
            </w:tcBorders>
          </w:tcPr>
          <w:p w14:paraId="329186E0" w14:textId="77777777" w:rsidR="00C6115F" w:rsidRPr="0053660A" w:rsidRDefault="00C6115F" w:rsidP="00C6115F">
            <w:r w:rsidRPr="00387E06">
              <w:rPr>
                <w:b/>
                <w:sz w:val="22"/>
                <w:szCs w:val="22"/>
              </w:rPr>
              <w:t>Referat fra møde i Udvalget for Plantesorter og Udsæd (UPU) den 3. maj 2016</w:t>
            </w:r>
          </w:p>
        </w:tc>
        <w:tc>
          <w:tcPr>
            <w:tcW w:w="1939" w:type="dxa"/>
            <w:tcBorders>
              <w:bottom w:val="nil"/>
            </w:tcBorders>
          </w:tcPr>
          <w:p w14:paraId="13F01ACA" w14:textId="77777777" w:rsidR="00C6115F" w:rsidRPr="0053660A" w:rsidRDefault="00C6115F" w:rsidP="00557A69"/>
        </w:tc>
      </w:tr>
    </w:tbl>
    <w:p w14:paraId="2EC5A3C3" w14:textId="77777777" w:rsidR="00C6115F" w:rsidRDefault="00C6115F" w:rsidP="0044255D">
      <w:pPr>
        <w:spacing w:after="120" w:line="288" w:lineRule="auto"/>
        <w:rPr>
          <w:u w:val="single"/>
        </w:rPr>
      </w:pPr>
    </w:p>
    <w:p w14:paraId="6F284614" w14:textId="77777777" w:rsidR="00C6115F" w:rsidRPr="00387E06" w:rsidRDefault="00C6115F" w:rsidP="0044255D">
      <w:pPr>
        <w:spacing w:after="120" w:line="288" w:lineRule="auto"/>
        <w:rPr>
          <w:u w:val="single"/>
        </w:rPr>
      </w:pPr>
      <w:r w:rsidRPr="00387E06">
        <w:rPr>
          <w:u w:val="single"/>
        </w:rPr>
        <w:t xml:space="preserve">Deltagere: </w:t>
      </w:r>
    </w:p>
    <w:p w14:paraId="77157016" w14:textId="77777777" w:rsidR="00C6115F" w:rsidRPr="00387E06" w:rsidRDefault="00C6115F" w:rsidP="0044255D">
      <w:pPr>
        <w:spacing w:after="120" w:line="288" w:lineRule="auto"/>
      </w:pPr>
      <w:r w:rsidRPr="00387E06">
        <w:t>Ole Olsen (formand), Birte Boelt, Lars Bonde Eriksen, Thor Gunnar Kofoed, Anders Mondrup, Mogens N. Olesen</w:t>
      </w:r>
      <w:r w:rsidR="0044255D">
        <w:t xml:space="preserve"> (pkt. 5-8)</w:t>
      </w:r>
      <w:r w:rsidRPr="00387E06">
        <w:t>, Birger Eriksen, Jens Holstborg, Asbjørn Børsting, Kim Bonde Petersen</w:t>
      </w:r>
      <w:r w:rsidR="002C4CF8">
        <w:t xml:space="preserve"> (pkt. 1-4)</w:t>
      </w:r>
      <w:r w:rsidRPr="00387E06">
        <w:t>, Anders Lund, Gerhard Deneken</w:t>
      </w:r>
      <w:r w:rsidR="0044255D">
        <w:t xml:space="preserve"> (pkt. 3-8)</w:t>
      </w:r>
      <w:r w:rsidRPr="00387E06">
        <w:t xml:space="preserve"> og Nils Elmegaard.</w:t>
      </w:r>
    </w:p>
    <w:p w14:paraId="0C7A01E4" w14:textId="77777777" w:rsidR="0044255D" w:rsidRDefault="0044255D" w:rsidP="0044255D">
      <w:pPr>
        <w:spacing w:after="120" w:line="288" w:lineRule="auto"/>
      </w:pPr>
      <w:r>
        <w:t>Fra Patent &amp; Varemærkestyrelsen deltog: Flemming Kønig Mejl og Mette Korsholm under pkt. 5-8.</w:t>
      </w:r>
    </w:p>
    <w:p w14:paraId="3FA75215" w14:textId="4FA25960" w:rsidR="0044255D" w:rsidRPr="00387E06" w:rsidRDefault="00C6115F" w:rsidP="0044255D">
      <w:pPr>
        <w:spacing w:after="120" w:line="288" w:lineRule="auto"/>
      </w:pPr>
      <w:r w:rsidRPr="00387E06">
        <w:t xml:space="preserve">Fra NAER deltog Kristine Riskær, Ida Husby, </w:t>
      </w:r>
      <w:r w:rsidR="001579A5">
        <w:t>Kim Holm Boesen</w:t>
      </w:r>
      <w:r w:rsidR="008D3B22">
        <w:t xml:space="preserve"> </w:t>
      </w:r>
      <w:r w:rsidR="00FC729A">
        <w:t>(</w:t>
      </w:r>
      <w:r w:rsidR="001702CC">
        <w:t>pkt.</w:t>
      </w:r>
      <w:r w:rsidR="008D3B22">
        <w:t xml:space="preserve"> </w:t>
      </w:r>
      <w:r w:rsidR="001702CC">
        <w:t>3</w:t>
      </w:r>
      <w:r w:rsidR="00FC729A">
        <w:t>)</w:t>
      </w:r>
      <w:r w:rsidR="001579A5">
        <w:t xml:space="preserve">, </w:t>
      </w:r>
      <w:r w:rsidRPr="00387E06">
        <w:t>Maria Sonne og Merete Buus.</w:t>
      </w:r>
    </w:p>
    <w:p w14:paraId="1104C9B2" w14:textId="77777777" w:rsidR="00C6115F" w:rsidRPr="00387E06" w:rsidRDefault="00C6115F" w:rsidP="0044255D">
      <w:pPr>
        <w:spacing w:after="120" w:line="288" w:lineRule="auto"/>
        <w:rPr>
          <w:u w:val="single"/>
        </w:rPr>
      </w:pPr>
      <w:r w:rsidRPr="00387E06">
        <w:rPr>
          <w:u w:val="single"/>
        </w:rPr>
        <w:t xml:space="preserve">Afbud: </w:t>
      </w:r>
    </w:p>
    <w:p w14:paraId="7FBA71E0" w14:textId="77777777" w:rsidR="00C6115F" w:rsidRDefault="00C6115F" w:rsidP="0044255D">
      <w:pPr>
        <w:spacing w:after="120" w:line="288" w:lineRule="auto"/>
      </w:pPr>
      <w:r w:rsidRPr="00387E06">
        <w:t>Jon Birger Pedersen, Anne Esther Fabricius, Truels Damsgaard og Henning van Veld</w:t>
      </w:r>
      <w:r w:rsidR="0044255D">
        <w:t>huizen.</w:t>
      </w:r>
    </w:p>
    <w:p w14:paraId="2EAF91C4" w14:textId="77777777" w:rsidR="0044255D" w:rsidRDefault="0044255D" w:rsidP="0044255D">
      <w:pPr>
        <w:spacing w:after="120" w:line="288" w:lineRule="auto"/>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7158"/>
        <w:gridCol w:w="1265"/>
        <w:gridCol w:w="7"/>
      </w:tblGrid>
      <w:tr w:rsidR="00C6115F" w:rsidRPr="00387E06" w14:paraId="312E97C6" w14:textId="77777777" w:rsidTr="005237EA">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003127"/>
            <w:vAlign w:val="center"/>
          </w:tcPr>
          <w:p w14:paraId="2077DB8E" w14:textId="77777777" w:rsidR="00C6115F" w:rsidRPr="00387E06" w:rsidRDefault="00C6115F" w:rsidP="005237EA">
            <w:pPr>
              <w:spacing w:before="40" w:after="40" w:line="276" w:lineRule="auto"/>
              <w:rPr>
                <w:color w:val="FFFFFF"/>
              </w:rPr>
            </w:pPr>
            <w:r w:rsidRPr="00387E06">
              <w:rPr>
                <w:color w:val="FFFFFF"/>
              </w:rPr>
              <w:t>Dagsorden for mødet:</w:t>
            </w:r>
          </w:p>
        </w:tc>
      </w:tr>
      <w:tr w:rsidR="00C6115F" w:rsidRPr="00387E06" w14:paraId="07D96A5D" w14:textId="77777777" w:rsidTr="00C6115F">
        <w:tblPrEx>
          <w:jc w:val="left"/>
        </w:tblPrEx>
        <w:trPr>
          <w:gridAfter w:val="1"/>
          <w:wAfter w:w="4" w:type="pct"/>
        </w:trPr>
        <w:tc>
          <w:tcPr>
            <w:tcW w:w="350" w:type="pct"/>
            <w:shd w:val="clear" w:color="auto" w:fill="auto"/>
          </w:tcPr>
          <w:p w14:paraId="638161D1" w14:textId="77777777" w:rsidR="00C6115F" w:rsidRPr="00387E06" w:rsidRDefault="00C6115F" w:rsidP="005237EA">
            <w:pPr>
              <w:spacing w:before="40" w:after="40" w:line="276" w:lineRule="auto"/>
              <w:jc w:val="right"/>
            </w:pPr>
            <w:r w:rsidRPr="00387E06">
              <w:t>1.</w:t>
            </w:r>
          </w:p>
        </w:tc>
        <w:tc>
          <w:tcPr>
            <w:tcW w:w="3948" w:type="pct"/>
            <w:shd w:val="clear" w:color="auto" w:fill="auto"/>
          </w:tcPr>
          <w:p w14:paraId="7592756D" w14:textId="77777777" w:rsidR="00C6115F" w:rsidRPr="00387E06" w:rsidRDefault="00C6115F" w:rsidP="0044255D">
            <w:pPr>
              <w:spacing w:before="40" w:after="40" w:line="276" w:lineRule="auto"/>
            </w:pPr>
            <w:r w:rsidRPr="00387E06">
              <w:t>Meddelelser</w:t>
            </w:r>
          </w:p>
        </w:tc>
        <w:tc>
          <w:tcPr>
            <w:tcW w:w="698" w:type="pct"/>
            <w:shd w:val="clear" w:color="auto" w:fill="auto"/>
          </w:tcPr>
          <w:p w14:paraId="0EAFC306" w14:textId="77777777" w:rsidR="00C6115F" w:rsidRPr="00387E06" w:rsidRDefault="00C6115F" w:rsidP="005237EA">
            <w:pPr>
              <w:spacing w:before="40" w:after="40" w:line="276" w:lineRule="auto"/>
              <w:rPr>
                <w:i/>
              </w:rPr>
            </w:pPr>
          </w:p>
        </w:tc>
      </w:tr>
      <w:tr w:rsidR="00C6115F" w:rsidRPr="00387E06" w14:paraId="016634DD" w14:textId="77777777" w:rsidTr="00C6115F">
        <w:tblPrEx>
          <w:jc w:val="left"/>
        </w:tblPrEx>
        <w:trPr>
          <w:gridAfter w:val="1"/>
          <w:wAfter w:w="4" w:type="pct"/>
        </w:trPr>
        <w:tc>
          <w:tcPr>
            <w:tcW w:w="350" w:type="pct"/>
            <w:shd w:val="clear" w:color="auto" w:fill="auto"/>
          </w:tcPr>
          <w:p w14:paraId="3AD23991" w14:textId="77777777" w:rsidR="00C6115F" w:rsidRPr="00387E06" w:rsidRDefault="00C6115F" w:rsidP="005237EA">
            <w:pPr>
              <w:spacing w:before="40" w:after="40" w:line="276" w:lineRule="auto"/>
              <w:jc w:val="right"/>
            </w:pPr>
            <w:r w:rsidRPr="00387E06">
              <w:t>2.</w:t>
            </w:r>
          </w:p>
        </w:tc>
        <w:tc>
          <w:tcPr>
            <w:tcW w:w="3948" w:type="pct"/>
            <w:shd w:val="clear" w:color="auto" w:fill="auto"/>
          </w:tcPr>
          <w:p w14:paraId="2DF749F7" w14:textId="77777777" w:rsidR="00C6115F" w:rsidRPr="00387E06" w:rsidRDefault="00C6115F" w:rsidP="005237EA">
            <w:pPr>
              <w:spacing w:before="40" w:after="40" w:line="276" w:lineRule="auto"/>
            </w:pPr>
            <w:r w:rsidRPr="00387E06">
              <w:t>Udflytning af opgaver til Tystofte og Augustenborg</w:t>
            </w:r>
          </w:p>
        </w:tc>
        <w:tc>
          <w:tcPr>
            <w:tcW w:w="698" w:type="pct"/>
            <w:shd w:val="clear" w:color="auto" w:fill="auto"/>
          </w:tcPr>
          <w:p w14:paraId="02DD5DDA" w14:textId="77777777" w:rsidR="00C6115F" w:rsidRPr="00387E06" w:rsidRDefault="00C6115F" w:rsidP="005237EA">
            <w:pPr>
              <w:spacing w:before="40" w:after="40" w:line="276" w:lineRule="auto"/>
              <w:rPr>
                <w:i/>
              </w:rPr>
            </w:pPr>
          </w:p>
        </w:tc>
      </w:tr>
      <w:tr w:rsidR="00C6115F" w:rsidRPr="00387E06" w14:paraId="0E9936B1" w14:textId="77777777" w:rsidTr="00C6115F">
        <w:tblPrEx>
          <w:jc w:val="left"/>
        </w:tblPrEx>
        <w:trPr>
          <w:gridAfter w:val="1"/>
          <w:wAfter w:w="4" w:type="pct"/>
        </w:trPr>
        <w:tc>
          <w:tcPr>
            <w:tcW w:w="350" w:type="pct"/>
            <w:shd w:val="clear" w:color="auto" w:fill="auto"/>
          </w:tcPr>
          <w:p w14:paraId="4906AC66" w14:textId="77777777" w:rsidR="00C6115F" w:rsidRPr="00387E06" w:rsidRDefault="00C6115F" w:rsidP="005237EA">
            <w:pPr>
              <w:spacing w:before="40" w:after="40" w:line="276" w:lineRule="auto"/>
              <w:jc w:val="right"/>
            </w:pPr>
            <w:r w:rsidRPr="00387E06">
              <w:t>3.</w:t>
            </w:r>
          </w:p>
        </w:tc>
        <w:tc>
          <w:tcPr>
            <w:tcW w:w="3948" w:type="pct"/>
            <w:shd w:val="clear" w:color="auto" w:fill="auto"/>
          </w:tcPr>
          <w:p w14:paraId="201092AD" w14:textId="77777777" w:rsidR="00C6115F" w:rsidRPr="00387E06" w:rsidRDefault="00F83B98" w:rsidP="005237EA">
            <w:pPr>
              <w:spacing w:before="40" w:after="40"/>
            </w:pPr>
            <w:r>
              <w:t>Folketingsbehandlingen</w:t>
            </w:r>
            <w:r w:rsidRPr="00387E06">
              <w:t xml:space="preserve"> </w:t>
            </w:r>
            <w:r w:rsidR="00C6115F" w:rsidRPr="00387E06">
              <w:t>af L58 og overtagelse af Miljøstyrelsens ansvarsområde fsva. udsætning af GMO i miljøet</w:t>
            </w:r>
          </w:p>
        </w:tc>
        <w:tc>
          <w:tcPr>
            <w:tcW w:w="698" w:type="pct"/>
            <w:shd w:val="clear" w:color="auto" w:fill="auto"/>
          </w:tcPr>
          <w:p w14:paraId="36D7C479" w14:textId="77777777" w:rsidR="00C6115F" w:rsidRPr="00387E06" w:rsidRDefault="00C6115F" w:rsidP="005237EA">
            <w:pPr>
              <w:spacing w:before="40" w:after="40" w:line="276" w:lineRule="auto"/>
              <w:rPr>
                <w:i/>
              </w:rPr>
            </w:pPr>
          </w:p>
        </w:tc>
      </w:tr>
      <w:tr w:rsidR="00C6115F" w:rsidRPr="00387E06" w14:paraId="635F8DB3" w14:textId="77777777" w:rsidTr="00C6115F">
        <w:tblPrEx>
          <w:jc w:val="left"/>
        </w:tblPrEx>
        <w:trPr>
          <w:gridAfter w:val="1"/>
          <w:wAfter w:w="4" w:type="pct"/>
        </w:trPr>
        <w:tc>
          <w:tcPr>
            <w:tcW w:w="350" w:type="pct"/>
            <w:shd w:val="clear" w:color="auto" w:fill="auto"/>
          </w:tcPr>
          <w:p w14:paraId="26D3EAE3" w14:textId="77777777" w:rsidR="00C6115F" w:rsidRPr="00387E06" w:rsidRDefault="00C6115F" w:rsidP="005237EA">
            <w:pPr>
              <w:spacing w:before="40" w:after="40" w:line="276" w:lineRule="auto"/>
              <w:jc w:val="right"/>
            </w:pPr>
            <w:r w:rsidRPr="00387E06">
              <w:t>4.</w:t>
            </w:r>
          </w:p>
        </w:tc>
        <w:tc>
          <w:tcPr>
            <w:tcW w:w="3948" w:type="pct"/>
            <w:shd w:val="clear" w:color="auto" w:fill="auto"/>
          </w:tcPr>
          <w:p w14:paraId="2AE6BDFD" w14:textId="77777777" w:rsidR="00C6115F" w:rsidRPr="00387E06" w:rsidRDefault="00C6115F" w:rsidP="005237EA">
            <w:pPr>
              <w:spacing w:before="40" w:after="40" w:line="276" w:lineRule="auto"/>
            </w:pPr>
            <w:r w:rsidRPr="00387E06">
              <w:t>Diverse certificering:</w:t>
            </w:r>
          </w:p>
          <w:p w14:paraId="71135D3D" w14:textId="77777777" w:rsidR="00C6115F" w:rsidRPr="00387E06" w:rsidRDefault="00C6115F" w:rsidP="00C6115F">
            <w:pPr>
              <w:pStyle w:val="Listeafsnit"/>
              <w:numPr>
                <w:ilvl w:val="0"/>
                <w:numId w:val="17"/>
              </w:numPr>
              <w:spacing w:before="40" w:after="40" w:line="276" w:lineRule="auto"/>
              <w:rPr>
                <w:color w:val="000000"/>
              </w:rPr>
            </w:pPr>
            <w:r w:rsidRPr="00387E06">
              <w:t>Orientering om arbejdet i EU og OECD</w:t>
            </w:r>
          </w:p>
          <w:p w14:paraId="0EECCE32" w14:textId="78D5C227" w:rsidR="00C6115F" w:rsidRPr="00387E06" w:rsidRDefault="00C6115F" w:rsidP="00C6115F">
            <w:pPr>
              <w:numPr>
                <w:ilvl w:val="0"/>
                <w:numId w:val="17"/>
              </w:numPr>
              <w:spacing w:before="40" w:after="40" w:line="276" w:lineRule="auto"/>
            </w:pPr>
            <w:r w:rsidRPr="00387E06">
              <w:t>ISTA - årsmøde og re</w:t>
            </w:r>
            <w:r w:rsidR="002B027C">
              <w:t>-</w:t>
            </w:r>
            <w:r w:rsidRPr="00387E06">
              <w:t>akkrediterings-audit 2015</w:t>
            </w:r>
          </w:p>
          <w:p w14:paraId="2DAF1055" w14:textId="77777777" w:rsidR="00C6115F" w:rsidRPr="00387E06" w:rsidRDefault="00C6115F" w:rsidP="00C6115F">
            <w:pPr>
              <w:pStyle w:val="Listeafsnit"/>
              <w:numPr>
                <w:ilvl w:val="0"/>
                <w:numId w:val="17"/>
              </w:numPr>
              <w:spacing w:before="40" w:after="40" w:line="276" w:lineRule="auto"/>
              <w:rPr>
                <w:color w:val="000000"/>
              </w:rPr>
            </w:pPr>
            <w:r w:rsidRPr="00387E06">
              <w:t>Status fra arbejdsgruppe om frø og sædekorn</w:t>
            </w:r>
          </w:p>
          <w:p w14:paraId="30126140" w14:textId="77777777" w:rsidR="00C6115F" w:rsidRPr="00387E06" w:rsidRDefault="00C6115F" w:rsidP="00C6115F">
            <w:pPr>
              <w:pStyle w:val="Listeafsnit"/>
              <w:numPr>
                <w:ilvl w:val="0"/>
                <w:numId w:val="17"/>
              </w:numPr>
              <w:spacing w:before="40" w:after="40" w:line="276" w:lineRule="auto"/>
              <w:rPr>
                <w:color w:val="000000"/>
              </w:rPr>
            </w:pPr>
            <w:r w:rsidRPr="00387E06">
              <w:rPr>
                <w:color w:val="000000"/>
              </w:rPr>
              <w:t xml:space="preserve">Certificering – status på kontrol og FCS samt mål og mening </w:t>
            </w:r>
          </w:p>
          <w:p w14:paraId="4C299BF5" w14:textId="77777777" w:rsidR="00C6115F" w:rsidRPr="00387E06" w:rsidRDefault="00C6115F" w:rsidP="00C6115F">
            <w:pPr>
              <w:pStyle w:val="Listeafsnit"/>
              <w:numPr>
                <w:ilvl w:val="0"/>
                <w:numId w:val="17"/>
              </w:numPr>
              <w:spacing w:before="40" w:after="40" w:line="276" w:lineRule="auto"/>
              <w:rPr>
                <w:color w:val="000000"/>
              </w:rPr>
            </w:pPr>
            <w:r w:rsidRPr="00387E06">
              <w:rPr>
                <w:color w:val="000000"/>
              </w:rPr>
              <w:t>Avlskontrol – status på instruks, efterkontrol og kurser</w:t>
            </w:r>
          </w:p>
          <w:p w14:paraId="7350D952" w14:textId="77777777" w:rsidR="00C6115F" w:rsidRPr="00387E06" w:rsidRDefault="00C6115F" w:rsidP="00C6115F">
            <w:pPr>
              <w:pStyle w:val="Listeafsnit"/>
              <w:numPr>
                <w:ilvl w:val="0"/>
                <w:numId w:val="17"/>
              </w:numPr>
              <w:spacing w:before="40" w:after="40" w:line="276" w:lineRule="auto"/>
              <w:rPr>
                <w:color w:val="000000"/>
              </w:rPr>
            </w:pPr>
            <w:r w:rsidRPr="00387E06">
              <w:t>Prøvetagning - status på proceskontrol, audits, tilsyn, kurser, nye mærkesedler, ISTA opfølgning</w:t>
            </w:r>
          </w:p>
          <w:p w14:paraId="7FAE1E63" w14:textId="77777777" w:rsidR="00C6115F" w:rsidRPr="00387E06" w:rsidRDefault="00C6115F" w:rsidP="00C6115F">
            <w:pPr>
              <w:pStyle w:val="Listeafsnit"/>
              <w:numPr>
                <w:ilvl w:val="0"/>
                <w:numId w:val="17"/>
              </w:numPr>
              <w:spacing w:before="40" w:after="40" w:line="276" w:lineRule="auto"/>
              <w:rPr>
                <w:color w:val="000000"/>
              </w:rPr>
            </w:pPr>
            <w:r w:rsidRPr="00387E06">
              <w:t>Frølaboratorier – status på audits og ny vejledning</w:t>
            </w:r>
          </w:p>
          <w:p w14:paraId="55D0C90E" w14:textId="77777777" w:rsidR="00C6115F" w:rsidRPr="00387E06" w:rsidRDefault="00C6115F" w:rsidP="00C6115F">
            <w:pPr>
              <w:pStyle w:val="Listeafsnit"/>
              <w:numPr>
                <w:ilvl w:val="0"/>
                <w:numId w:val="17"/>
              </w:numPr>
              <w:spacing w:before="40" w:after="40" w:line="276" w:lineRule="auto"/>
              <w:rPr>
                <w:color w:val="000000"/>
              </w:rPr>
            </w:pPr>
            <w:r w:rsidRPr="00387E06">
              <w:t>Status på udlicitering af prøvetagning til Baltic Control, aftale udløber november 2016</w:t>
            </w:r>
          </w:p>
          <w:p w14:paraId="45BDF920" w14:textId="77777777" w:rsidR="00C6115F" w:rsidRPr="00387E06" w:rsidRDefault="00C6115F" w:rsidP="00C6115F">
            <w:pPr>
              <w:pStyle w:val="Listeafsnit"/>
              <w:numPr>
                <w:ilvl w:val="0"/>
                <w:numId w:val="17"/>
              </w:numPr>
              <w:spacing w:before="40" w:after="40" w:line="276" w:lineRule="auto"/>
              <w:rPr>
                <w:color w:val="000000"/>
              </w:rPr>
            </w:pPr>
            <w:r w:rsidRPr="00387E06">
              <w:rPr>
                <w:color w:val="000000"/>
              </w:rPr>
              <w:t>Nye regler for certificering af frø</w:t>
            </w:r>
          </w:p>
          <w:p w14:paraId="240B0EB4" w14:textId="77777777" w:rsidR="00C6115F" w:rsidRPr="00387E06" w:rsidRDefault="00C6115F" w:rsidP="00C6115F">
            <w:pPr>
              <w:pStyle w:val="Listeafsnit"/>
              <w:numPr>
                <w:ilvl w:val="0"/>
                <w:numId w:val="17"/>
              </w:numPr>
              <w:spacing w:before="40" w:after="40" w:line="276" w:lineRule="auto"/>
              <w:rPr>
                <w:color w:val="000000"/>
              </w:rPr>
            </w:pPr>
            <w:r w:rsidRPr="00387E06">
              <w:rPr>
                <w:color w:val="000000"/>
              </w:rPr>
              <w:t>Bevaringssorter</w:t>
            </w:r>
          </w:p>
        </w:tc>
        <w:tc>
          <w:tcPr>
            <w:tcW w:w="698" w:type="pct"/>
            <w:shd w:val="clear" w:color="auto" w:fill="auto"/>
          </w:tcPr>
          <w:p w14:paraId="573FCD35" w14:textId="77777777" w:rsidR="00C6115F" w:rsidRPr="00387E06" w:rsidRDefault="00C6115F" w:rsidP="005237EA">
            <w:pPr>
              <w:spacing w:before="40" w:after="40" w:line="276" w:lineRule="auto"/>
            </w:pPr>
          </w:p>
          <w:p w14:paraId="45B03E79" w14:textId="77777777" w:rsidR="00C6115F" w:rsidRPr="00387E06" w:rsidRDefault="00C6115F" w:rsidP="005237EA">
            <w:pPr>
              <w:spacing w:before="40" w:after="40" w:line="276" w:lineRule="auto"/>
            </w:pPr>
          </w:p>
          <w:p w14:paraId="15598818" w14:textId="77777777" w:rsidR="00C6115F" w:rsidRPr="00387E06" w:rsidRDefault="00C6115F" w:rsidP="005237EA">
            <w:pPr>
              <w:spacing w:before="40" w:after="40" w:line="276" w:lineRule="auto"/>
            </w:pPr>
          </w:p>
          <w:p w14:paraId="26C6B5EB" w14:textId="77777777" w:rsidR="00C6115F" w:rsidRPr="00387E06" w:rsidRDefault="00C6115F" w:rsidP="005237EA">
            <w:pPr>
              <w:spacing w:before="40" w:after="40" w:line="276" w:lineRule="auto"/>
            </w:pPr>
          </w:p>
          <w:p w14:paraId="303DD0DD" w14:textId="77777777" w:rsidR="00C6115F" w:rsidRPr="00387E06" w:rsidRDefault="00C6115F" w:rsidP="005237EA">
            <w:pPr>
              <w:spacing w:before="40" w:after="40" w:line="276" w:lineRule="auto"/>
            </w:pPr>
          </w:p>
          <w:p w14:paraId="4E82759E" w14:textId="77777777" w:rsidR="00C6115F" w:rsidRPr="00387E06" w:rsidRDefault="00C6115F" w:rsidP="005237EA">
            <w:pPr>
              <w:spacing w:before="40" w:after="40" w:line="276" w:lineRule="auto"/>
            </w:pPr>
          </w:p>
          <w:p w14:paraId="7DE7053D" w14:textId="77777777" w:rsidR="00C6115F" w:rsidRPr="00387E06" w:rsidRDefault="00C6115F" w:rsidP="005237EA">
            <w:pPr>
              <w:spacing w:before="40" w:after="40" w:line="276" w:lineRule="auto"/>
            </w:pPr>
          </w:p>
          <w:p w14:paraId="22C0E302" w14:textId="77777777" w:rsidR="00C6115F" w:rsidRPr="00387E06" w:rsidRDefault="00C6115F" w:rsidP="005237EA">
            <w:pPr>
              <w:spacing w:before="40" w:after="40" w:line="276" w:lineRule="auto"/>
            </w:pPr>
          </w:p>
          <w:p w14:paraId="5CD1824A" w14:textId="77777777" w:rsidR="00C6115F" w:rsidRPr="00387E06" w:rsidRDefault="00C6115F" w:rsidP="005237EA">
            <w:pPr>
              <w:spacing w:before="40" w:after="40" w:line="276" w:lineRule="auto"/>
            </w:pPr>
          </w:p>
          <w:p w14:paraId="6C80446B" w14:textId="77777777" w:rsidR="00C6115F" w:rsidRDefault="00C6115F" w:rsidP="005237EA">
            <w:pPr>
              <w:spacing w:before="40" w:after="40" w:line="276" w:lineRule="auto"/>
            </w:pPr>
          </w:p>
          <w:p w14:paraId="0FCDC086" w14:textId="77777777" w:rsidR="00C6115F" w:rsidRPr="00387E06" w:rsidRDefault="00C6115F" w:rsidP="005237EA">
            <w:pPr>
              <w:spacing w:before="40" w:after="40" w:line="276" w:lineRule="auto"/>
            </w:pPr>
            <w:r>
              <w:t>B</w:t>
            </w:r>
            <w:r w:rsidRPr="00387E06">
              <w:t>ilag 43-4</w:t>
            </w:r>
          </w:p>
        </w:tc>
      </w:tr>
      <w:tr w:rsidR="00C6115F" w:rsidRPr="00387E06" w14:paraId="2F923F87" w14:textId="77777777" w:rsidTr="00C6115F">
        <w:tblPrEx>
          <w:jc w:val="left"/>
        </w:tblPrEx>
        <w:trPr>
          <w:gridAfter w:val="1"/>
          <w:wAfter w:w="4" w:type="pct"/>
        </w:trPr>
        <w:tc>
          <w:tcPr>
            <w:tcW w:w="350" w:type="pct"/>
            <w:shd w:val="clear" w:color="auto" w:fill="auto"/>
          </w:tcPr>
          <w:p w14:paraId="63CBEEA2" w14:textId="77777777" w:rsidR="00C6115F" w:rsidRPr="00387E06" w:rsidRDefault="00C6115F" w:rsidP="005237EA">
            <w:pPr>
              <w:spacing w:before="40" w:after="40" w:line="276" w:lineRule="auto"/>
              <w:jc w:val="right"/>
            </w:pPr>
            <w:r w:rsidRPr="00387E06">
              <w:t>5.</w:t>
            </w:r>
          </w:p>
        </w:tc>
        <w:tc>
          <w:tcPr>
            <w:tcW w:w="3948" w:type="pct"/>
            <w:shd w:val="clear" w:color="auto" w:fill="auto"/>
          </w:tcPr>
          <w:p w14:paraId="218E9831" w14:textId="77777777" w:rsidR="00C6115F" w:rsidRPr="00387E06" w:rsidRDefault="00C6115F" w:rsidP="005237EA">
            <w:pPr>
              <w:spacing w:before="40" w:after="40" w:line="276" w:lineRule="auto"/>
            </w:pPr>
            <w:r w:rsidRPr="00387E06">
              <w:t>Diverse plantenyhedsbeskyttelse:</w:t>
            </w:r>
          </w:p>
          <w:p w14:paraId="76715362" w14:textId="77777777" w:rsidR="00C6115F" w:rsidRPr="00387E06" w:rsidRDefault="00C6115F" w:rsidP="00C6115F">
            <w:pPr>
              <w:pStyle w:val="Listeafsnit"/>
              <w:numPr>
                <w:ilvl w:val="0"/>
                <w:numId w:val="18"/>
              </w:numPr>
              <w:spacing w:before="40" w:after="40" w:line="276" w:lineRule="auto"/>
            </w:pPr>
            <w:r w:rsidRPr="00387E06">
              <w:t xml:space="preserve">Orientering om arbejdet i EU, CPVO og </w:t>
            </w:r>
            <w:r w:rsidR="0044255D">
              <w:t>UPOV</w:t>
            </w:r>
          </w:p>
          <w:p w14:paraId="7498D0A8" w14:textId="77777777" w:rsidR="00C6115F" w:rsidRPr="00387E06" w:rsidRDefault="00C6115F" w:rsidP="00C6115F">
            <w:pPr>
              <w:pStyle w:val="Listeafsnit"/>
              <w:numPr>
                <w:ilvl w:val="0"/>
                <w:numId w:val="18"/>
              </w:numPr>
              <w:spacing w:before="40" w:after="40" w:line="276" w:lineRule="auto"/>
            </w:pPr>
            <w:r w:rsidRPr="00387E06">
              <w:lastRenderedPageBreak/>
              <w:t>Status på samarbejdet med Patent- og Varemærkestyrelsen om planterelaterede patenter</w:t>
            </w:r>
          </w:p>
        </w:tc>
        <w:tc>
          <w:tcPr>
            <w:tcW w:w="698" w:type="pct"/>
            <w:shd w:val="clear" w:color="auto" w:fill="auto"/>
          </w:tcPr>
          <w:p w14:paraId="2589B930" w14:textId="77777777" w:rsidR="00C6115F" w:rsidRPr="00387E06" w:rsidRDefault="00C6115F" w:rsidP="005237EA">
            <w:pPr>
              <w:spacing w:before="40" w:after="40" w:line="276" w:lineRule="auto"/>
            </w:pPr>
          </w:p>
        </w:tc>
      </w:tr>
      <w:tr w:rsidR="00C6115F" w:rsidRPr="00387E06" w14:paraId="60AEEFF9" w14:textId="77777777" w:rsidTr="00C6115F">
        <w:tblPrEx>
          <w:jc w:val="left"/>
        </w:tblPrEx>
        <w:trPr>
          <w:gridAfter w:val="1"/>
          <w:wAfter w:w="4" w:type="pct"/>
        </w:trPr>
        <w:tc>
          <w:tcPr>
            <w:tcW w:w="350" w:type="pct"/>
            <w:shd w:val="clear" w:color="auto" w:fill="auto"/>
          </w:tcPr>
          <w:p w14:paraId="189BF6C3" w14:textId="77777777" w:rsidR="00C6115F" w:rsidRPr="00387E06" w:rsidRDefault="00C6115F" w:rsidP="005237EA">
            <w:pPr>
              <w:spacing w:before="40" w:after="40" w:line="276" w:lineRule="auto"/>
              <w:jc w:val="right"/>
              <w:rPr>
                <w:highlight w:val="yellow"/>
              </w:rPr>
            </w:pPr>
            <w:r w:rsidRPr="00387E06">
              <w:t>6.</w:t>
            </w:r>
          </w:p>
        </w:tc>
        <w:tc>
          <w:tcPr>
            <w:tcW w:w="3948" w:type="pct"/>
            <w:shd w:val="clear" w:color="auto" w:fill="auto"/>
          </w:tcPr>
          <w:p w14:paraId="32564CB7" w14:textId="77777777" w:rsidR="00C6115F" w:rsidRPr="00387E06" w:rsidRDefault="00C6115F" w:rsidP="005237EA">
            <w:pPr>
              <w:spacing w:before="40" w:after="40" w:line="276" w:lineRule="auto"/>
            </w:pPr>
            <w:r w:rsidRPr="00387E06">
              <w:t>Farm Saved Seed ved Foreningen af danske sortsejere</w:t>
            </w:r>
          </w:p>
        </w:tc>
        <w:tc>
          <w:tcPr>
            <w:tcW w:w="698" w:type="pct"/>
            <w:shd w:val="clear" w:color="auto" w:fill="auto"/>
          </w:tcPr>
          <w:p w14:paraId="33C9D2F6" w14:textId="77777777" w:rsidR="00C6115F" w:rsidRPr="00387E06" w:rsidRDefault="00C6115F" w:rsidP="005237EA">
            <w:pPr>
              <w:spacing w:before="40" w:after="40" w:line="276" w:lineRule="auto"/>
            </w:pPr>
          </w:p>
        </w:tc>
      </w:tr>
      <w:tr w:rsidR="00C6115F" w:rsidRPr="00387E06" w14:paraId="3D4F1F19" w14:textId="77777777" w:rsidTr="00C6115F">
        <w:tblPrEx>
          <w:jc w:val="left"/>
        </w:tblPrEx>
        <w:trPr>
          <w:gridAfter w:val="1"/>
          <w:wAfter w:w="4" w:type="pct"/>
        </w:trPr>
        <w:tc>
          <w:tcPr>
            <w:tcW w:w="350" w:type="pct"/>
            <w:shd w:val="clear" w:color="auto" w:fill="auto"/>
          </w:tcPr>
          <w:p w14:paraId="3238FDAC" w14:textId="77777777" w:rsidR="00C6115F" w:rsidRPr="00387E06" w:rsidRDefault="00C6115F" w:rsidP="005237EA">
            <w:pPr>
              <w:spacing w:before="40" w:after="40" w:line="276" w:lineRule="auto"/>
              <w:jc w:val="right"/>
            </w:pPr>
            <w:r w:rsidRPr="00387E06">
              <w:t>7.</w:t>
            </w:r>
          </w:p>
        </w:tc>
        <w:tc>
          <w:tcPr>
            <w:tcW w:w="3948" w:type="pct"/>
            <w:shd w:val="clear" w:color="auto" w:fill="auto"/>
          </w:tcPr>
          <w:p w14:paraId="4F687DA2" w14:textId="77777777" w:rsidR="00C6115F" w:rsidRPr="00387E06" w:rsidRDefault="00C6115F" w:rsidP="005237EA">
            <w:pPr>
              <w:spacing w:before="40" w:after="40" w:line="276" w:lineRule="auto"/>
            </w:pPr>
            <w:r w:rsidRPr="00387E06">
              <w:t>Patenter på planteområdet ved Patent- og Varemærkestyrelsen</w:t>
            </w:r>
          </w:p>
        </w:tc>
        <w:tc>
          <w:tcPr>
            <w:tcW w:w="698" w:type="pct"/>
            <w:shd w:val="clear" w:color="auto" w:fill="auto"/>
          </w:tcPr>
          <w:p w14:paraId="76A89AFF" w14:textId="77777777" w:rsidR="00C6115F" w:rsidRPr="00387E06" w:rsidRDefault="00C6115F" w:rsidP="005237EA">
            <w:pPr>
              <w:spacing w:before="40" w:after="40" w:line="276" w:lineRule="auto"/>
              <w:rPr>
                <w:i/>
              </w:rPr>
            </w:pPr>
          </w:p>
        </w:tc>
      </w:tr>
      <w:tr w:rsidR="00C6115F" w:rsidRPr="00387E06" w14:paraId="5B621975" w14:textId="77777777" w:rsidTr="00C6115F">
        <w:tblPrEx>
          <w:jc w:val="left"/>
        </w:tblPrEx>
        <w:trPr>
          <w:gridAfter w:val="1"/>
          <w:wAfter w:w="4" w:type="pct"/>
        </w:trPr>
        <w:tc>
          <w:tcPr>
            <w:tcW w:w="350" w:type="pct"/>
            <w:shd w:val="clear" w:color="auto" w:fill="auto"/>
          </w:tcPr>
          <w:p w14:paraId="1F68E2AB" w14:textId="77777777" w:rsidR="00C6115F" w:rsidRPr="00387E06" w:rsidRDefault="00C6115F" w:rsidP="005237EA">
            <w:pPr>
              <w:spacing w:before="40" w:after="40" w:line="276" w:lineRule="auto"/>
              <w:jc w:val="right"/>
            </w:pPr>
            <w:r w:rsidRPr="00387E06">
              <w:t>8.</w:t>
            </w:r>
          </w:p>
        </w:tc>
        <w:tc>
          <w:tcPr>
            <w:tcW w:w="3948" w:type="pct"/>
            <w:shd w:val="clear" w:color="auto" w:fill="auto"/>
          </w:tcPr>
          <w:p w14:paraId="15CC72C5" w14:textId="77777777" w:rsidR="00C6115F" w:rsidRPr="00387E06" w:rsidRDefault="00C6115F" w:rsidP="005237EA">
            <w:pPr>
              <w:spacing w:before="40" w:after="40" w:line="276" w:lineRule="auto"/>
            </w:pPr>
            <w:r w:rsidRPr="00387E06">
              <w:t>Eventuelt</w:t>
            </w:r>
          </w:p>
        </w:tc>
        <w:tc>
          <w:tcPr>
            <w:tcW w:w="698" w:type="pct"/>
            <w:shd w:val="clear" w:color="auto" w:fill="auto"/>
          </w:tcPr>
          <w:p w14:paraId="5F5BAF54" w14:textId="77777777" w:rsidR="00C6115F" w:rsidRPr="00387E06" w:rsidRDefault="00C6115F" w:rsidP="005237EA">
            <w:pPr>
              <w:spacing w:before="40" w:after="40" w:line="276" w:lineRule="auto"/>
              <w:rPr>
                <w:i/>
              </w:rPr>
            </w:pPr>
          </w:p>
        </w:tc>
      </w:tr>
    </w:tbl>
    <w:p w14:paraId="5D778594" w14:textId="77777777" w:rsidR="00C6115F" w:rsidRPr="00387E06" w:rsidRDefault="00C6115F" w:rsidP="00C6115F"/>
    <w:p w14:paraId="4D4C6411" w14:textId="77777777" w:rsidR="00C6115F" w:rsidRDefault="00C6115F" w:rsidP="0044255D">
      <w:pPr>
        <w:spacing w:after="120" w:line="288" w:lineRule="auto"/>
      </w:pPr>
    </w:p>
    <w:p w14:paraId="06A7D033" w14:textId="77777777" w:rsidR="0044255D" w:rsidRPr="0044255D" w:rsidRDefault="0044255D" w:rsidP="0044255D">
      <w:pPr>
        <w:pStyle w:val="Listeafsnit"/>
        <w:numPr>
          <w:ilvl w:val="0"/>
          <w:numId w:val="19"/>
        </w:numPr>
        <w:spacing w:after="120" w:line="288" w:lineRule="auto"/>
        <w:rPr>
          <w:b/>
          <w:sz w:val="22"/>
          <w:szCs w:val="22"/>
        </w:rPr>
      </w:pPr>
      <w:r w:rsidRPr="0044255D">
        <w:rPr>
          <w:b/>
          <w:sz w:val="22"/>
          <w:szCs w:val="22"/>
        </w:rPr>
        <w:t>Meddelelser</w:t>
      </w:r>
    </w:p>
    <w:p w14:paraId="6EEAD6D8" w14:textId="77777777" w:rsidR="0044255D" w:rsidRDefault="0044255D" w:rsidP="0044255D">
      <w:pPr>
        <w:spacing w:after="120" w:line="288" w:lineRule="auto"/>
      </w:pPr>
      <w:r w:rsidRPr="0044255D">
        <w:t>Ole Olsen bød velkommen til de nye medlemmer af udvalget</w:t>
      </w:r>
      <w:r>
        <w:t>: Asbjørn Børsting fra DAKOFO og Anders Lund fra Økologisk Landsforening.</w:t>
      </w:r>
    </w:p>
    <w:p w14:paraId="4240FDA7" w14:textId="0D1D8110" w:rsidR="0044255D" w:rsidRDefault="002C4CF8" w:rsidP="0044255D">
      <w:pPr>
        <w:spacing w:after="120" w:line="288" w:lineRule="auto"/>
      </w:pPr>
      <w:r>
        <w:t xml:space="preserve">Kim Bonde Petersen orienterede om et godt salg af vårafgrøder. Nordic Seed </w:t>
      </w:r>
      <w:r w:rsidR="001702CC" w:rsidRPr="008D3B22">
        <w:rPr>
          <w:rFonts w:ascii="ThemixRegular" w:hAnsi="ThemixRegular" w:cs="Helvetica"/>
          <w:color w:val="333333"/>
          <w:sz w:val="23"/>
          <w:szCs w:val="23"/>
        </w:rPr>
        <w:t xml:space="preserve">har indgået aftale med Monsanto Saaten GmbH i Tyskland om at overtage selskabets tyske forædlingsaktiviteter </w:t>
      </w:r>
      <w:r w:rsidR="002B027C" w:rsidRPr="008D3B22">
        <w:rPr>
          <w:rFonts w:ascii="ThemixRegular" w:hAnsi="ThemixRegular" w:cs="Helvetica"/>
          <w:color w:val="333333"/>
          <w:sz w:val="23"/>
          <w:szCs w:val="23"/>
        </w:rPr>
        <w:t>inden for</w:t>
      </w:r>
      <w:r w:rsidR="001702CC" w:rsidRPr="008D3B22">
        <w:rPr>
          <w:rFonts w:ascii="ThemixRegular" w:hAnsi="ThemixRegular" w:cs="Helvetica"/>
          <w:color w:val="333333"/>
          <w:sz w:val="23"/>
          <w:szCs w:val="23"/>
        </w:rPr>
        <w:t xml:space="preserve"> hybridrug</w:t>
      </w:r>
      <w:r>
        <w:t>, så virksomheden har fået 12 nye medarbejdere, der skal arbejde med hybridrug.</w:t>
      </w:r>
    </w:p>
    <w:p w14:paraId="524FB9C5" w14:textId="77777777" w:rsidR="002C4CF8" w:rsidRDefault="002C4CF8" w:rsidP="0044255D">
      <w:pPr>
        <w:spacing w:after="120" w:line="288" w:lineRule="auto"/>
      </w:pPr>
      <w:r>
        <w:t>Anders Mondrup sagde, at forårssæsonen nu er lukket, og at der har været rigtig travlt, men Danmark ligger lidt tilbage i salg i forhold til andre lande.</w:t>
      </w:r>
    </w:p>
    <w:p w14:paraId="5796AD0E" w14:textId="03693316" w:rsidR="002C4CF8" w:rsidRDefault="002C4CF8" w:rsidP="0044255D">
      <w:pPr>
        <w:spacing w:after="120" w:line="288" w:lineRule="auto"/>
      </w:pPr>
      <w:r>
        <w:t>Thor Gunnar Kofoed sagde, at Kommissionen igen har udsat</w:t>
      </w:r>
      <w:r w:rsidR="006624BE">
        <w:t xml:space="preserve"> offentliggørelsen/udarbejdelsen af</w:t>
      </w:r>
      <w:r>
        <w:t xml:space="preserve"> </w:t>
      </w:r>
      <w:r w:rsidR="001C1DFF">
        <w:t xml:space="preserve">et juridisk </w:t>
      </w:r>
      <w:r>
        <w:t>notat om</w:t>
      </w:r>
      <w:r w:rsidR="001C1DFF">
        <w:t xml:space="preserve"> hvilke genredigeringsteknikker</w:t>
      </w:r>
      <w:r w:rsidR="00EB06CC">
        <w:t>,</w:t>
      </w:r>
      <w:r w:rsidR="001C1DFF">
        <w:t xml:space="preserve"> der kan </w:t>
      </w:r>
      <w:r w:rsidR="004B32A4">
        <w:t>betegnes som GMO, og hvilke teknikker der er undtaget</w:t>
      </w:r>
      <w:r>
        <w:t>. COPA</w:t>
      </w:r>
      <w:r w:rsidR="00952B0A">
        <w:t>-COCEGA</w:t>
      </w:r>
      <w:r>
        <w:t xml:space="preserve"> har en klar holdning om, at nogle forædlingsteknikker allerede nu bør fritages, da de er baseret på mutagenese, som er undtaget i bilaget til forordningen om GMO. COPA</w:t>
      </w:r>
      <w:r w:rsidR="00952B0A">
        <w:t>-COCEGA</w:t>
      </w:r>
      <w:r>
        <w:t xml:space="preserve"> frygter, at notatet bliver udsat på ubestemt tid</w:t>
      </w:r>
      <w:r w:rsidR="004B32A4">
        <w:t>, da det ligner den tidligere proces omkring godkendelse GMO’er til dyrkning</w:t>
      </w:r>
      <w:r>
        <w:t xml:space="preserve">. </w:t>
      </w:r>
      <w:r w:rsidR="004B32A4">
        <w:t>Thor Gunnar Kofoed pointerede, at d</w:t>
      </w:r>
      <w:r>
        <w:t>er</w:t>
      </w:r>
      <w:r w:rsidR="004B32A4">
        <w:t xml:space="preserve"> allerede</w:t>
      </w:r>
      <w:r>
        <w:t xml:space="preserve"> </w:t>
      </w:r>
      <w:r w:rsidR="004B32A4">
        <w:t>fore</w:t>
      </w:r>
      <w:r>
        <w:t xml:space="preserve">ligger en EFSA rapport, der </w:t>
      </w:r>
      <w:r w:rsidR="006624BE">
        <w:t>gør op med risikobilledet i forhold til hv</w:t>
      </w:r>
      <w:r>
        <w:t xml:space="preserve">ilke </w:t>
      </w:r>
      <w:r w:rsidR="004B32A4">
        <w:t>genredigeringsteknikker, herunder New Breeding Technologies (NBT)</w:t>
      </w:r>
      <w:r>
        <w:t xml:space="preserve">teknikker der </w:t>
      </w:r>
      <w:r w:rsidR="006624BE">
        <w:t>kunne</w:t>
      </w:r>
      <w:r>
        <w:t xml:space="preserve"> omfatte</w:t>
      </w:r>
      <w:r w:rsidR="004B32A4">
        <w:t>s</w:t>
      </w:r>
      <w:r>
        <w:t xml:space="preserve"> af GMO regulering</w:t>
      </w:r>
      <w:r w:rsidR="004B32A4">
        <w:t>en</w:t>
      </w:r>
      <w:r w:rsidR="006624BE">
        <w:t xml:space="preserve"> ud fra et risikosynspunkt.</w:t>
      </w:r>
    </w:p>
    <w:p w14:paraId="4A79E0E8" w14:textId="77777777" w:rsidR="006A7548" w:rsidRDefault="006A7548" w:rsidP="0044255D">
      <w:pPr>
        <w:spacing w:after="120" w:line="288" w:lineRule="auto"/>
      </w:pPr>
      <w:r>
        <w:t xml:space="preserve">Med henvisning til referatet for forrige UPU-møde, udtrykte Birte Boelt et ønske om, at NAER </w:t>
      </w:r>
      <w:r w:rsidR="00C77B5A">
        <w:t>udarbejder</w:t>
      </w:r>
      <w:r>
        <w:t xml:space="preserve"> en juridisk vurdering af, hvem der reelt ejer standardprøven efter udløb af plantenyhedsbeskyttelse, med henblik på automatisk indlejring i NordGen. Det blev aftalt, at dette emne ville blive nærmere behandlet senere under punkt 5, hvor Maria Sonne vil fortælle kort om Den Skandinaviske Samarbejdsaftale om bevaringssorter.</w:t>
      </w:r>
    </w:p>
    <w:p w14:paraId="40B5F08F" w14:textId="77777777" w:rsidR="00C77B5A" w:rsidRPr="0044255D" w:rsidRDefault="00C77B5A" w:rsidP="0044255D">
      <w:pPr>
        <w:spacing w:after="120" w:line="288" w:lineRule="auto"/>
      </w:pPr>
    </w:p>
    <w:p w14:paraId="1EDA7458" w14:textId="77777777" w:rsidR="0044255D" w:rsidRDefault="002C4CF8" w:rsidP="0044255D">
      <w:pPr>
        <w:pStyle w:val="Listeafsnit"/>
        <w:numPr>
          <w:ilvl w:val="0"/>
          <w:numId w:val="19"/>
        </w:numPr>
        <w:spacing w:after="120" w:line="288" w:lineRule="auto"/>
        <w:rPr>
          <w:b/>
          <w:sz w:val="22"/>
          <w:szCs w:val="22"/>
        </w:rPr>
      </w:pPr>
      <w:r>
        <w:rPr>
          <w:b/>
          <w:sz w:val="22"/>
          <w:szCs w:val="22"/>
        </w:rPr>
        <w:t>Udflytning af opgaver til Tystofte og Augustenborg</w:t>
      </w:r>
    </w:p>
    <w:p w14:paraId="3DAE1801" w14:textId="1D80D3EF" w:rsidR="00C43E35" w:rsidRDefault="00C43E35" w:rsidP="00C43E35">
      <w:pPr>
        <w:spacing w:after="120" w:line="288" w:lineRule="auto"/>
      </w:pPr>
      <w:r>
        <w:t xml:space="preserve">Kristine Riskær fortalte om åbning af NAER’s nye afdeling i Augustenborg den 2. maj med deltagelse af ministeren, NAER’s direktør og Sønderborgs borgmester. Der begynder 80 medarbejdere, hvoraf </w:t>
      </w:r>
      <w:r w:rsidR="00123E37">
        <w:t>langt hovedparten er</w:t>
      </w:r>
      <w:r>
        <w:t xml:space="preserve"> nyansatte. Der begynder 2 fra Planter &amp; Landbrugslov, der skal arbejde med </w:t>
      </w:r>
      <w:r w:rsidR="00123E37">
        <w:t>tilsyn på plantesundhedsområdet samt certificering af kartofler</w:t>
      </w:r>
      <w:r>
        <w:t xml:space="preserve">. Det endelige byggeri er ikke klart, da NAER afventer </w:t>
      </w:r>
      <w:r w:rsidR="00123E37">
        <w:t xml:space="preserve">Finansudvalgets godkendelse af </w:t>
      </w:r>
      <w:r>
        <w:t>aktstykke. Landbrugslov-området flytter</w:t>
      </w:r>
      <w:r w:rsidR="00123E37">
        <w:t xml:space="preserve"> samlet</w:t>
      </w:r>
      <w:r>
        <w:t xml:space="preserve"> til NAER’s afdeling i Tønder.</w:t>
      </w:r>
    </w:p>
    <w:p w14:paraId="5ADBB581" w14:textId="11022A3D" w:rsidR="00C43E35" w:rsidRDefault="00C43E35" w:rsidP="00C43E35">
      <w:pPr>
        <w:spacing w:after="120" w:line="288" w:lineRule="auto"/>
      </w:pPr>
      <w:r>
        <w:t xml:space="preserve">Der er endnu ikke truffet </w:t>
      </w:r>
      <w:r w:rsidR="00123E37">
        <w:t xml:space="preserve">endelig </w:t>
      </w:r>
      <w:r>
        <w:t xml:space="preserve">beslutning om flytning af </w:t>
      </w:r>
      <w:r w:rsidR="00123E37">
        <w:t>frø</w:t>
      </w:r>
      <w:r>
        <w:t>certificering</w:t>
      </w:r>
      <w:r w:rsidR="00123E37">
        <w:t>en</w:t>
      </w:r>
      <w:r>
        <w:t>, men der er bred enighed om, at det vil være en god idé at samle det med sortsafprøvning og kontroldyrkning</w:t>
      </w:r>
      <w:r w:rsidR="00952B0A">
        <w:t xml:space="preserve"> </w:t>
      </w:r>
      <w:r w:rsidR="00F83B98">
        <w:t xml:space="preserve">ved </w:t>
      </w:r>
      <w:r w:rsidR="00952B0A">
        <w:t>TystofteFonden</w:t>
      </w:r>
      <w:r>
        <w:t>. I forbindelse med</w:t>
      </w:r>
      <w:r w:rsidR="00123E37">
        <w:t xml:space="preserve"> NAERs udflytning udarbejdes der</w:t>
      </w:r>
      <w:r>
        <w:t xml:space="preserve"> sagsbehandlingsinstrukser</w:t>
      </w:r>
      <w:r w:rsidR="00123E37">
        <w:t xml:space="preserve"> på </w:t>
      </w:r>
      <w:r w:rsidR="00123E37">
        <w:lastRenderedPageBreak/>
        <w:t>alle vores områder. Det giver en oplagt mulighed for at se</w:t>
      </w:r>
      <w:r>
        <w:t xml:space="preserve"> på om nogle af opgaverne kan laves anderledes end </w:t>
      </w:r>
      <w:r w:rsidR="00123E37">
        <w:t>i dag</w:t>
      </w:r>
      <w:r>
        <w:t>.</w:t>
      </w:r>
    </w:p>
    <w:p w14:paraId="1B1B13B8" w14:textId="77777777" w:rsidR="00FC729A" w:rsidRDefault="00FC729A" w:rsidP="00C43E35">
      <w:pPr>
        <w:spacing w:after="120" w:line="288" w:lineRule="auto"/>
      </w:pPr>
    </w:p>
    <w:p w14:paraId="39CEF938" w14:textId="77777777" w:rsidR="00C43E35" w:rsidRDefault="00C75BC5" w:rsidP="0044255D">
      <w:pPr>
        <w:pStyle w:val="Listeafsnit"/>
        <w:numPr>
          <w:ilvl w:val="0"/>
          <w:numId w:val="19"/>
        </w:numPr>
        <w:spacing w:after="120" w:line="288" w:lineRule="auto"/>
        <w:rPr>
          <w:b/>
          <w:sz w:val="22"/>
          <w:szCs w:val="22"/>
        </w:rPr>
      </w:pPr>
      <w:r>
        <w:rPr>
          <w:b/>
          <w:sz w:val="22"/>
          <w:szCs w:val="22"/>
        </w:rPr>
        <w:t>Folketingsbehandlingen af</w:t>
      </w:r>
      <w:r w:rsidR="00C43E35">
        <w:rPr>
          <w:b/>
          <w:sz w:val="22"/>
          <w:szCs w:val="22"/>
        </w:rPr>
        <w:t xml:space="preserve"> L</w:t>
      </w:r>
      <w:r w:rsidR="001579A5">
        <w:rPr>
          <w:b/>
          <w:sz w:val="22"/>
          <w:szCs w:val="22"/>
        </w:rPr>
        <w:t>58</w:t>
      </w:r>
      <w:r w:rsidR="00C43E35">
        <w:rPr>
          <w:b/>
          <w:sz w:val="22"/>
          <w:szCs w:val="22"/>
        </w:rPr>
        <w:t xml:space="preserve"> og overtagelse af Miljøstyrelsens ansvarsområde fsva. udsætning af GMO i miljøet</w:t>
      </w:r>
    </w:p>
    <w:p w14:paraId="543BADA3" w14:textId="77777777" w:rsidR="00C43E35" w:rsidRDefault="00C43E35" w:rsidP="00C43E35">
      <w:pPr>
        <w:spacing w:after="120" w:line="288" w:lineRule="auto"/>
      </w:pPr>
      <w:r w:rsidRPr="001579A5">
        <w:t>Kim Holm</w:t>
      </w:r>
      <w:r w:rsidR="001579A5">
        <w:t xml:space="preserve"> Boesen orienterede om lovforslag L58 om gennemførelse af Barroso</w:t>
      </w:r>
      <w:r w:rsidR="00C77B5A">
        <w:t>-</w:t>
      </w:r>
      <w:r w:rsidR="001579A5">
        <w:t xml:space="preserve">direktivet </w:t>
      </w:r>
      <w:r w:rsidR="00C77B5A">
        <w:t xml:space="preserve">i dansk ret </w:t>
      </w:r>
      <w:r w:rsidR="001579A5">
        <w:t xml:space="preserve">ved en ændring af sameksistens- og genteknologiloven. Første del af </w:t>
      </w:r>
      <w:r w:rsidR="00C75BC5">
        <w:t>direktivet giver</w:t>
      </w:r>
      <w:r w:rsidR="00C77B5A">
        <w:t xml:space="preserve"> </w:t>
      </w:r>
      <w:r w:rsidR="001579A5">
        <w:t xml:space="preserve">en medlemsstat </w:t>
      </w:r>
      <w:r w:rsidR="00C77B5A">
        <w:t>mulighed for at anmode</w:t>
      </w:r>
      <w:r w:rsidR="0002428C">
        <w:t xml:space="preserve"> GMO-ansøgeren</w:t>
      </w:r>
      <w:r w:rsidR="001579A5">
        <w:t xml:space="preserve"> om dyrkningsundtagelse for en given GMO for et geografisk område. Anden del giver hjemmel til nationalt eller regionalt at nedlægge dyrkningsforbud mod GMO. Desuden indeholder direktivet krav om naboaftaler med andre lande,</w:t>
      </w:r>
      <w:r w:rsidR="00D90236">
        <w:t xml:space="preserve"> så der </w:t>
      </w:r>
      <w:r w:rsidR="0002428C">
        <w:t xml:space="preserve">sikres, at der </w:t>
      </w:r>
      <w:r w:rsidR="00D90236">
        <w:t>ikke sker overslæbning af GMO over grænser,</w:t>
      </w:r>
      <w:r w:rsidR="001579A5">
        <w:t xml:space="preserve"> hvilket i </w:t>
      </w:r>
      <w:r w:rsidR="00D90236">
        <w:t>Danmarks tilfælde er Tyskland og i mindre grad Sverige.</w:t>
      </w:r>
      <w:r w:rsidR="00C332A2">
        <w:t xml:space="preserve"> Ved Folketingets 1. behandling 19. november 2015 blev det igen fastslået, at Danmark har en sag til sag tilgang til GMO området.</w:t>
      </w:r>
    </w:p>
    <w:p w14:paraId="10812D52" w14:textId="77777777" w:rsidR="00031DCC" w:rsidRDefault="00031DCC" w:rsidP="00C43E35">
      <w:pPr>
        <w:spacing w:after="120" w:line="288" w:lineRule="auto"/>
      </w:pPr>
      <w:r>
        <w:t>Direktivet var oprindeligt et dansk initiativ under dansk EU-formandsskab i 2012</w:t>
      </w:r>
      <w:r w:rsidR="00006404">
        <w:t xml:space="preserve"> for at bryde det deadlock er har været i EU på GMO området. </w:t>
      </w:r>
      <w:r w:rsidR="00C332A2">
        <w:t>Otte</w:t>
      </w:r>
      <w:r w:rsidR="00006404">
        <w:t xml:space="preserve"> GMO’er har været omfattet af dette deadlock</w:t>
      </w:r>
      <w:r w:rsidR="008D3D36">
        <w:t>, hvor der dog kun forelå risikovurdering for de fire (</w:t>
      </w:r>
      <w:r w:rsidR="00C97C26">
        <w:t>MON 810, Majs 1507, Majs Bt 11, Majs GA21)</w:t>
      </w:r>
      <w:r w:rsidR="00006404">
        <w:t xml:space="preserve">. Den tidligere minister blev pålagt af Folketingets EU-udvalg at søge dyrkningsundtagelse for de </w:t>
      </w:r>
      <w:r w:rsidR="00C332A2">
        <w:t>fire</w:t>
      </w:r>
      <w:r w:rsidR="00006404">
        <w:t xml:space="preserve"> af de </w:t>
      </w:r>
      <w:r w:rsidR="00C332A2">
        <w:t>otte</w:t>
      </w:r>
      <w:r w:rsidR="00006404">
        <w:t xml:space="preserve"> GMO’er,</w:t>
      </w:r>
      <w:r w:rsidR="008D3D36">
        <w:t xml:space="preserve"> </w:t>
      </w:r>
      <w:r w:rsidR="00C97C26">
        <w:t xml:space="preserve">de fire </w:t>
      </w:r>
      <w:r w:rsidR="008D3D36">
        <w:t>hvor der forelå en risikovurdering,</w:t>
      </w:r>
      <w:r w:rsidR="00006404">
        <w:t xml:space="preserve"> </w:t>
      </w:r>
      <w:r w:rsidR="008D3D36">
        <w:t>inden</w:t>
      </w:r>
      <w:r w:rsidR="00006404">
        <w:t xml:space="preserve"> fristen udløb i oktober 2015. Danmark </w:t>
      </w:r>
      <w:r w:rsidR="008D3D36">
        <w:t>har sammen med 18 andre lande/territorier</w:t>
      </w:r>
      <w:r w:rsidR="00006404">
        <w:t xml:space="preserve"> fået </w:t>
      </w:r>
      <w:r w:rsidR="008D3D36">
        <w:t xml:space="preserve">geografisk </w:t>
      </w:r>
      <w:r w:rsidR="00006404">
        <w:t>undtagelse</w:t>
      </w:r>
      <w:r w:rsidR="00F516E9">
        <w:t xml:space="preserve">, så der </w:t>
      </w:r>
      <w:r w:rsidR="008D3D36">
        <w:t>bliv</w:t>
      </w:r>
      <w:r w:rsidR="00F516E9">
        <w:t>er ikke brug for at nedlægge nationalt dyrkningsforbud for disse fire</w:t>
      </w:r>
      <w:r w:rsidR="00C97C26">
        <w:t xml:space="preserve"> GMO’er</w:t>
      </w:r>
      <w:r w:rsidR="00006404">
        <w:t>.</w:t>
      </w:r>
      <w:r w:rsidR="00C332A2">
        <w:t xml:space="preserve"> </w:t>
      </w:r>
      <w:r w:rsidR="00F516E9">
        <w:t xml:space="preserve">Danmark kan til enhver tid ophæve dyrkningsundtagelserne. </w:t>
      </w:r>
      <w:r w:rsidR="008D3D36">
        <w:t xml:space="preserve">Næste del af processen for disse fire </w:t>
      </w:r>
      <w:r w:rsidR="00C75BC5">
        <w:t>GMO’er</w:t>
      </w:r>
      <w:r w:rsidR="008D3D36">
        <w:t xml:space="preserve"> er, at </w:t>
      </w:r>
      <w:r w:rsidR="00F516E9">
        <w:t xml:space="preserve">Kommissionen </w:t>
      </w:r>
      <w:r w:rsidR="008D3D36">
        <w:t>skal fremlægge et komite-forslag om dyrkningsgodkendelse</w:t>
      </w:r>
      <w:r w:rsidR="00C97C26">
        <w:t xml:space="preserve"> i EU</w:t>
      </w:r>
      <w:r w:rsidR="008D3D36">
        <w:t xml:space="preserve">, hvori Kommissionen </w:t>
      </w:r>
      <w:r w:rsidR="00F516E9">
        <w:t xml:space="preserve">vil undtage </w:t>
      </w:r>
      <w:r w:rsidR="008D3D36">
        <w:t xml:space="preserve">disse </w:t>
      </w:r>
      <w:r w:rsidR="00F516E9">
        <w:t xml:space="preserve">19 områder. </w:t>
      </w:r>
      <w:r w:rsidR="00C332A2">
        <w:t xml:space="preserve">To </w:t>
      </w:r>
      <w:r w:rsidR="00C97C26">
        <w:t xml:space="preserve">af </w:t>
      </w:r>
      <w:r w:rsidR="00C332A2">
        <w:t xml:space="preserve">GMO’er </w:t>
      </w:r>
      <w:r w:rsidR="00C97C26">
        <w:t xml:space="preserve">(Majs 5910 og Majs 1507x59122) </w:t>
      </w:r>
      <w:r w:rsidR="00C332A2">
        <w:t xml:space="preserve">afventer EFSA’s </w:t>
      </w:r>
      <w:r w:rsidR="00C97C26">
        <w:t xml:space="preserve">endelige </w:t>
      </w:r>
      <w:r w:rsidR="00C332A2">
        <w:t>risikovurdering, og to er trukket tilbage</w:t>
      </w:r>
      <w:r w:rsidR="00C97C26">
        <w:t>, af de oprindelige otte</w:t>
      </w:r>
      <w:r w:rsidR="00C332A2">
        <w:t xml:space="preserve">. </w:t>
      </w:r>
    </w:p>
    <w:p w14:paraId="46B453DE" w14:textId="77777777" w:rsidR="00C332A2" w:rsidRDefault="00703250" w:rsidP="00C43E35">
      <w:pPr>
        <w:spacing w:after="120" w:line="288" w:lineRule="auto"/>
      </w:pPr>
      <w:r>
        <w:t>Selvom der er listet en række begrundelse</w:t>
      </w:r>
      <w:r w:rsidR="00F83B98">
        <w:t>r</w:t>
      </w:r>
      <w:r>
        <w:t xml:space="preserve"> for at kunne nedlægge e</w:t>
      </w:r>
      <w:r w:rsidR="00F83B98">
        <w:t>t</w:t>
      </w:r>
      <w:r>
        <w:t xml:space="preserve"> nationalt dyrkningsforbud i Barroso-direktive</w:t>
      </w:r>
      <w:r w:rsidR="00F83B98">
        <w:t>t</w:t>
      </w:r>
      <w:r>
        <w:t>, er d</w:t>
      </w:r>
      <w:r w:rsidR="00C332A2">
        <w:t>et</w:t>
      </w:r>
      <w:r>
        <w:t xml:space="preserve"> den umiddelbare juridiske vurdering, at </w:t>
      </w:r>
      <w:r w:rsidR="00F83B98">
        <w:t xml:space="preserve">det </w:t>
      </w:r>
      <w:r w:rsidR="00C332A2">
        <w:t xml:space="preserve">vil være yderst vanskeligt, at nedlægge </w:t>
      </w:r>
      <w:r>
        <w:t xml:space="preserve">et </w:t>
      </w:r>
      <w:r w:rsidR="00C332A2">
        <w:t xml:space="preserve">nationalt </w:t>
      </w:r>
      <w:r>
        <w:t>dyrknings</w:t>
      </w:r>
      <w:r w:rsidR="00C332A2">
        <w:t xml:space="preserve">forbud </w:t>
      </w:r>
      <w:r w:rsidR="00C75BC5">
        <w:t>over for</w:t>
      </w:r>
      <w:r>
        <w:t xml:space="preserve"> GMO, da begrundelsen skal ligge </w:t>
      </w:r>
      <w:r w:rsidR="00C75BC5">
        <w:t>uden for</w:t>
      </w:r>
      <w:r>
        <w:t xml:space="preserve"> de områder som EFSA</w:t>
      </w:r>
      <w:r w:rsidR="00C332A2">
        <w:t xml:space="preserve"> </w:t>
      </w:r>
      <w:r>
        <w:t xml:space="preserve">afdækker obligatorisk </w:t>
      </w:r>
      <w:r w:rsidR="00C332A2">
        <w:t xml:space="preserve">i sin </w:t>
      </w:r>
      <w:r>
        <w:t>risiko</w:t>
      </w:r>
      <w:r w:rsidR="00C332A2">
        <w:t xml:space="preserve">vurdering </w:t>
      </w:r>
      <w:r w:rsidRPr="00703250">
        <w:t>(</w:t>
      </w:r>
      <w:r w:rsidR="00C332A2" w:rsidRPr="00F83B98">
        <w:t xml:space="preserve">sundhed, miljø </w:t>
      </w:r>
      <w:r w:rsidRPr="00F83B98">
        <w:t>og natur – konsekvenser).</w:t>
      </w:r>
      <w:r>
        <w:t xml:space="preserve"> </w:t>
      </w:r>
      <w:r w:rsidR="00C332A2">
        <w:t xml:space="preserve">Et nationalt forbud skal </w:t>
      </w:r>
      <w:r>
        <w:t xml:space="preserve">således </w:t>
      </w:r>
      <w:r w:rsidR="00C332A2">
        <w:t xml:space="preserve">baseres på </w:t>
      </w:r>
      <w:r>
        <w:t>objektive</w:t>
      </w:r>
      <w:r w:rsidR="00CC5AA1">
        <w:t xml:space="preserve"> og </w:t>
      </w:r>
      <w:r w:rsidR="00C75BC5">
        <w:t>videnskabelige facts</w:t>
      </w:r>
      <w:r w:rsidR="00C332A2">
        <w:t xml:space="preserve">, fx udfordringer med </w:t>
      </w:r>
      <w:r w:rsidR="00CC5AA1">
        <w:t xml:space="preserve">sikring af </w:t>
      </w:r>
      <w:r w:rsidR="00C332A2">
        <w:t>sameksistens</w:t>
      </w:r>
      <w:r w:rsidR="00CC5AA1">
        <w:t>, som det er set med</w:t>
      </w:r>
      <w:r w:rsidR="00F516E9">
        <w:t xml:space="preserve"> raps</w:t>
      </w:r>
      <w:r w:rsidR="00CC5AA1">
        <w:t>, f.eks.</w:t>
      </w:r>
      <w:r w:rsidR="00F516E9">
        <w:t xml:space="preserve"> i Canada</w:t>
      </w:r>
      <w:r w:rsidR="00CC5AA1">
        <w:t xml:space="preserve">. Eller </w:t>
      </w:r>
      <w:r w:rsidR="00C75BC5">
        <w:t>omkring græsser</w:t>
      </w:r>
      <w:r w:rsidR="00F516E9">
        <w:t xml:space="preserve">, hvor der foreligger en </w:t>
      </w:r>
      <w:r w:rsidR="00CC5AA1">
        <w:t>ældre</w:t>
      </w:r>
      <w:r w:rsidR="00F516E9">
        <w:t xml:space="preserve"> DCA </w:t>
      </w:r>
      <w:r w:rsidR="00CC5AA1">
        <w:t xml:space="preserve">vurdering, der fastslår, at der i Danmark ikke kan </w:t>
      </w:r>
      <w:r w:rsidR="00C75BC5">
        <w:t>sikres sameksistens</w:t>
      </w:r>
      <w:r w:rsidR="00CC5AA1">
        <w:t xml:space="preserve"> imellem ikke- GMO og GMO</w:t>
      </w:r>
      <w:r w:rsidR="00F516E9">
        <w:t>.</w:t>
      </w:r>
    </w:p>
    <w:p w14:paraId="0F024484" w14:textId="77777777" w:rsidR="00F516E9" w:rsidRDefault="00F516E9" w:rsidP="00C43E35">
      <w:pPr>
        <w:spacing w:after="120" w:line="288" w:lineRule="auto"/>
      </w:pPr>
      <w:r>
        <w:t>Kim Holm Boesen svarede på spørgsmål</w:t>
      </w:r>
      <w:r w:rsidR="00CC5AA1">
        <w:t xml:space="preserve"> om</w:t>
      </w:r>
      <w:r>
        <w:t xml:space="preserve">, at </w:t>
      </w:r>
      <w:r w:rsidR="007375DD">
        <w:t>det kan være en udfordring, at adskille diskussionen af</w:t>
      </w:r>
      <w:r w:rsidR="00CC5AA1">
        <w:t xml:space="preserve"> gennemførelsen af</w:t>
      </w:r>
      <w:r w:rsidR="007375DD">
        <w:t xml:space="preserve"> Barroso</w:t>
      </w:r>
      <w:r w:rsidR="00CC5AA1">
        <w:t>-</w:t>
      </w:r>
      <w:r w:rsidR="007375DD">
        <w:t>direktivet o</w:t>
      </w:r>
      <w:r w:rsidR="00CC5AA1">
        <w:t>g</w:t>
      </w:r>
      <w:r w:rsidR="007375DD">
        <w:t xml:space="preserve"> </w:t>
      </w:r>
      <w:r w:rsidR="00CC5AA1">
        <w:t xml:space="preserve">definitionen af </w:t>
      </w:r>
      <w:r w:rsidR="007375DD">
        <w:t>NBT</w:t>
      </w:r>
      <w:r w:rsidR="00CC5AA1">
        <w:t xml:space="preserve"> </w:t>
      </w:r>
      <w:r w:rsidR="00C75BC5">
        <w:t>ift.</w:t>
      </w:r>
      <w:r w:rsidR="00CC5AA1">
        <w:t xml:space="preserve"> GMO</w:t>
      </w:r>
      <w:r w:rsidR="007375DD">
        <w:t xml:space="preserve">. </w:t>
      </w:r>
      <w:r w:rsidR="00CC5AA1">
        <w:t>Forædlerbranchen</w:t>
      </w:r>
      <w:r w:rsidR="00C75BC5">
        <w:t xml:space="preserve"> </w:t>
      </w:r>
      <w:r w:rsidR="007375DD">
        <w:t>gav udtryk for</w:t>
      </w:r>
      <w:r w:rsidR="006A7548">
        <w:t xml:space="preserve"> den fælles holdning</w:t>
      </w:r>
      <w:r w:rsidR="007375DD">
        <w:t xml:space="preserve">, at NBT og </w:t>
      </w:r>
      <w:r w:rsidR="007375DD" w:rsidRPr="00C75BC5">
        <w:t>Opt-out</w:t>
      </w:r>
      <w:r w:rsidR="00C75BC5">
        <w:t xml:space="preserve"> (dead lock)</w:t>
      </w:r>
      <w:r w:rsidR="008F6724">
        <w:t xml:space="preserve"> helst skal holdes uden for diskussionen</w:t>
      </w:r>
      <w:r w:rsidR="006A7548">
        <w:t xml:space="preserve"> vedrørende L58</w:t>
      </w:r>
      <w:r w:rsidR="008F6724">
        <w:t>.</w:t>
      </w:r>
    </w:p>
    <w:p w14:paraId="650B3FC3" w14:textId="77777777" w:rsidR="008F6724" w:rsidRDefault="008F6724" w:rsidP="00C43E35">
      <w:pPr>
        <w:spacing w:after="120" w:line="288" w:lineRule="auto"/>
      </w:pPr>
      <w:r>
        <w:t xml:space="preserve">Kim Holm Boesen orienterede </w:t>
      </w:r>
      <w:r w:rsidR="004B3EE7">
        <w:t xml:space="preserve">videre </w:t>
      </w:r>
      <w:r>
        <w:t>om, at NAER pr. 1. april har overtaget ansvarsområdet med udsætning af GMO i miljøet fra Miljøstyrelsen, herunder forsøgsudsætninger, og de medfølgende kontrolforpligtelser, som bl.a. omfatter kontrol af</w:t>
      </w:r>
      <w:r w:rsidR="00CC5AA1">
        <w:t xml:space="preserve"> GM-</w:t>
      </w:r>
      <w:r>
        <w:t>akvariefisk</w:t>
      </w:r>
      <w:r w:rsidR="004B3EE7">
        <w:t xml:space="preserve"> (glow fish)</w:t>
      </w:r>
      <w:r>
        <w:t xml:space="preserve">. </w:t>
      </w:r>
      <w:r w:rsidR="004B3EE7">
        <w:t>Ideen er bl.a., at d</w:t>
      </w:r>
      <w:r>
        <w:t xml:space="preserve">et kan give synergieffekter, når ansøgning om tilladelse til </w:t>
      </w:r>
      <w:r w:rsidR="00C75BC5">
        <w:t>forsøgsudsætning bliver</w:t>
      </w:r>
      <w:r>
        <w:t xml:space="preserve"> en del af Fællesskemaet, så der på sigt bliver tale om en elektronisk ansøgning.</w:t>
      </w:r>
    </w:p>
    <w:p w14:paraId="1B196507" w14:textId="4A8853EA" w:rsidR="00093D16" w:rsidRDefault="00E46A64" w:rsidP="00FC729A">
      <w:pPr>
        <w:spacing w:after="120" w:line="288" w:lineRule="auto"/>
        <w:rPr>
          <w:b/>
          <w:sz w:val="22"/>
          <w:szCs w:val="22"/>
        </w:rPr>
      </w:pPr>
      <w:r>
        <w:t xml:space="preserve">Birger Eriksen gjorde opmærksom på en rapport om tærskelværdier for frø fra Joint Research Center. Rapporten findes her: </w:t>
      </w:r>
      <w:hyperlink r:id="rId8" w:history="1">
        <w:r w:rsidR="00940134" w:rsidRPr="00A21A16">
          <w:rPr>
            <w:rStyle w:val="Hyperlink"/>
          </w:rPr>
          <w:t>http://gmo-crl.jrc.ec.europa.eu/ENGL/docs/WG-SeedTesting-Report.pdf</w:t>
        </w:r>
      </w:hyperlink>
      <w:r w:rsidR="00C75BC5">
        <w:rPr>
          <w:rStyle w:val="Hyperlink"/>
        </w:rPr>
        <w:t>.</w:t>
      </w:r>
      <w:r w:rsidR="00940134">
        <w:t xml:space="preserve"> </w:t>
      </w:r>
    </w:p>
    <w:p w14:paraId="38458FD1" w14:textId="77777777" w:rsidR="00C43E35" w:rsidRDefault="00940134" w:rsidP="0044255D">
      <w:pPr>
        <w:pStyle w:val="Listeafsnit"/>
        <w:numPr>
          <w:ilvl w:val="0"/>
          <w:numId w:val="19"/>
        </w:numPr>
        <w:spacing w:after="120" w:line="288" w:lineRule="auto"/>
        <w:rPr>
          <w:b/>
          <w:sz w:val="22"/>
          <w:szCs w:val="22"/>
        </w:rPr>
      </w:pPr>
      <w:r>
        <w:rPr>
          <w:b/>
          <w:sz w:val="22"/>
          <w:szCs w:val="22"/>
        </w:rPr>
        <w:lastRenderedPageBreak/>
        <w:t>Diverse certificering</w:t>
      </w:r>
    </w:p>
    <w:p w14:paraId="5FAB0955" w14:textId="77777777" w:rsidR="00940134" w:rsidRPr="00940134" w:rsidRDefault="00940134" w:rsidP="00940134">
      <w:pPr>
        <w:spacing w:after="120" w:line="288" w:lineRule="auto"/>
        <w:rPr>
          <w:i/>
        </w:rPr>
      </w:pPr>
      <w:r w:rsidRPr="00940134">
        <w:rPr>
          <w:i/>
        </w:rPr>
        <w:t>Orientering om arbejdet i EU og OECD</w:t>
      </w:r>
    </w:p>
    <w:p w14:paraId="3F91FBDD" w14:textId="77777777" w:rsidR="00940134" w:rsidRDefault="00940134" w:rsidP="00940134">
      <w:pPr>
        <w:spacing w:after="120" w:line="288" w:lineRule="auto"/>
      </w:pPr>
      <w:r>
        <w:t xml:space="preserve">Merete Buus sagde, at der ikke havde været møde i PAFF komitéen for frø </w:t>
      </w:r>
      <w:r w:rsidR="00443B82">
        <w:t xml:space="preserve">i EU </w:t>
      </w:r>
      <w:r>
        <w:t xml:space="preserve">siden den 5. februar, da mødet i april blev aflyst. Der er et ønske i medlemsstaterne om at opdatere direktiverne. Storbritannien har taget initiativ til at samle udvalgte medlemsstaters ønsker om ændringer. UPU har været involveret i Danmarks bidrag. Det samme gælder forsøgsordningen med nye arter i frøblandinger til foderbrug, som nu skal gøres permanent efter ønske fra Portugal. Den danske branche har ikke ønsket nye arter som bibernelle og røllike med under de permanente regler, da vi ved for lidt om arterne. Branchen vil fortsat tilbyde disse arter i separate pakninger til fx økologisk dyrkning. </w:t>
      </w:r>
    </w:p>
    <w:p w14:paraId="5E781C09" w14:textId="77777777" w:rsidR="00443B82" w:rsidRDefault="00443B82" w:rsidP="00940134">
      <w:pPr>
        <w:spacing w:after="120" w:line="288" w:lineRule="auto"/>
      </w:pPr>
      <w:r>
        <w:t>Der er ESCAA møde den 18.-20. maj 2016, hvor Danmark ikke deltager pga. andre presserende opgaver. ESCAA er et forum for europæiske certificeringsorganer med det sigte at arbejde for/drøfte harmoniseret gennemførelse af EU direktiverne om handel med frø. ESCAA skal drøfte handel med sorter under afprøvning, autorisation af firmaprøvetagere, markbesigtigelse og analyse af sojabønne og muligvis serienumre på mærkesedler. Desuden er der ønske fra ESA om at deltage i møderne.</w:t>
      </w:r>
    </w:p>
    <w:p w14:paraId="40D85B70" w14:textId="77777777" w:rsidR="004E7345" w:rsidRDefault="00443B82" w:rsidP="00940134">
      <w:pPr>
        <w:spacing w:after="120" w:line="288" w:lineRule="auto"/>
      </w:pPr>
      <w:r>
        <w:t xml:space="preserve">Der er årsmøde i OECD den 6.-10. juni 2016. UPU får </w:t>
      </w:r>
      <w:r w:rsidR="004E7345">
        <w:t xml:space="preserve">tilsendt </w:t>
      </w:r>
      <w:r>
        <w:t>dagsordenerne til orientering og eventuel kommentering.</w:t>
      </w:r>
      <w:r w:rsidR="004E7345">
        <w:t xml:space="preserve"> EU medlemslandene drøfter regler for godkendelse af sorter, samt udkast til ny strategi for OECD reglerne forud for årsmødet. OECD arrangerer i forbindelse med årsmødet en workshop om biokemiske og molekylærbiologiske metoder i samarbejde med UPOV, ISTA og AOSA. På spørgsmål sagde Merete Buss, at EU efter vedtagelse af </w:t>
      </w:r>
      <w:r w:rsidR="00022284">
        <w:t>Lissabontraktaten i</w:t>
      </w:r>
      <w:r w:rsidR="004E7345">
        <w:t xml:space="preserve"> 2009 taler med én stemme i international sammenhæng.</w:t>
      </w:r>
    </w:p>
    <w:p w14:paraId="4738AD2E" w14:textId="77777777" w:rsidR="004E7345" w:rsidRDefault="004E7345" w:rsidP="00940134">
      <w:pPr>
        <w:spacing w:after="120" w:line="288" w:lineRule="auto"/>
        <w:rPr>
          <w:i/>
        </w:rPr>
      </w:pPr>
      <w:r>
        <w:rPr>
          <w:i/>
        </w:rPr>
        <w:t>ISTA – årsmøde og reakrediterings-audit 2015</w:t>
      </w:r>
    </w:p>
    <w:p w14:paraId="6458A137" w14:textId="2E1CDA0F" w:rsidR="00022284" w:rsidRDefault="00022284" w:rsidP="00940134">
      <w:pPr>
        <w:spacing w:after="120" w:line="288" w:lineRule="auto"/>
      </w:pPr>
      <w:r>
        <w:t xml:space="preserve">ISTA holder årsmøde i juni 2016. NAER holder som sædvanlig formøde med de autoriserede laboratorier. </w:t>
      </w:r>
      <w:r w:rsidR="00123E37">
        <w:t xml:space="preserve">Det er aftalt med </w:t>
      </w:r>
      <w:r>
        <w:t>Grethe Tarp</w:t>
      </w:r>
      <w:r w:rsidR="00123E37">
        <w:t>, at hun</w:t>
      </w:r>
      <w:r>
        <w:t xml:space="preserve"> repræsenterer Danmark under selve afstemningerne.</w:t>
      </w:r>
      <w:r w:rsidR="00123E37">
        <w:t xml:space="preserve"> </w:t>
      </w:r>
      <w:r w:rsidR="00FC729A">
        <w:t xml:space="preserve"> Grethe Tarps deltagelse finansieres af frøbranchen.</w:t>
      </w:r>
    </w:p>
    <w:p w14:paraId="372D9D36" w14:textId="77777777" w:rsidR="004E7345" w:rsidRPr="00022284" w:rsidRDefault="00022284" w:rsidP="00940134">
      <w:pPr>
        <w:spacing w:after="120" w:line="288" w:lineRule="auto"/>
      </w:pPr>
      <w:r w:rsidRPr="00022284">
        <w:t xml:space="preserve">ISTA afholdt audit i prøvetagningsdelen hos Frøteamet i NAER den 22. oktober 2015. </w:t>
      </w:r>
      <w:r>
        <w:t xml:space="preserve">Antal afvigelser var på normalt niveau. NAER </w:t>
      </w:r>
      <w:r w:rsidRPr="00022284">
        <w:t>sender den sidste opfølgning på afvigelser til auditorerne i denne uge, hvorefter vi forventer at blive in</w:t>
      </w:r>
      <w:r w:rsidRPr="00022284">
        <w:t>dstillet til re</w:t>
      </w:r>
      <w:r w:rsidR="00123E37">
        <w:t>-</w:t>
      </w:r>
      <w:r w:rsidRPr="00022284">
        <w:t>akkreditering.</w:t>
      </w:r>
    </w:p>
    <w:p w14:paraId="6BF4FF79" w14:textId="77777777" w:rsidR="004E7345" w:rsidRDefault="004E7345" w:rsidP="00940134">
      <w:pPr>
        <w:spacing w:after="120" w:line="288" w:lineRule="auto"/>
        <w:rPr>
          <w:i/>
        </w:rPr>
      </w:pPr>
      <w:r>
        <w:rPr>
          <w:i/>
        </w:rPr>
        <w:t>Status på arbejdsgruppe om frø og sædekorn</w:t>
      </w:r>
    </w:p>
    <w:p w14:paraId="30F9C383" w14:textId="77777777" w:rsidR="004E7345" w:rsidRDefault="00022284" w:rsidP="00940134">
      <w:pPr>
        <w:spacing w:after="120" w:line="288" w:lineRule="auto"/>
      </w:pPr>
      <w:r>
        <w:t>Seneste møde var den 26. januar 2916 hos NaturErhvervstyrelsen og referat er sendt ud. Der blev rejst en række kritikpunkter bl.a. i forhold til certificeringslisterne, som enheden har arbejdet med efterfølgende og det meste er nu løst. Næste møde forventes 11. oktober 2016 hos Nielsen &amp; Smith.</w:t>
      </w:r>
    </w:p>
    <w:p w14:paraId="78CE4A7C" w14:textId="77777777" w:rsidR="00711929" w:rsidRDefault="00711929" w:rsidP="00940134">
      <w:pPr>
        <w:spacing w:after="120" w:line="288" w:lineRule="auto"/>
      </w:pPr>
      <w:r w:rsidRPr="00C75BC5">
        <w:t xml:space="preserve">Branchen </w:t>
      </w:r>
      <w:r>
        <w:t xml:space="preserve">sagde, at avls- og certificeringsstatistikkerne fra NAER er meget nyttige og bruges flittigt af branchen til vurdering af udviklingen. </w:t>
      </w:r>
      <w:r w:rsidRPr="00C75BC5">
        <w:t xml:space="preserve">Branchen </w:t>
      </w:r>
      <w:r>
        <w:t xml:space="preserve">sagde, at det er meget vigtigt, at de kommer ud til tiden. </w:t>
      </w:r>
      <w:r w:rsidRPr="00C75BC5">
        <w:t xml:space="preserve">Branchen </w:t>
      </w:r>
      <w:r>
        <w:t>hjælper gerne med kvalitetssikring af data inden statistikkerne sendes ud.</w:t>
      </w:r>
    </w:p>
    <w:p w14:paraId="1D0C6558" w14:textId="77777777" w:rsidR="004E7345" w:rsidRDefault="004E7345" w:rsidP="00940134">
      <w:pPr>
        <w:spacing w:after="120" w:line="288" w:lineRule="auto"/>
        <w:rPr>
          <w:i/>
        </w:rPr>
      </w:pPr>
      <w:r>
        <w:rPr>
          <w:i/>
        </w:rPr>
        <w:t>Certificering – status på kontrol og FCS samt mål og mening</w:t>
      </w:r>
    </w:p>
    <w:p w14:paraId="7F98A2D4" w14:textId="77777777" w:rsidR="004E7345" w:rsidRDefault="0024207E" w:rsidP="00940134">
      <w:pPr>
        <w:spacing w:after="120" w:line="288" w:lineRule="auto"/>
      </w:pPr>
      <w:r>
        <w:t>Ida Husby sagde at vi arbejder gennem vejledninger og anden oplysning at udbrede kendskabet til certificeringsreglerne og hvorfor de enkelte elementer er vigtige. Det har virket som om, at alle ikke har kendskab til alle led i certificering.</w:t>
      </w:r>
    </w:p>
    <w:p w14:paraId="1DAB9242" w14:textId="0A0C2997" w:rsidR="00093D16" w:rsidRDefault="00093D16">
      <w:pPr>
        <w:rPr>
          <w:i/>
        </w:rPr>
      </w:pPr>
    </w:p>
    <w:p w14:paraId="740D415B" w14:textId="77777777" w:rsidR="000B2A7F" w:rsidRDefault="000B2A7F">
      <w:pPr>
        <w:rPr>
          <w:i/>
        </w:rPr>
      </w:pPr>
      <w:r>
        <w:rPr>
          <w:i/>
        </w:rPr>
        <w:br w:type="page"/>
      </w:r>
    </w:p>
    <w:p w14:paraId="5A16AF8A" w14:textId="0DD9B54F" w:rsidR="004E7345" w:rsidRDefault="004E7345" w:rsidP="00940134">
      <w:pPr>
        <w:spacing w:after="120" w:line="288" w:lineRule="auto"/>
        <w:rPr>
          <w:i/>
        </w:rPr>
      </w:pPr>
      <w:r>
        <w:rPr>
          <w:i/>
        </w:rPr>
        <w:lastRenderedPageBreak/>
        <w:t>Avlskontrol – status på instruks, efterkontrol og kurser</w:t>
      </w:r>
    </w:p>
    <w:p w14:paraId="33591880" w14:textId="77777777" w:rsidR="0024207E" w:rsidRDefault="0024207E" w:rsidP="00940134">
      <w:pPr>
        <w:spacing w:after="120" w:line="288" w:lineRule="auto"/>
      </w:pPr>
      <w:r>
        <w:t xml:space="preserve">Merete Buus sagde, at Instruks for markkontrollører af markfrø og sædekorn 2016 netop er sendt ud. Vi afholder kurser for nye og for erfarne markkontrollører den 10.-12. maj 2016. Der er indtil videre tilmeldt i alt 40 erfarne og 12 nye markkontrollører til kurserne. </w:t>
      </w:r>
    </w:p>
    <w:p w14:paraId="7C0DB865" w14:textId="77777777" w:rsidR="004E7345" w:rsidRDefault="0024207E" w:rsidP="00940134">
      <w:pPr>
        <w:spacing w:after="120" w:line="288" w:lineRule="auto"/>
      </w:pPr>
      <w:r>
        <w:t>Al markkontrol udføres nu af autoriserede markkontrollører. NAER forventer at ansætte otte efterkontrollører. Opgørelse af efterkontrollen for 2015 viser god overensstemmelse mellem autoriseret kontrol og efterkontrol.</w:t>
      </w:r>
    </w:p>
    <w:p w14:paraId="3567E8FD" w14:textId="77777777" w:rsidR="0024207E" w:rsidRDefault="0024207E" w:rsidP="00940134">
      <w:pPr>
        <w:spacing w:after="120" w:line="288" w:lineRule="auto"/>
      </w:pPr>
      <w:r>
        <w:t>I forbindelse med anmeldelser til avlskontrol 2016 er der udfordringer med at få de nødvendige flyvehavrecertifikater, mærkesedler på udenlandske udlægspartier og forædlererklæringer.</w:t>
      </w:r>
    </w:p>
    <w:p w14:paraId="6E61F3C5" w14:textId="77777777" w:rsidR="004E7345" w:rsidRDefault="004E7345" w:rsidP="00940134">
      <w:pPr>
        <w:spacing w:after="120" w:line="288" w:lineRule="auto"/>
        <w:rPr>
          <w:i/>
        </w:rPr>
      </w:pPr>
      <w:r>
        <w:rPr>
          <w:i/>
        </w:rPr>
        <w:t>Prøvetagning – status på proceskontrol, audits, tilsyn, kurser, nye mærkesedler og ISTA opfølgning</w:t>
      </w:r>
    </w:p>
    <w:p w14:paraId="3ED1BFCE" w14:textId="77777777" w:rsidR="00737341" w:rsidRDefault="00737341" w:rsidP="00737341">
      <w:pPr>
        <w:spacing w:before="40" w:after="40" w:line="276" w:lineRule="auto"/>
      </w:pPr>
      <w:r>
        <w:t>Proceskontrol er udført i første kvartal sammen med økologikontrol i hele landet undtagen Bornholm, der er udsat til efteråret for at koordinere med øvrige kontroller i området. Der er ikke fundet alvorlige afvigelser. Audits hos autoriserede prøvetagere udføres fordelt over resten af 2016. Fokus er blandt andet på ISTA regler, regnskab med fortrykte mærkesedler, og dokumentation for bestilling af prøvetagning. Tilsyn med officiel prøvetagning udføres i andet halvår af 2016. Fokus blandt andet som ved autoriseret prøvetagning.</w:t>
      </w:r>
    </w:p>
    <w:p w14:paraId="0FB829C4" w14:textId="77777777" w:rsidR="00737341" w:rsidRDefault="00737341" w:rsidP="00737341">
      <w:pPr>
        <w:spacing w:before="40" w:after="40" w:line="276" w:lineRule="auto"/>
      </w:pPr>
      <w:r>
        <w:t>Der holdes grundkursus og efteruddannelse af autoriserede prøvetagere i maj og for officielle prøvetagere primo juni. Efteruddannelseskurserne i 2016 afsluttes med en skriftlig prøve, der skal bestås (krav mindst 70 pct rigtige) – hvis ikke bestået, så ny prøve. Prøven rummer generelle emner samt de artsgrupper, som prøvetageren i sin tid bestod.</w:t>
      </w:r>
    </w:p>
    <w:p w14:paraId="2726F535" w14:textId="77777777" w:rsidR="004E7345" w:rsidRDefault="00737341" w:rsidP="00737341">
      <w:pPr>
        <w:spacing w:after="120" w:line="288" w:lineRule="auto"/>
      </w:pPr>
      <w:r>
        <w:t>Der er kommet krav om nye mærkesedler i det samtlige mærkesedler er udskiftet, og de bærer nu NaturErhvervstyrelsens logo. Der er sendt en nyhed ud om denne ændring.</w:t>
      </w:r>
    </w:p>
    <w:p w14:paraId="1C99C427" w14:textId="77777777" w:rsidR="004E7345" w:rsidRDefault="004E7345" w:rsidP="00940134">
      <w:pPr>
        <w:spacing w:after="120" w:line="288" w:lineRule="auto"/>
        <w:rPr>
          <w:i/>
        </w:rPr>
      </w:pPr>
      <w:r>
        <w:rPr>
          <w:i/>
        </w:rPr>
        <w:t>Frølaboratorier – status på audits og ny vejledning</w:t>
      </w:r>
    </w:p>
    <w:p w14:paraId="5206D419" w14:textId="77777777" w:rsidR="004E7345" w:rsidRDefault="00737341" w:rsidP="00940134">
      <w:pPr>
        <w:spacing w:after="120" w:line="288" w:lineRule="auto"/>
      </w:pPr>
      <w:r>
        <w:t>Der er en ny vejledning på vej, som er sendt i høring hos de autoriserede laboratorier. NAER får b</w:t>
      </w:r>
      <w:r w:rsidR="004B3EE7">
        <w:t>i</w:t>
      </w:r>
      <w:r>
        <w:t xml:space="preserve">stand af vores svenske kolleger ved næste runde af audits i laboratorierne. Desuden deltager Gerhard Deneken i de første audits for at </w:t>
      </w:r>
      <w:r w:rsidR="00EB06CC">
        <w:t>få et indblik i løsning af</w:t>
      </w:r>
      <w:r>
        <w:t xml:space="preserve"> opgaven.</w:t>
      </w:r>
    </w:p>
    <w:p w14:paraId="6B03AB4E" w14:textId="77777777" w:rsidR="004E7345" w:rsidRDefault="004E7345" w:rsidP="00940134">
      <w:pPr>
        <w:spacing w:after="120" w:line="288" w:lineRule="auto"/>
        <w:rPr>
          <w:i/>
        </w:rPr>
      </w:pPr>
      <w:r>
        <w:rPr>
          <w:i/>
        </w:rPr>
        <w:t>Status på udlicitering af prøvetagning til Baltic Control, aftale udløber november 2016</w:t>
      </w:r>
    </w:p>
    <w:p w14:paraId="06CFC294" w14:textId="77777777" w:rsidR="004E7345" w:rsidRPr="007C1DB6" w:rsidRDefault="007C1DB6" w:rsidP="00940134">
      <w:pPr>
        <w:spacing w:after="120" w:line="288" w:lineRule="auto"/>
      </w:pPr>
      <w:r>
        <w:t>NAER</w:t>
      </w:r>
      <w:r w:rsidRPr="007C1DB6">
        <w:t xml:space="preserve"> har forlænget kontrakten </w:t>
      </w:r>
      <w:r>
        <w:t xml:space="preserve">med Baltic Control </w:t>
      </w:r>
      <w:r w:rsidRPr="007C1DB6">
        <w:t>og gør klar til ny udlicitering/udbud per november 2017.</w:t>
      </w:r>
      <w:r>
        <w:t xml:space="preserve"> </w:t>
      </w:r>
    </w:p>
    <w:p w14:paraId="6B686953" w14:textId="77777777" w:rsidR="004E7345" w:rsidRDefault="004E7345" w:rsidP="00940134">
      <w:pPr>
        <w:spacing w:after="120" w:line="288" w:lineRule="auto"/>
        <w:rPr>
          <w:i/>
        </w:rPr>
      </w:pPr>
      <w:r>
        <w:rPr>
          <w:i/>
        </w:rPr>
        <w:t>Nye regler for certificering af frø</w:t>
      </w:r>
    </w:p>
    <w:p w14:paraId="1F9D92E2" w14:textId="77777777" w:rsidR="004E7345" w:rsidRDefault="00F26EE1" w:rsidP="00940134">
      <w:pPr>
        <w:spacing w:after="120" w:line="288" w:lineRule="auto"/>
      </w:pPr>
      <w:r>
        <w:t>Merete Buus gennemgik kort det udsendte bilag. Normen for sortsrenhed i vårraps sænkes fra 90 pct. til 85 pct.</w:t>
      </w:r>
      <w:r w:rsidR="00173DCF">
        <w:t xml:space="preserve"> Mht. serienumre på mærkesedler forventer vi indtil videre at det danske system med løbenumre allerede vil være dækkende.</w:t>
      </w:r>
      <w:r w:rsidR="000D0B58">
        <w:t xml:space="preserve"> Det blev diskuteret, om anvendelsen af et serienummer kan være et mere præcist alternativt med henblik på at sikre sporbarhed i alle led.</w:t>
      </w:r>
    </w:p>
    <w:p w14:paraId="7B18BA25" w14:textId="77777777" w:rsidR="004E7345" w:rsidRDefault="004E7345" w:rsidP="00940134">
      <w:pPr>
        <w:spacing w:after="120" w:line="288" w:lineRule="auto"/>
        <w:rPr>
          <w:i/>
        </w:rPr>
      </w:pPr>
      <w:r>
        <w:rPr>
          <w:i/>
        </w:rPr>
        <w:t>Bevaringssorter</w:t>
      </w:r>
    </w:p>
    <w:p w14:paraId="7EAA19AB" w14:textId="77777777" w:rsidR="00173DCF" w:rsidRDefault="00C00D76" w:rsidP="00940134">
      <w:pPr>
        <w:spacing w:after="120" w:line="288" w:lineRule="auto"/>
      </w:pPr>
      <w:r>
        <w:t>Maria Sonne fortalte, at vi nu er enige med Sverige og Norge om en samarbejdsaftale om bevaringssorter</w:t>
      </w:r>
      <w:r w:rsidR="00C028F3">
        <w:t>.</w:t>
      </w:r>
      <w:r>
        <w:t xml:space="preserve"> </w:t>
      </w:r>
      <w:r w:rsidR="00C028F3">
        <w:t xml:space="preserve">Aftalen, der snart forventes underskrevet, betyder, at </w:t>
      </w:r>
      <w:r>
        <w:t>vi opløfter de andre landes sorter til den nationale sortsliste, så Danmark, Sverige og Norge betragtes som en</w:t>
      </w:r>
      <w:r w:rsidR="000D0B58">
        <w:t xml:space="preserve"> fælles</w:t>
      </w:r>
      <w:r>
        <w:t xml:space="preserve"> oprindelsesregion for bevaringssorter i EU sammenhæng</w:t>
      </w:r>
      <w:r w:rsidR="00C028F3">
        <w:t>.</w:t>
      </w:r>
      <w:r w:rsidR="002D472C">
        <w:t xml:space="preserve"> Dette gælder også de sorter, der allerede er godkendt som bevaringsværdige i henholdsvis Danmark, Sverige og Norge.</w:t>
      </w:r>
      <w:r w:rsidR="000D0B58">
        <w:t xml:space="preserve"> Formålet</w:t>
      </w:r>
      <w:r w:rsidR="002D472C">
        <w:t xml:space="preserve"> med samarbejdet</w:t>
      </w:r>
      <w:r w:rsidR="000D0B58">
        <w:t xml:space="preserve"> er </w:t>
      </w:r>
      <w:r w:rsidR="00C75BC5">
        <w:t xml:space="preserve">at </w:t>
      </w:r>
      <w:r w:rsidR="002D472C">
        <w:t xml:space="preserve">facilitere </w:t>
      </w:r>
      <w:r w:rsidR="000D0B58">
        <w:t xml:space="preserve">et simpelt og brugervenligt system, </w:t>
      </w:r>
      <w:r w:rsidR="002D472C">
        <w:t xml:space="preserve">som kan </w:t>
      </w:r>
      <w:r w:rsidR="000D0B58">
        <w:t xml:space="preserve">støtte op om udvekslingen af bevaringssorter. I den forbindelse er det nødvendigt at revidere Tystoftes ansøgningsskemaer for </w:t>
      </w:r>
      <w:r w:rsidR="000D0B58">
        <w:lastRenderedPageBreak/>
        <w:t>bevaringssorter.</w:t>
      </w:r>
      <w:r w:rsidR="002D472C">
        <w:t xml:space="preserve"> Som opfølgning på Birte Boelts indledende spørgsmål forklarede Maria Sonne, at der p.t. er juridisk uklarhed omkring, hvorvidt ejerskabet ligger hos sortsejeren eller hos samfundet generelt (samfundspagten), men at det er et spørgsmål, som NAER vil kigge nærmere på inden næste UPU-møde i november 2016.</w:t>
      </w:r>
    </w:p>
    <w:p w14:paraId="5EA7BB9E" w14:textId="77777777" w:rsidR="00093D16" w:rsidRPr="004E7345" w:rsidRDefault="00093D16" w:rsidP="00940134">
      <w:pPr>
        <w:spacing w:after="120" w:line="288" w:lineRule="auto"/>
      </w:pPr>
    </w:p>
    <w:p w14:paraId="63D57809" w14:textId="77777777" w:rsidR="00940134" w:rsidRDefault="001A19CA" w:rsidP="0044255D">
      <w:pPr>
        <w:pStyle w:val="Listeafsnit"/>
        <w:numPr>
          <w:ilvl w:val="0"/>
          <w:numId w:val="19"/>
        </w:numPr>
        <w:spacing w:after="120" w:line="288" w:lineRule="auto"/>
        <w:rPr>
          <w:b/>
          <w:sz w:val="22"/>
          <w:szCs w:val="22"/>
        </w:rPr>
      </w:pPr>
      <w:r>
        <w:rPr>
          <w:b/>
          <w:sz w:val="22"/>
          <w:szCs w:val="22"/>
        </w:rPr>
        <w:t>Diverse plantenyhedsbeskyttelse</w:t>
      </w:r>
    </w:p>
    <w:p w14:paraId="0F6AD0BB" w14:textId="77777777" w:rsidR="00C028F3" w:rsidRPr="00C028F3" w:rsidRDefault="00C028F3" w:rsidP="00C028F3">
      <w:pPr>
        <w:spacing w:after="120" w:line="288" w:lineRule="auto"/>
        <w:rPr>
          <w:i/>
        </w:rPr>
      </w:pPr>
      <w:r w:rsidRPr="00C028F3">
        <w:rPr>
          <w:i/>
        </w:rPr>
        <w:t>Orientering om arbejdet i EU, CPVO og UPOV</w:t>
      </w:r>
    </w:p>
    <w:p w14:paraId="0FD65926" w14:textId="77777777" w:rsidR="000D0B58" w:rsidRDefault="000D0B58" w:rsidP="00C028F3">
      <w:pPr>
        <w:spacing w:after="120" w:line="288" w:lineRule="auto"/>
      </w:pPr>
      <w:r>
        <w:t>Maria Sonne orienterede om seneste møde i UPOV’s Consultative Committee og Council den 17. marts 2016. Kun udvalgte temaer blev kort beskrevet, herunder:</w:t>
      </w:r>
    </w:p>
    <w:p w14:paraId="2D26B7A9" w14:textId="77777777" w:rsidR="000D0B58" w:rsidRDefault="000D0B58" w:rsidP="00093D16">
      <w:pPr>
        <w:pStyle w:val="Listeafsnit"/>
        <w:numPr>
          <w:ilvl w:val="0"/>
          <w:numId w:val="21"/>
        </w:numPr>
        <w:spacing w:after="120" w:line="288" w:lineRule="auto"/>
      </w:pPr>
      <w:r>
        <w:t xml:space="preserve">Definitionen af </w:t>
      </w:r>
      <w:r w:rsidRPr="000D0B58">
        <w:t>”propagated and harvested material” (formerings- og høstmateriale) i UPOV’s Explanatory Notes</w:t>
      </w:r>
      <w:r w:rsidRPr="00C75BC5">
        <w:t xml:space="preserve"> vil fortsætte til de næste oktober-møder</w:t>
      </w:r>
      <w:r w:rsidR="00DF6899">
        <w:t>, i forbindelse med et særligt seminar om emnet, fordi der er uenighed blandt medlemslandene om forståelsen og omfanget i forhold til UPOV Konventionen</w:t>
      </w:r>
      <w:r w:rsidRPr="000D0B58">
        <w:t>.</w:t>
      </w:r>
    </w:p>
    <w:p w14:paraId="4160925B" w14:textId="77777777" w:rsidR="000D0B58" w:rsidRDefault="00DF6899" w:rsidP="00093D16">
      <w:pPr>
        <w:pStyle w:val="Listeafsnit"/>
        <w:numPr>
          <w:ilvl w:val="0"/>
          <w:numId w:val="21"/>
        </w:numPr>
        <w:spacing w:after="120" w:line="288" w:lineRule="auto"/>
      </w:pPr>
      <w:r w:rsidRPr="00DF6899">
        <w:t xml:space="preserve">Electronic Application Form forventes lanceret i </w:t>
      </w:r>
      <w:r w:rsidRPr="00C75BC5">
        <w:t xml:space="preserve">primo 2017. Gerhard Deneken oplyste, at TystofteFondens bestyrelse har besluttet at </w:t>
      </w:r>
      <w:r>
        <w:t>integrere</w:t>
      </w:r>
      <w:r w:rsidRPr="00C75BC5">
        <w:t xml:space="preserve"> systemet</w:t>
      </w:r>
      <w:r>
        <w:t xml:space="preserve"> i Tystoftes ansøgningssystem. Mara Sonne vil være behjælpelig med informationer og materiale fra UPOV i den forbindelse.</w:t>
      </w:r>
    </w:p>
    <w:p w14:paraId="30DB7D3C" w14:textId="77777777" w:rsidR="000D0B58" w:rsidRDefault="00DF6899" w:rsidP="00093D16">
      <w:pPr>
        <w:pStyle w:val="Listeafsnit"/>
        <w:numPr>
          <w:ilvl w:val="0"/>
          <w:numId w:val="21"/>
        </w:numPr>
        <w:spacing w:after="120" w:line="288" w:lineRule="auto"/>
      </w:pPr>
      <w:r>
        <w:t xml:space="preserve">International System on Cooperation (ISC) vil blive drøftet nærmere på de næste oktober-møder, bl.a. i Administrative and Legal Committee. Medlemslandene, herunder Danmark (NAER) har bidraget med </w:t>
      </w:r>
      <w:r w:rsidR="00093D16">
        <w:t xml:space="preserve">emner </w:t>
      </w:r>
      <w:r>
        <w:t xml:space="preserve">til nærmere overvejelser i UPOV. Maria Sonne har sendt høringsmateriale ud til UPU-medlemmerne med høringsfrist 20. maj 2016, bl.a. med henblik på at give konkrete bud på øvrige </w:t>
      </w:r>
      <w:r w:rsidR="00093D16">
        <w:t xml:space="preserve">emner </w:t>
      </w:r>
      <w:r>
        <w:t>og om NAER skal deltage i arbejdsgruppen (ISC WG). Sidstnævnte er ikke endeligt besluttet i NAER grundet ressourcemæssige overvejelser og varetagelsen af øvrige presserende opgaver. Birger Eriksen udtrykte ønske om, at NAER prioriterer opgaven, fordi ISC har stor betydning for opretholdelse af den høje danske standard for så vidt angår DUS/SES.</w:t>
      </w:r>
    </w:p>
    <w:p w14:paraId="6F6027E8" w14:textId="77777777" w:rsidR="00DF6899" w:rsidRDefault="00DF6899" w:rsidP="00093D16">
      <w:pPr>
        <w:pStyle w:val="Listeafsnit"/>
        <w:numPr>
          <w:ilvl w:val="0"/>
          <w:numId w:val="21"/>
        </w:numPr>
        <w:spacing w:after="120" w:line="288" w:lineRule="auto"/>
      </w:pPr>
      <w:r>
        <w:t>UPOV afholder en symposium til oktober-møderne om grænsefladen mellem UPOV og ITPGRFA.</w:t>
      </w:r>
    </w:p>
    <w:p w14:paraId="56E7E990" w14:textId="77777777" w:rsidR="00B43606" w:rsidRDefault="00B43606" w:rsidP="00B43606">
      <w:pPr>
        <w:spacing w:after="120" w:line="288" w:lineRule="auto"/>
      </w:pPr>
      <w:r>
        <w:t>Maria Sonne orienterede om seneste møde i CPVO’s Administrative Council den 19.-20. april 2016. Kun udvalgte temaer blev kort beskrevet, herunder:</w:t>
      </w:r>
    </w:p>
    <w:p w14:paraId="19F823F0" w14:textId="77777777" w:rsidR="00B43606" w:rsidRDefault="00B43606" w:rsidP="00093D16">
      <w:pPr>
        <w:pStyle w:val="Listeafsnit"/>
        <w:numPr>
          <w:ilvl w:val="0"/>
          <w:numId w:val="22"/>
        </w:numPr>
        <w:spacing w:after="120" w:line="288" w:lineRule="auto"/>
      </w:pPr>
      <w:r>
        <w:t>Der skal vælges en ny Vice-President inden marts 2017, fordi nuværende på posten Carlos Pereira Godinho’s kontrakt ikke kan forlænges. Han har haft posten siden 2007.</w:t>
      </w:r>
    </w:p>
    <w:p w14:paraId="5F8773DF" w14:textId="23E63317" w:rsidR="00B43606" w:rsidRDefault="00B43606" w:rsidP="00093D16">
      <w:pPr>
        <w:pStyle w:val="Listeafsnit"/>
        <w:numPr>
          <w:ilvl w:val="0"/>
          <w:numId w:val="22"/>
        </w:numPr>
        <w:spacing w:after="120" w:line="288" w:lineRule="auto"/>
      </w:pPr>
      <w:r>
        <w:t>Problemer med at få medarbejderantallet og udførelsen af CPVO’s opgaver og projekter til at harmonere, fordi CPVO står overfor store it-mæssige opgraderinger og øvrige initiativer, der allerede er godkendt af Administrative Council. Kommissionen har desuden besluttet en 5% nedskæring i medarbejderstaben i uafhængige EU-institutioner. I den forbindelse udtrykte Mogens Olesen, at CPVO kun bør påtage sig og udføre opgaver, der ligger indenfor CPVO’s mandat i Basic Regulation. Mogens Olesen udtrykte utilfreds med årsgebyrerne, og han kom med et konkret eksempel på, hvor dyrt det er for Poulsen Roser at betale for CPVO’s referencekollektion. Mogens Olesen, og med bred opbakning fra de øvrige UPU-medlemmer, ønsker, at NAER bruger sin stemme i Administrative Council til at holde CPVO’s aktivitetsniveau og budgetmæssige prioriteringer nede på et acceptabelt niveau</w:t>
      </w:r>
      <w:r w:rsidR="00493CD8">
        <w:t>, fordi dette har stor betydning for erhvervet i praksis</w:t>
      </w:r>
      <w:r>
        <w:t xml:space="preserve">. </w:t>
      </w:r>
      <w:r w:rsidR="00493CD8">
        <w:t xml:space="preserve">Maria Sonne og Kristine Riskær vil følge op på denne diskussion </w:t>
      </w:r>
      <w:r w:rsidR="00493CD8">
        <w:t xml:space="preserve">med Mogens Olesen i forbindelse med deres besøg hos Poulsen Roser i Broby den 24. maj 2016. </w:t>
      </w:r>
      <w:r w:rsidR="00123E37">
        <w:t>Selvom problemstillingen og den danske holdning fra forædlerne er velkendte</w:t>
      </w:r>
      <w:r w:rsidR="00493CD8">
        <w:t xml:space="preserve"> </w:t>
      </w:r>
      <w:r w:rsidR="00493CD8">
        <w:lastRenderedPageBreak/>
        <w:t>opfordrede Maria Sonne</w:t>
      </w:r>
      <w:r w:rsidR="00123E37">
        <w:t xml:space="preserve"> alligevel</w:t>
      </w:r>
      <w:r w:rsidR="00493CD8">
        <w:t xml:space="preserve"> UPU-medlemmerne til at være mere aktive med at give konkrete eksempler på den slags uoverensstemmelser og problematikker fra den virkelige verden, særligt op til møderne i Administrative Council</w:t>
      </w:r>
      <w:r w:rsidR="00493CD8">
        <w:t>. På denne måde vil NAER bedre kunne rejse pointerne og eventuelt bede om at få dem på dagsordenen til møderne.</w:t>
      </w:r>
    </w:p>
    <w:p w14:paraId="6A750900" w14:textId="77777777" w:rsidR="00493CD8" w:rsidRDefault="00493CD8" w:rsidP="00093D16">
      <w:pPr>
        <w:pStyle w:val="Listeafsnit"/>
        <w:numPr>
          <w:ilvl w:val="0"/>
          <w:numId w:val="22"/>
        </w:numPr>
        <w:spacing w:after="120" w:line="288" w:lineRule="auto"/>
      </w:pPr>
      <w:r>
        <w:t>CPVO og EPO (European Patent Office) har underskrevet en samarbejdsaftale, der skal være med til at danne klarhed om systemernes grænsefalder (hhv. patenter og plantenyhedsbeskyttelse) og forebygge begrænsninger af planteforædlernes rettigheder.</w:t>
      </w:r>
    </w:p>
    <w:p w14:paraId="26E740C9" w14:textId="77777777" w:rsidR="00493CD8" w:rsidRDefault="00493CD8" w:rsidP="00093D16">
      <w:pPr>
        <w:pStyle w:val="Listeafsnit"/>
        <w:numPr>
          <w:ilvl w:val="0"/>
          <w:numId w:val="22"/>
        </w:numPr>
        <w:spacing w:after="120" w:line="288" w:lineRule="auto"/>
      </w:pPr>
      <w:r>
        <w:t>18. maj 2016 deltager Maria Sonne og Kristine Riskær (og Mette Korshøj fra Patent- og Varemærkestyrelsen) i en konference i Bruxelles, initieret af Kommissionen og det nederlandske EU-formandskab. Emnet er at finde en balance mellem planterelaterede patenter og plantenyhedsbeskyttelse for at sikre, at patenter ikke begrænser planteforædleres adgang til plantesorter, med henblik på videre forædlingsarbejde.</w:t>
      </w:r>
    </w:p>
    <w:p w14:paraId="10AD1532" w14:textId="77777777" w:rsidR="000D0B58" w:rsidRPr="00DF6899" w:rsidRDefault="000D0B58" w:rsidP="00C028F3">
      <w:pPr>
        <w:spacing w:after="120" w:line="288" w:lineRule="auto"/>
      </w:pPr>
    </w:p>
    <w:p w14:paraId="5B12DF27" w14:textId="77777777" w:rsidR="00C028F3" w:rsidRPr="00C028F3" w:rsidRDefault="00C028F3" w:rsidP="00C028F3">
      <w:pPr>
        <w:spacing w:after="120" w:line="288" w:lineRule="auto"/>
        <w:rPr>
          <w:i/>
        </w:rPr>
      </w:pPr>
      <w:r w:rsidRPr="00C028F3">
        <w:rPr>
          <w:i/>
        </w:rPr>
        <w:t>Status på samarbejdet med Patent- &amp; Varemærkestyrelsen om planterelaterede patenter</w:t>
      </w:r>
    </w:p>
    <w:p w14:paraId="7E07B9A6" w14:textId="77777777" w:rsidR="001A19CA" w:rsidRDefault="00493CD8" w:rsidP="001A19CA">
      <w:pPr>
        <w:spacing w:after="120" w:line="288" w:lineRule="auto"/>
      </w:pPr>
      <w:r>
        <w:t>Grundet tidsmangel blev de</w:t>
      </w:r>
      <w:r w:rsidR="00E00732">
        <w:t>tte punkt ikke nærmere uddybet til mødet.</w:t>
      </w:r>
    </w:p>
    <w:p w14:paraId="096A1762" w14:textId="77777777" w:rsidR="00493CD8" w:rsidRPr="001A19CA" w:rsidRDefault="00493CD8" w:rsidP="001A19CA">
      <w:pPr>
        <w:spacing w:after="120" w:line="288" w:lineRule="auto"/>
      </w:pPr>
    </w:p>
    <w:p w14:paraId="460FCAAA" w14:textId="77777777" w:rsidR="001A19CA" w:rsidRDefault="001A19CA" w:rsidP="0044255D">
      <w:pPr>
        <w:pStyle w:val="Listeafsnit"/>
        <w:numPr>
          <w:ilvl w:val="0"/>
          <w:numId w:val="19"/>
        </w:numPr>
        <w:spacing w:after="120" w:line="288" w:lineRule="auto"/>
        <w:rPr>
          <w:b/>
          <w:sz w:val="22"/>
          <w:szCs w:val="22"/>
        </w:rPr>
      </w:pPr>
      <w:r>
        <w:rPr>
          <w:b/>
          <w:sz w:val="22"/>
          <w:szCs w:val="22"/>
        </w:rPr>
        <w:t>Farm Saved Seed ved Foreningen af danske sortsejere</w:t>
      </w:r>
    </w:p>
    <w:p w14:paraId="66DEC135" w14:textId="5142C854" w:rsidR="00443B82" w:rsidRDefault="00E00732" w:rsidP="001A19CA">
      <w:pPr>
        <w:spacing w:after="120" w:line="288" w:lineRule="auto"/>
      </w:pPr>
      <w:r>
        <w:t xml:space="preserve">Asbjørn Børsting og Birger Eriksen (Sammenslutningen af Danske Sortsejere) holdt et oplæg om administrationen af FSS, og UPU-medlemmerne fik udleveret materiale om CID (Crop Innovation Denmark). Det blev forklaret, at FSS-niveauet i Danmark ligger markant højere end i resten af EU. Dette kan bl.a. skyldes, at FSS er et velfungerende system i Danmark, og at der er bred opbakning blandt brugerne (landmænd), at systemet sikrer et højt kvalitetsniveau. Alligevel er det ønskeligt, at NAER gennemgår lovgrundlaget, navnlig </w:t>
      </w:r>
      <w:r w:rsidR="00477783">
        <w:t xml:space="preserve">i forhold til at udlevere oplysninger i henhold til IPR-håndhævelsesdirektivets artikel 8 om retten til information. </w:t>
      </w:r>
      <w:r w:rsidR="00BA135A">
        <w:t xml:space="preserve">Maria Sonne og Kristine Riskær vil diskutere emnet </w:t>
      </w:r>
      <w:r w:rsidR="00BA135A">
        <w:t xml:space="preserve">nærmere med Birger Eriksen og Asbjørn Børsting til et snarligt møde. NAER vil desuden se nærmere på lovgrundlaget og </w:t>
      </w:r>
      <w:r w:rsidR="00040DFC">
        <w:t>undersøge</w:t>
      </w:r>
      <w:r w:rsidR="00BA135A">
        <w:t xml:space="preserve"> den svenske model på </w:t>
      </w:r>
      <w:r w:rsidR="00BA135A">
        <w:t>området.</w:t>
      </w:r>
    </w:p>
    <w:p w14:paraId="0AA70C36" w14:textId="77777777" w:rsidR="008861A8" w:rsidRDefault="008861A8" w:rsidP="001A19CA">
      <w:pPr>
        <w:spacing w:after="120" w:line="288" w:lineRule="auto"/>
      </w:pPr>
      <w:r>
        <w:t>Desuden blev det understreget, at det for erhvervets mulighed for at udøve kontrol er vigtigt, at NAER har korrekt opdaterede oplysninger og statistikker omkring certificeringen, navnlig i forhold til arealer og mængder. I den forbindelse gjorde B</w:t>
      </w:r>
      <w:r w:rsidR="00BA1217">
        <w:t>irger Eriksen opmærksom på, at E</w:t>
      </w:r>
      <w:r>
        <w:t>SA også har nogle anv</w:t>
      </w:r>
      <w:r w:rsidR="00BA1217">
        <w:t>endelige stati</w:t>
      </w:r>
      <w:r>
        <w:t>st</w:t>
      </w:r>
      <w:r w:rsidR="00BA1217">
        <w:t>i</w:t>
      </w:r>
      <w:r>
        <w:t>kker</w:t>
      </w:r>
      <w:r w:rsidR="00BA1217">
        <w:t xml:space="preserve">: </w:t>
      </w:r>
      <w:hyperlink r:id="rId9" w:history="1">
        <w:r w:rsidR="00BA1217" w:rsidRPr="008707E1">
          <w:rPr>
            <w:rStyle w:val="Hyperlink"/>
          </w:rPr>
          <w:t>https://www.euroseeds.eu/</w:t>
        </w:r>
      </w:hyperlink>
      <w:r w:rsidR="00BA1217">
        <w:t xml:space="preserve"> </w:t>
      </w:r>
    </w:p>
    <w:p w14:paraId="458C340E" w14:textId="77777777" w:rsidR="00E00732" w:rsidRPr="00443B82" w:rsidRDefault="00E00732" w:rsidP="001A19CA">
      <w:pPr>
        <w:spacing w:after="120" w:line="288" w:lineRule="auto"/>
      </w:pPr>
    </w:p>
    <w:p w14:paraId="2EB5DF05" w14:textId="77777777" w:rsidR="001A19CA" w:rsidRDefault="001A19CA" w:rsidP="0044255D">
      <w:pPr>
        <w:pStyle w:val="Listeafsnit"/>
        <w:numPr>
          <w:ilvl w:val="0"/>
          <w:numId w:val="19"/>
        </w:numPr>
        <w:spacing w:after="120" w:line="288" w:lineRule="auto"/>
        <w:rPr>
          <w:b/>
          <w:sz w:val="22"/>
          <w:szCs w:val="22"/>
        </w:rPr>
      </w:pPr>
      <w:r>
        <w:rPr>
          <w:b/>
          <w:sz w:val="22"/>
          <w:szCs w:val="22"/>
        </w:rPr>
        <w:t>Patenter på planteområdet ved Patent- og Varemærkestyrelsen</w:t>
      </w:r>
    </w:p>
    <w:p w14:paraId="123985CE" w14:textId="77777777" w:rsidR="001A19CA" w:rsidRDefault="00BA135A" w:rsidP="001A19CA">
      <w:pPr>
        <w:spacing w:after="120" w:line="288" w:lineRule="auto"/>
      </w:pPr>
      <w:r>
        <w:t>Som led i NAER’s tættere samarbejde med PVS, holdt Flemming Kønig Mejl og Mette Korsholm</w:t>
      </w:r>
      <w:r w:rsidR="009F591D">
        <w:t xml:space="preserve"> et oplæg om patentering af planterelaterede opfindelser i Danmark, herunder PVS’ varetagelse af regelsættende og praksis på området. </w:t>
      </w:r>
      <w:r w:rsidR="002D472C">
        <w:t xml:space="preserve">UPU-medlemmerne fik forud for mødet tilsendt oplægsmaterialet i form af slides. Nøgletal for antallet af planterelaterede patenter blev opridset, og derpå blev det konkluderet, at der udstedes relativt få planterelaterede patenter, og at ansøgningsniveauet også er lavt. </w:t>
      </w:r>
      <w:r w:rsidR="009F591D">
        <w:t xml:space="preserve">De mest centrale begreber og bestemmelser blev forklaret, og sat i sammenhæng med plantenyhedsbeskyttelsen, herunder </w:t>
      </w:r>
      <w:r w:rsidR="002D472C">
        <w:t>patent</w:t>
      </w:r>
      <w:r w:rsidR="009F591D">
        <w:t xml:space="preserve">undtagelsen angående plantesorter og overvejende biologiske processer til fremstilling af planter. </w:t>
      </w:r>
      <w:r w:rsidR="002D472C">
        <w:t>EPO’s praksis på området blev kort opridset, med særligt fokus på de såkaldte ”Tomat- og Broccoli-sager”. Status på disse patentsager er p.t. uvis. Den videre retsudvikling og betydning for planteforædlernes rettigheder afventer konferencen d. 18. maj 2016, som Kristine Riskær, Maria Sonne og Mette Korshøj vil dække. UPU-</w:t>
      </w:r>
      <w:r w:rsidR="002D472C">
        <w:lastRenderedPageBreak/>
        <w:t xml:space="preserve">medlemmerne fik lejlighed til at stille uddybende </w:t>
      </w:r>
      <w:r w:rsidR="002D472C">
        <w:t>spørgsmål.</w:t>
      </w:r>
      <w:r w:rsidR="00040DFC">
        <w:t xml:space="preserve"> Samarbejdet med Patent- og Varemærkestyrelsen fortsætter.</w:t>
      </w:r>
    </w:p>
    <w:p w14:paraId="43CEF226" w14:textId="77777777" w:rsidR="00BA135A" w:rsidRDefault="00BA135A" w:rsidP="001A19CA">
      <w:pPr>
        <w:spacing w:after="120" w:line="288" w:lineRule="auto"/>
      </w:pPr>
    </w:p>
    <w:p w14:paraId="752C6C20" w14:textId="77777777" w:rsidR="00BA135A" w:rsidRPr="001A19CA" w:rsidRDefault="00BA135A" w:rsidP="001A19CA">
      <w:pPr>
        <w:spacing w:after="120" w:line="288" w:lineRule="auto"/>
      </w:pPr>
    </w:p>
    <w:p w14:paraId="443CFD0A" w14:textId="77777777" w:rsidR="001A19CA" w:rsidRDefault="001A19CA" w:rsidP="0044255D">
      <w:pPr>
        <w:pStyle w:val="Listeafsnit"/>
        <w:numPr>
          <w:ilvl w:val="0"/>
          <w:numId w:val="19"/>
        </w:numPr>
        <w:spacing w:after="120" w:line="288" w:lineRule="auto"/>
        <w:rPr>
          <w:b/>
          <w:sz w:val="22"/>
          <w:szCs w:val="22"/>
        </w:rPr>
      </w:pPr>
      <w:r>
        <w:rPr>
          <w:b/>
          <w:sz w:val="22"/>
          <w:szCs w:val="22"/>
        </w:rPr>
        <w:t>Eventuelt</w:t>
      </w:r>
    </w:p>
    <w:p w14:paraId="72C43462" w14:textId="60251FA2" w:rsidR="001A19CA" w:rsidRPr="001A19CA" w:rsidRDefault="00173DCF" w:rsidP="001A19CA">
      <w:pPr>
        <w:spacing w:after="120" w:line="288" w:lineRule="auto"/>
      </w:pPr>
      <w:r>
        <w:t xml:space="preserve">Birte Boelt </w:t>
      </w:r>
      <w:r w:rsidR="008861A8">
        <w:t xml:space="preserve">havde indledningsvist </w:t>
      </w:r>
      <w:r>
        <w:t>spurgt til opgaven med indlejring af prøver af kommercielle sorter i NordGen, som var nævnt i referat fr</w:t>
      </w:r>
      <w:r w:rsidR="00093D16">
        <w:t>a</w:t>
      </w:r>
      <w:r>
        <w:t xml:space="preserve"> UPU mødet i november 2015.</w:t>
      </w:r>
      <w:r w:rsidR="008861A8">
        <w:t xml:space="preserve"> Foruden de ting, som Maria Sonne under punkt 4/5 forklarede omkring de bevaringsværdige sorter, så oplyste</w:t>
      </w:r>
      <w:r>
        <w:t xml:space="preserve"> Gerhard Deneken, at det er delvist afklaret, da TystofteFonden har indført en frivillig rubrik på ansøgningsskemaerne</w:t>
      </w:r>
      <w:r w:rsidR="008861A8">
        <w:t xml:space="preserve"> for plantenyhedsbeskyttelse</w:t>
      </w:r>
      <w:r>
        <w:t>, hvor forædleren kan afkrydse, hvis man er indforstået med indlejring. Kristine Riskær sagde, at der er tale om en frivillig ordning. Der er fortsat udfordringer i forhold til den bagudrettede del</w:t>
      </w:r>
      <w:r w:rsidR="008861A8">
        <w:t>,</w:t>
      </w:r>
      <w:r>
        <w:t xml:space="preserve"> i forhold til økonomi. Gerhard Deneken sagde, at det har været et problem i mange år. De</w:t>
      </w:r>
      <w:r w:rsidR="008861A8">
        <w:t>t</w:t>
      </w:r>
      <w:r>
        <w:t xml:space="preserve"> er en generel opfattelse </w:t>
      </w:r>
      <w:r w:rsidR="008861A8">
        <w:t xml:space="preserve">i Danmark, </w:t>
      </w:r>
      <w:r>
        <w:t>at den prøve, der sendes til sortsafprøvning, reelt fortsat tilhører sortsejeren, som derfor skal acceptere en indlejring</w:t>
      </w:r>
      <w:r w:rsidR="008861A8">
        <w:t>, men set ud fra et bevaringsmæssigt perspektiv og sikring af de genetiske ressourcer vil det være problematisk, hvis sortsejerne ikke bakker op om</w:t>
      </w:r>
      <w:r w:rsidR="004B4251">
        <w:t>,</w:t>
      </w:r>
      <w:bookmarkStart w:id="0" w:name="_GoBack"/>
      <w:bookmarkEnd w:id="0"/>
      <w:r w:rsidR="008861A8">
        <w:t xml:space="preserve"> at standardprøverne indlejres i NordGen.</w:t>
      </w:r>
    </w:p>
    <w:p w14:paraId="6C1A85F1" w14:textId="77777777" w:rsidR="0044255D" w:rsidRPr="004E3C69" w:rsidRDefault="0044255D" w:rsidP="0044255D">
      <w:pPr>
        <w:spacing w:after="120" w:line="288" w:lineRule="auto"/>
      </w:pPr>
    </w:p>
    <w:sectPr w:rsidR="0044255D" w:rsidRPr="004E3C69" w:rsidSect="007A04FE">
      <w:headerReference w:type="even" r:id="rId10"/>
      <w:headerReference w:type="default" r:id="rId11"/>
      <w:footerReference w:type="even" r:id="rId12"/>
      <w:footerReference w:type="default" r:id="rId13"/>
      <w:headerReference w:type="first" r:id="rId14"/>
      <w:footerReference w:type="first" r:id="rId15"/>
      <w:pgSz w:w="11906" w:h="16838" w:code="9"/>
      <w:pgMar w:top="2041" w:right="1418" w:bottom="1701" w:left="1418" w:header="459" w:footer="7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8F4C6" w14:textId="77777777" w:rsidR="008A6483" w:rsidRDefault="008A6483">
      <w:r>
        <w:separator/>
      </w:r>
    </w:p>
  </w:endnote>
  <w:endnote w:type="continuationSeparator" w:id="0">
    <w:p w14:paraId="04D72032" w14:textId="77777777" w:rsidR="008A6483" w:rsidRDefault="008A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hemixRegular">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5616B" w14:textId="77777777" w:rsidR="004B668D" w:rsidRDefault="004B668D"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77E706D5" w14:textId="77777777" w:rsidR="004B668D" w:rsidRDefault="004B668D" w:rsidP="00E9485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E889C" w14:textId="77777777" w:rsidR="004B668D" w:rsidRDefault="004B668D" w:rsidP="00BC1C77">
    <w:pPr>
      <w:pStyle w:val="Sidefod"/>
      <w:ind w:right="0"/>
      <w:jc w:val="right"/>
    </w:pPr>
    <w:r>
      <w:rPr>
        <w:rStyle w:val="Sidetal"/>
      </w:rPr>
      <w:fldChar w:fldCharType="begin"/>
    </w:r>
    <w:r>
      <w:rPr>
        <w:rStyle w:val="Sidetal"/>
      </w:rPr>
      <w:instrText xml:space="preserve"> PAGE </w:instrText>
    </w:r>
    <w:r>
      <w:rPr>
        <w:rStyle w:val="Sidetal"/>
      </w:rPr>
      <w:fldChar w:fldCharType="separate"/>
    </w:r>
    <w:r w:rsidR="004B4251">
      <w:rPr>
        <w:rStyle w:val="Sidetal"/>
        <w:noProof/>
      </w:rPr>
      <w:t>8</w:t>
    </w:r>
    <w:r>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FC5D4" w14:textId="77777777" w:rsidR="004B668D" w:rsidRPr="0053660A" w:rsidRDefault="004B668D" w:rsidP="004B668D">
    <w:pPr>
      <w:pStyle w:val="Template-Address"/>
    </w:pPr>
    <w:bookmarkStart w:id="16" w:name="OFF_Institution"/>
    <w:bookmarkStart w:id="17" w:name="OFF_InstitutionHIF"/>
    <w:bookmarkStart w:id="18" w:name="XIF_MMFirstAddressLine"/>
    <w:bookmarkStart w:id="19" w:name="CNT_FooterFirst"/>
    <w:r w:rsidRPr="00F83DEE">
      <w:t>Naturerhvervsstyrelsen</w:t>
    </w:r>
    <w:bookmarkEnd w:id="16"/>
    <w:r w:rsidRPr="00F83DEE">
      <w:t xml:space="preserve"> </w:t>
    </w:r>
    <w:bookmarkEnd w:id="17"/>
    <w:r w:rsidRPr="0053660A">
      <w:t xml:space="preserve">• </w:t>
    </w:r>
    <w:bookmarkStart w:id="20" w:name="OFF_AddressA"/>
    <w:bookmarkStart w:id="21" w:name="OFF_AddressAHIF"/>
    <w:r w:rsidRPr="00F83DEE">
      <w:t>Nyropsgade 30</w:t>
    </w:r>
    <w:bookmarkEnd w:id="20"/>
    <w:r w:rsidRPr="00F83DEE">
      <w:t xml:space="preserve"> </w:t>
    </w:r>
    <w:bookmarkEnd w:id="21"/>
    <w:r w:rsidRPr="0053660A">
      <w:rPr>
        <w:vanish/>
      </w:rPr>
      <w:t xml:space="preserve">• </w:t>
    </w:r>
    <w:bookmarkStart w:id="22" w:name="OFF_AddressB"/>
    <w:bookmarkStart w:id="23" w:name="OFF_AddressBHIF"/>
    <w:bookmarkEnd w:id="22"/>
    <w:r w:rsidRPr="00F83DEE">
      <w:rPr>
        <w:vanish/>
      </w:rPr>
      <w:t xml:space="preserve"> </w:t>
    </w:r>
    <w:bookmarkEnd w:id="23"/>
    <w:r w:rsidRPr="0053660A">
      <w:rPr>
        <w:vanish/>
      </w:rPr>
      <w:t xml:space="preserve">• </w:t>
    </w:r>
    <w:bookmarkStart w:id="24" w:name="OFF_AddressC"/>
    <w:bookmarkStart w:id="25" w:name="OFF_AddressCHIF"/>
    <w:bookmarkEnd w:id="24"/>
    <w:r w:rsidRPr="00F83DEE">
      <w:rPr>
        <w:vanish/>
      </w:rPr>
      <w:t xml:space="preserve"> </w:t>
    </w:r>
    <w:bookmarkEnd w:id="25"/>
    <w:r w:rsidRPr="0053660A">
      <w:t xml:space="preserve">• </w:t>
    </w:r>
    <w:bookmarkStart w:id="26" w:name="OFF_AddressD"/>
    <w:bookmarkStart w:id="27" w:name="OFF_AddressDHIF"/>
    <w:r w:rsidRPr="00F83DEE">
      <w:t>1780</w:t>
    </w:r>
    <w:bookmarkEnd w:id="26"/>
    <w:r w:rsidRPr="00F83DEE">
      <w:t xml:space="preserve"> </w:t>
    </w:r>
    <w:bookmarkStart w:id="28" w:name="OFF_City"/>
    <w:r>
      <w:t>København V</w:t>
    </w:r>
    <w:bookmarkEnd w:id="28"/>
    <w:r w:rsidRPr="00F83DEE">
      <w:t xml:space="preserve"> </w:t>
    </w:r>
    <w:bookmarkEnd w:id="27"/>
  </w:p>
  <w:p w14:paraId="23D51BB3" w14:textId="77777777" w:rsidR="004B668D" w:rsidRDefault="004B668D" w:rsidP="004B668D">
    <w:pPr>
      <w:pStyle w:val="Template-Address"/>
    </w:pPr>
    <w:bookmarkStart w:id="29" w:name="LAN_Phone"/>
    <w:bookmarkStart w:id="30" w:name="OFF_PhoneHIF"/>
    <w:bookmarkStart w:id="31" w:name="XIF_MMSecondAddressLine"/>
    <w:bookmarkEnd w:id="18"/>
    <w:r>
      <w:t>Tlf.</w:t>
    </w:r>
    <w:bookmarkEnd w:id="29"/>
    <w:r w:rsidRPr="00F83DEE">
      <w:t xml:space="preserve"> </w:t>
    </w:r>
    <w:bookmarkStart w:id="32" w:name="OFF_Phone"/>
    <w:r w:rsidRPr="00F83DEE">
      <w:t>33 95 80 00</w:t>
    </w:r>
    <w:bookmarkEnd w:id="32"/>
    <w:r w:rsidRPr="00F83DEE">
      <w:t xml:space="preserve"> </w:t>
    </w:r>
    <w:bookmarkEnd w:id="30"/>
    <w:r w:rsidRPr="0053660A">
      <w:rPr>
        <w:vanish/>
      </w:rPr>
      <w:t xml:space="preserve">• </w:t>
    </w:r>
    <w:bookmarkStart w:id="33" w:name="LAN_Fax"/>
    <w:bookmarkStart w:id="34" w:name="OFF_FaxHIF"/>
    <w:r>
      <w:rPr>
        <w:vanish/>
      </w:rPr>
      <w:t>Fax</w:t>
    </w:r>
    <w:bookmarkEnd w:id="33"/>
    <w:r w:rsidRPr="00F83DEE">
      <w:rPr>
        <w:vanish/>
      </w:rPr>
      <w:t xml:space="preserve"> </w:t>
    </w:r>
    <w:bookmarkStart w:id="35" w:name="OFF_Fax"/>
    <w:bookmarkEnd w:id="35"/>
    <w:r w:rsidRPr="00F83DEE">
      <w:rPr>
        <w:vanish/>
      </w:rPr>
      <w:t xml:space="preserve"> </w:t>
    </w:r>
    <w:bookmarkEnd w:id="34"/>
    <w:r w:rsidRPr="0053660A">
      <w:rPr>
        <w:vanish/>
      </w:rPr>
      <w:t xml:space="preserve">• </w:t>
    </w:r>
    <w:bookmarkStart w:id="36" w:name="OFF_CVRHIF"/>
    <w:r w:rsidRPr="00F83DEE">
      <w:rPr>
        <w:vanish/>
      </w:rPr>
      <w:t xml:space="preserve">CVR </w:t>
    </w:r>
    <w:bookmarkStart w:id="37" w:name="OFF_CVR"/>
    <w:bookmarkEnd w:id="37"/>
    <w:r w:rsidRPr="00F83DEE">
      <w:rPr>
        <w:vanish/>
      </w:rPr>
      <w:t xml:space="preserve"> </w:t>
    </w:r>
    <w:bookmarkEnd w:id="36"/>
    <w:r w:rsidRPr="0053660A">
      <w:t xml:space="preserve">• </w:t>
    </w:r>
    <w:bookmarkStart w:id="38" w:name="OFF_EANHIF"/>
    <w:r w:rsidRPr="00F83DEE">
      <w:t xml:space="preserve">EAN </w:t>
    </w:r>
    <w:bookmarkStart w:id="39" w:name="OFF_EAN"/>
    <w:r w:rsidRPr="00F83DEE">
      <w:t>5798000877955</w:t>
    </w:r>
    <w:bookmarkEnd w:id="39"/>
    <w:r w:rsidRPr="00F83DEE">
      <w:t xml:space="preserve"> </w:t>
    </w:r>
    <w:bookmarkEnd w:id="38"/>
    <w:r w:rsidRPr="0053660A">
      <w:t xml:space="preserve">• </w:t>
    </w:r>
    <w:bookmarkStart w:id="40" w:name="OFF_Email"/>
    <w:bookmarkStart w:id="41" w:name="OFF_EmailHIF"/>
    <w:r w:rsidRPr="00F83DEE">
      <w:t>mail@naturerhverv.dk</w:t>
    </w:r>
    <w:bookmarkEnd w:id="40"/>
    <w:r w:rsidRPr="00F83DEE">
      <w:t xml:space="preserve"> </w:t>
    </w:r>
    <w:bookmarkEnd w:id="41"/>
    <w:r w:rsidRPr="0053660A">
      <w:t xml:space="preserve">• </w:t>
    </w:r>
    <w:bookmarkStart w:id="42" w:name="OFF_Web"/>
    <w:bookmarkStart w:id="43" w:name="OFF_WebHIF"/>
    <w:r w:rsidRPr="00F83DEE">
      <w:t>www.naturerhverv.dk</w:t>
    </w:r>
    <w:bookmarkEnd w:id="42"/>
    <w:r w:rsidRPr="00F83DEE">
      <w:t xml:space="preserve"> </w:t>
    </w:r>
    <w:bookmarkEnd w:id="31"/>
    <w:bookmarkEnd w:id="43"/>
  </w:p>
  <w:bookmarkEnd w:id="19"/>
  <w:p w14:paraId="41947905" w14:textId="77777777" w:rsidR="004B668D" w:rsidRDefault="004B668D">
    <w:pPr>
      <w:pStyle w:val="Sidefod"/>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2430F" w14:textId="77777777" w:rsidR="008A6483" w:rsidRDefault="008A6483">
      <w:r>
        <w:separator/>
      </w:r>
    </w:p>
  </w:footnote>
  <w:footnote w:type="continuationSeparator" w:id="0">
    <w:p w14:paraId="46842BE7" w14:textId="77777777" w:rsidR="008A6483" w:rsidRDefault="008A6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2C307" w14:textId="77777777" w:rsidR="000B2A7F" w:rsidRDefault="000B2A7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DC13" w14:textId="77777777" w:rsidR="004B668D" w:rsidRDefault="004B668D">
    <w:pPr>
      <w:pStyle w:val="Sidehoved"/>
    </w:pPr>
    <w:bookmarkStart w:id="1" w:name="BIT_PrimaryHeader"/>
  </w:p>
  <w:bookmarkEnd w:id="1"/>
  <w:p w14:paraId="0AFDCAF4" w14:textId="77777777" w:rsidR="004B668D" w:rsidRDefault="004B668D">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EB0D0" w14:textId="77777777" w:rsidR="004B668D" w:rsidRDefault="004B668D" w:rsidP="004B668D">
    <w:bookmarkStart w:id="2" w:name="CNT_HeaderFirst"/>
    <w:bookmarkStart w:id="3" w:name="FLD_DocumentName"/>
    <w:r>
      <w:rPr>
        <w:noProof/>
      </w:rPr>
      <w:drawing>
        <wp:anchor distT="0" distB="0" distL="114300" distR="114300" simplePos="0" relativeHeight="251660288" behindDoc="0" locked="1" layoutInCell="1" allowOverlap="1" wp14:anchorId="217F2F4F" wp14:editId="2746A8CA">
          <wp:simplePos x="0" y="0"/>
          <wp:positionH relativeFrom="page">
            <wp:align>right</wp:align>
          </wp:positionH>
          <wp:positionV relativeFrom="page">
            <wp:posOffset>431800</wp:posOffset>
          </wp:positionV>
          <wp:extent cx="2627720" cy="793115"/>
          <wp:effectExtent l="0" t="0" r="0" b="0"/>
          <wp:wrapNone/>
          <wp:docPr id="6"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720" cy="793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1" layoutInCell="1" allowOverlap="1" wp14:anchorId="5CC624F9" wp14:editId="38854B42">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4B668D" w14:paraId="77C67BF5" w14:textId="77777777">
                            <w:trPr>
                              <w:cantSplit/>
                              <w:trHeight w:val="2778"/>
                            </w:trPr>
                            <w:tc>
                              <w:tcPr>
                                <w:tcW w:w="2755" w:type="dxa"/>
                                <w:tcMar>
                                  <w:top w:w="34" w:type="dxa"/>
                                  <w:left w:w="0" w:type="dxa"/>
                                  <w:bottom w:w="28" w:type="dxa"/>
                                  <w:right w:w="0" w:type="dxa"/>
                                </w:tcMar>
                              </w:tcPr>
                              <w:p w14:paraId="6CA504E8" w14:textId="77777777" w:rsidR="004B668D" w:rsidRPr="00F83DEE" w:rsidRDefault="001111A4">
                                <w:pPr>
                                  <w:pStyle w:val="Kolofontekst"/>
                                </w:pPr>
                                <w:bookmarkStart w:id="4" w:name="OFF_DepartmentHIF"/>
                                <w:r>
                                  <w:t>Planter &amp; Landbrugslov</w:t>
                                </w:r>
                              </w:p>
                              <w:p w14:paraId="11BA21A2" w14:textId="77777777" w:rsidR="004B668D" w:rsidRPr="0053660A" w:rsidRDefault="004B668D">
                                <w:pPr>
                                  <w:pStyle w:val="Kolofontekst"/>
                                </w:pPr>
                                <w:bookmarkStart w:id="5" w:name="LAN_CaseNo"/>
                                <w:bookmarkStart w:id="6" w:name="sagsnrHIF"/>
                                <w:bookmarkEnd w:id="4"/>
                                <w:r w:rsidRPr="0053660A">
                                  <w:t>J.nr.</w:t>
                                </w:r>
                                <w:bookmarkEnd w:id="5"/>
                                <w:r w:rsidRPr="0053660A">
                                  <w:t xml:space="preserve"> </w:t>
                                </w:r>
                                <w:r>
                                  <w:t>16-3</w:t>
                                </w:r>
                                <w:r w:rsidR="00C6115F">
                                  <w:t>042</w:t>
                                </w:r>
                                <w:r>
                                  <w:t>-00000</w:t>
                                </w:r>
                                <w:r w:rsidR="001111A4">
                                  <w:t>3</w:t>
                                </w:r>
                              </w:p>
                              <w:p w14:paraId="2CA90651" w14:textId="77777777" w:rsidR="004B668D" w:rsidRPr="00F83DEE" w:rsidRDefault="004B668D">
                                <w:pPr>
                                  <w:pStyle w:val="Kolofontekst"/>
                                </w:pPr>
                                <w:bookmarkStart w:id="7" w:name="LAN_Ref"/>
                                <w:bookmarkStart w:id="8" w:name="USR_InitialsHIF"/>
                                <w:bookmarkEnd w:id="6"/>
                                <w:r>
                                  <w:t>Ref.</w:t>
                                </w:r>
                                <w:bookmarkEnd w:id="7"/>
                                <w:r w:rsidRPr="00F83DEE">
                                  <w:t xml:space="preserve"> </w:t>
                                </w:r>
                                <w:r w:rsidR="001111A4">
                                  <w:t>MEB</w:t>
                                </w:r>
                                <w:r w:rsidR="00C6115F">
                                  <w:t>/MALISO</w:t>
                                </w:r>
                              </w:p>
                              <w:p w14:paraId="6B640952" w14:textId="7F406A6B" w:rsidR="004B668D" w:rsidRDefault="004B668D" w:rsidP="00C6115F">
                                <w:pPr>
                                  <w:pStyle w:val="Kolofontekst"/>
                                </w:pPr>
                                <w:bookmarkStart w:id="9" w:name="FLD_DocumentDate"/>
                                <w:bookmarkEnd w:id="8"/>
                                <w:r>
                                  <w:rPr>
                                    <w:noProof/>
                                  </w:rPr>
                                  <w:t xml:space="preserve">Den </w:t>
                                </w:r>
                                <w:r w:rsidR="000B2A7F">
                                  <w:rPr>
                                    <w:noProof/>
                                  </w:rPr>
                                  <w:t>17</w:t>
                                </w:r>
                                <w:r w:rsidR="001111A4">
                                  <w:rPr>
                                    <w:noProof/>
                                  </w:rPr>
                                  <w:t xml:space="preserve">. </w:t>
                                </w:r>
                                <w:r w:rsidR="00C6115F">
                                  <w:rPr>
                                    <w:noProof/>
                                  </w:rPr>
                                  <w:t>maj</w:t>
                                </w:r>
                                <w:r>
                                  <w:rPr>
                                    <w:noProof/>
                                  </w:rPr>
                                  <w:t xml:space="preserve"> 2016</w:t>
                                </w:r>
                                <w:bookmarkEnd w:id="9"/>
                              </w:p>
                            </w:tc>
                          </w:tr>
                        </w:tbl>
                        <w:p w14:paraId="148E58DF" w14:textId="77777777" w:rsidR="004B668D" w:rsidRDefault="004B668D" w:rsidP="004B66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624F9"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92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4B668D" w14:paraId="77C67BF5" w14:textId="77777777">
                      <w:trPr>
                        <w:cantSplit/>
                        <w:trHeight w:val="2778"/>
                      </w:trPr>
                      <w:tc>
                        <w:tcPr>
                          <w:tcW w:w="2755" w:type="dxa"/>
                          <w:tcMar>
                            <w:top w:w="34" w:type="dxa"/>
                            <w:left w:w="0" w:type="dxa"/>
                            <w:bottom w:w="28" w:type="dxa"/>
                            <w:right w:w="0" w:type="dxa"/>
                          </w:tcMar>
                        </w:tcPr>
                        <w:p w14:paraId="6CA504E8" w14:textId="77777777" w:rsidR="004B668D" w:rsidRPr="00F83DEE" w:rsidRDefault="001111A4">
                          <w:pPr>
                            <w:pStyle w:val="Kolofontekst"/>
                          </w:pPr>
                          <w:bookmarkStart w:id="10" w:name="OFF_DepartmentHIF"/>
                          <w:r>
                            <w:t>Planter &amp; Landbrugslov</w:t>
                          </w:r>
                        </w:p>
                        <w:p w14:paraId="11BA21A2" w14:textId="77777777" w:rsidR="004B668D" w:rsidRPr="0053660A" w:rsidRDefault="004B668D">
                          <w:pPr>
                            <w:pStyle w:val="Kolofontekst"/>
                          </w:pPr>
                          <w:bookmarkStart w:id="11" w:name="LAN_CaseNo"/>
                          <w:bookmarkStart w:id="12" w:name="sagsnrHIF"/>
                          <w:bookmarkEnd w:id="10"/>
                          <w:r w:rsidRPr="0053660A">
                            <w:t>J.nr.</w:t>
                          </w:r>
                          <w:bookmarkEnd w:id="11"/>
                          <w:r w:rsidRPr="0053660A">
                            <w:t xml:space="preserve"> </w:t>
                          </w:r>
                          <w:r>
                            <w:t>16-3</w:t>
                          </w:r>
                          <w:r w:rsidR="00C6115F">
                            <w:t>042</w:t>
                          </w:r>
                          <w:r>
                            <w:t>-00000</w:t>
                          </w:r>
                          <w:r w:rsidR="001111A4">
                            <w:t>3</w:t>
                          </w:r>
                        </w:p>
                        <w:p w14:paraId="2CA90651" w14:textId="77777777" w:rsidR="004B668D" w:rsidRPr="00F83DEE" w:rsidRDefault="004B668D">
                          <w:pPr>
                            <w:pStyle w:val="Kolofontekst"/>
                          </w:pPr>
                          <w:bookmarkStart w:id="13" w:name="LAN_Ref"/>
                          <w:bookmarkStart w:id="14" w:name="USR_InitialsHIF"/>
                          <w:bookmarkEnd w:id="12"/>
                          <w:r>
                            <w:t>Ref.</w:t>
                          </w:r>
                          <w:bookmarkEnd w:id="13"/>
                          <w:r w:rsidRPr="00F83DEE">
                            <w:t xml:space="preserve"> </w:t>
                          </w:r>
                          <w:r w:rsidR="001111A4">
                            <w:t>MEB</w:t>
                          </w:r>
                          <w:r w:rsidR="00C6115F">
                            <w:t>/MALISO</w:t>
                          </w:r>
                        </w:p>
                        <w:p w14:paraId="6B640952" w14:textId="7F406A6B" w:rsidR="004B668D" w:rsidRDefault="004B668D" w:rsidP="00C6115F">
                          <w:pPr>
                            <w:pStyle w:val="Kolofontekst"/>
                          </w:pPr>
                          <w:bookmarkStart w:id="15" w:name="FLD_DocumentDate"/>
                          <w:bookmarkEnd w:id="14"/>
                          <w:r>
                            <w:rPr>
                              <w:noProof/>
                            </w:rPr>
                            <w:t xml:space="preserve">Den </w:t>
                          </w:r>
                          <w:r w:rsidR="000B2A7F">
                            <w:rPr>
                              <w:noProof/>
                            </w:rPr>
                            <w:t>17</w:t>
                          </w:r>
                          <w:r w:rsidR="001111A4">
                            <w:rPr>
                              <w:noProof/>
                            </w:rPr>
                            <w:t xml:space="preserve">. </w:t>
                          </w:r>
                          <w:r w:rsidR="00C6115F">
                            <w:rPr>
                              <w:noProof/>
                            </w:rPr>
                            <w:t>maj</w:t>
                          </w:r>
                          <w:r>
                            <w:rPr>
                              <w:noProof/>
                            </w:rPr>
                            <w:t xml:space="preserve"> 2016</w:t>
                          </w:r>
                          <w:bookmarkEnd w:id="15"/>
                        </w:p>
                      </w:tc>
                    </w:tr>
                  </w:tbl>
                  <w:p w14:paraId="148E58DF" w14:textId="77777777" w:rsidR="004B668D" w:rsidRDefault="004B668D" w:rsidP="004B668D"/>
                </w:txbxContent>
              </v:textbox>
              <w10:wrap anchorx="margin" anchory="page"/>
              <w10:anchorlock/>
            </v:shape>
          </w:pict>
        </mc:Fallback>
      </mc:AlternateContent>
    </w:r>
  </w:p>
  <w:bookmarkEnd w:id="2"/>
  <w:bookmarkEnd w:id="3"/>
  <w:p w14:paraId="62E1DCAC" w14:textId="77777777" w:rsidR="004B668D" w:rsidRDefault="004B668D" w:rsidP="00CF1627">
    <w:pPr>
      <w:pStyle w:val="DocumentNam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0D3539B"/>
    <w:multiLevelType w:val="hybridMultilevel"/>
    <w:tmpl w:val="3A28675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15E2136"/>
    <w:multiLevelType w:val="hybridMultilevel"/>
    <w:tmpl w:val="293AEEAA"/>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4997EF4"/>
    <w:multiLevelType w:val="hybridMultilevel"/>
    <w:tmpl w:val="487AFA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4" w15:restartNumberingAfterBreak="0">
    <w:nsid w:val="2B80127B"/>
    <w:multiLevelType w:val="hybridMultilevel"/>
    <w:tmpl w:val="61DCC8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C5D2DB9"/>
    <w:multiLevelType w:val="hybridMultilevel"/>
    <w:tmpl w:val="3E6E7E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7" w15:restartNumberingAfterBreak="0">
    <w:nsid w:val="38F54039"/>
    <w:multiLevelType w:val="hybridMultilevel"/>
    <w:tmpl w:val="37345582"/>
    <w:lvl w:ilvl="0" w:tplc="04060015">
      <w:start w:val="1"/>
      <w:numFmt w:val="upp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E51B29"/>
    <w:multiLevelType w:val="hybridMultilevel"/>
    <w:tmpl w:val="526671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444B0A"/>
    <w:multiLevelType w:val="hybridMultilevel"/>
    <w:tmpl w:val="57C8F5A4"/>
    <w:lvl w:ilvl="0" w:tplc="BBB81792">
      <w:start w:val="2"/>
      <w:numFmt w:val="bullet"/>
      <w:lvlText w:val="-"/>
      <w:lvlJc w:val="left"/>
      <w:pPr>
        <w:ind w:left="720" w:hanging="360"/>
      </w:pPr>
      <w:rPr>
        <w:rFonts w:ascii="Verdana" w:eastAsiaTheme="minorEastAsia"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4"/>
  </w:num>
  <w:num w:numId="6">
    <w:abstractNumId w:val="16"/>
  </w:num>
  <w:num w:numId="7">
    <w:abstractNumId w:val="3"/>
  </w:num>
  <w:num w:numId="8">
    <w:abstractNumId w:val="2"/>
  </w:num>
  <w:num w:numId="9">
    <w:abstractNumId w:val="1"/>
  </w:num>
  <w:num w:numId="10">
    <w:abstractNumId w:val="0"/>
  </w:num>
  <w:num w:numId="11">
    <w:abstractNumId w:val="12"/>
  </w:num>
  <w:num w:numId="12">
    <w:abstractNumId w:val="20"/>
  </w:num>
  <w:num w:numId="13">
    <w:abstractNumId w:val="18"/>
  </w:num>
  <w:num w:numId="14">
    <w:abstractNumId w:val="8"/>
  </w:num>
  <w:num w:numId="15">
    <w:abstractNumId w:val="21"/>
  </w:num>
  <w:num w:numId="16">
    <w:abstractNumId w:val="14"/>
  </w:num>
  <w:num w:numId="17">
    <w:abstractNumId w:val="17"/>
  </w:num>
  <w:num w:numId="18">
    <w:abstractNumId w:val="9"/>
  </w:num>
  <w:num w:numId="19">
    <w:abstractNumId w:val="15"/>
  </w:num>
  <w:num w:numId="20">
    <w:abstractNumId w:val="10"/>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FE"/>
    <w:rsid w:val="00002EA0"/>
    <w:rsid w:val="00003636"/>
    <w:rsid w:val="00005FAA"/>
    <w:rsid w:val="00006404"/>
    <w:rsid w:val="00010163"/>
    <w:rsid w:val="00013DA1"/>
    <w:rsid w:val="0001457C"/>
    <w:rsid w:val="0001528D"/>
    <w:rsid w:val="000166A0"/>
    <w:rsid w:val="00022284"/>
    <w:rsid w:val="0002428C"/>
    <w:rsid w:val="00030051"/>
    <w:rsid w:val="00031DCC"/>
    <w:rsid w:val="00031F45"/>
    <w:rsid w:val="00037E7E"/>
    <w:rsid w:val="00040DFC"/>
    <w:rsid w:val="00060BC5"/>
    <w:rsid w:val="000647F2"/>
    <w:rsid w:val="00067632"/>
    <w:rsid w:val="00070BA1"/>
    <w:rsid w:val="00072E8B"/>
    <w:rsid w:val="00073466"/>
    <w:rsid w:val="00074F1A"/>
    <w:rsid w:val="000758FD"/>
    <w:rsid w:val="00082404"/>
    <w:rsid w:val="000825EC"/>
    <w:rsid w:val="00086B6B"/>
    <w:rsid w:val="00093D16"/>
    <w:rsid w:val="00096AA1"/>
    <w:rsid w:val="000A17F7"/>
    <w:rsid w:val="000A1C92"/>
    <w:rsid w:val="000A26F5"/>
    <w:rsid w:val="000A7219"/>
    <w:rsid w:val="000B1414"/>
    <w:rsid w:val="000B26E7"/>
    <w:rsid w:val="000B2A7F"/>
    <w:rsid w:val="000B2E5E"/>
    <w:rsid w:val="000B5461"/>
    <w:rsid w:val="000B5C70"/>
    <w:rsid w:val="000C0594"/>
    <w:rsid w:val="000C13E6"/>
    <w:rsid w:val="000C3D52"/>
    <w:rsid w:val="000C3E4C"/>
    <w:rsid w:val="000C45B7"/>
    <w:rsid w:val="000C62D3"/>
    <w:rsid w:val="000D0B58"/>
    <w:rsid w:val="000D0F4C"/>
    <w:rsid w:val="000D1CF4"/>
    <w:rsid w:val="000D28C1"/>
    <w:rsid w:val="000D5FBF"/>
    <w:rsid w:val="000D600E"/>
    <w:rsid w:val="000E3992"/>
    <w:rsid w:val="000E4332"/>
    <w:rsid w:val="000E717B"/>
    <w:rsid w:val="000F0B81"/>
    <w:rsid w:val="001062D0"/>
    <w:rsid w:val="001111A4"/>
    <w:rsid w:val="00114DE6"/>
    <w:rsid w:val="001210A9"/>
    <w:rsid w:val="00123E37"/>
    <w:rsid w:val="00124D89"/>
    <w:rsid w:val="00133780"/>
    <w:rsid w:val="001354CC"/>
    <w:rsid w:val="0014150F"/>
    <w:rsid w:val="00144670"/>
    <w:rsid w:val="00145877"/>
    <w:rsid w:val="0014616C"/>
    <w:rsid w:val="00147799"/>
    <w:rsid w:val="00150899"/>
    <w:rsid w:val="00151372"/>
    <w:rsid w:val="00152CB8"/>
    <w:rsid w:val="00156908"/>
    <w:rsid w:val="001579A5"/>
    <w:rsid w:val="00160721"/>
    <w:rsid w:val="001702CC"/>
    <w:rsid w:val="00173DCF"/>
    <w:rsid w:val="001743E7"/>
    <w:rsid w:val="00183D05"/>
    <w:rsid w:val="001A0525"/>
    <w:rsid w:val="001A19CA"/>
    <w:rsid w:val="001A4CEE"/>
    <w:rsid w:val="001A4D56"/>
    <w:rsid w:val="001A58BF"/>
    <w:rsid w:val="001A6CB5"/>
    <w:rsid w:val="001A7E4B"/>
    <w:rsid w:val="001B3F10"/>
    <w:rsid w:val="001B72A9"/>
    <w:rsid w:val="001C1DFF"/>
    <w:rsid w:val="001C2544"/>
    <w:rsid w:val="001C417D"/>
    <w:rsid w:val="001C4328"/>
    <w:rsid w:val="001C7630"/>
    <w:rsid w:val="001D1196"/>
    <w:rsid w:val="001D19D8"/>
    <w:rsid w:val="001E38EF"/>
    <w:rsid w:val="001E7A98"/>
    <w:rsid w:val="001E7F16"/>
    <w:rsid w:val="001F3A47"/>
    <w:rsid w:val="001F763E"/>
    <w:rsid w:val="00200B86"/>
    <w:rsid w:val="0020134B"/>
    <w:rsid w:val="0020402C"/>
    <w:rsid w:val="002044E3"/>
    <w:rsid w:val="00204BF4"/>
    <w:rsid w:val="00207F46"/>
    <w:rsid w:val="00211AC9"/>
    <w:rsid w:val="00212497"/>
    <w:rsid w:val="0021486E"/>
    <w:rsid w:val="002239C6"/>
    <w:rsid w:val="00225534"/>
    <w:rsid w:val="00235C1F"/>
    <w:rsid w:val="002366E2"/>
    <w:rsid w:val="0024207E"/>
    <w:rsid w:val="002629A8"/>
    <w:rsid w:val="002639DB"/>
    <w:rsid w:val="00264240"/>
    <w:rsid w:val="002654F9"/>
    <w:rsid w:val="00267F76"/>
    <w:rsid w:val="0027381E"/>
    <w:rsid w:val="0027546B"/>
    <w:rsid w:val="00282AD3"/>
    <w:rsid w:val="00283D52"/>
    <w:rsid w:val="00284176"/>
    <w:rsid w:val="00285798"/>
    <w:rsid w:val="002902CC"/>
    <w:rsid w:val="00293240"/>
    <w:rsid w:val="002933E6"/>
    <w:rsid w:val="0029629D"/>
    <w:rsid w:val="00296545"/>
    <w:rsid w:val="002A29B1"/>
    <w:rsid w:val="002A7860"/>
    <w:rsid w:val="002B027C"/>
    <w:rsid w:val="002C042D"/>
    <w:rsid w:val="002C4595"/>
    <w:rsid w:val="002C4CF8"/>
    <w:rsid w:val="002C4D00"/>
    <w:rsid w:val="002D00C9"/>
    <w:rsid w:val="002D268E"/>
    <w:rsid w:val="002D472C"/>
    <w:rsid w:val="002D7F0F"/>
    <w:rsid w:val="002F0976"/>
    <w:rsid w:val="003001A2"/>
    <w:rsid w:val="00306675"/>
    <w:rsid w:val="00310C3C"/>
    <w:rsid w:val="00313642"/>
    <w:rsid w:val="00315AC9"/>
    <w:rsid w:val="00320951"/>
    <w:rsid w:val="003209AA"/>
    <w:rsid w:val="00322BBE"/>
    <w:rsid w:val="00326ED5"/>
    <w:rsid w:val="00331970"/>
    <w:rsid w:val="00334562"/>
    <w:rsid w:val="00343A37"/>
    <w:rsid w:val="00345FA9"/>
    <w:rsid w:val="003465B4"/>
    <w:rsid w:val="00350582"/>
    <w:rsid w:val="00353FAA"/>
    <w:rsid w:val="003558D9"/>
    <w:rsid w:val="00362EAC"/>
    <w:rsid w:val="003636BF"/>
    <w:rsid w:val="00365BC4"/>
    <w:rsid w:val="00365E9D"/>
    <w:rsid w:val="00370556"/>
    <w:rsid w:val="003819FF"/>
    <w:rsid w:val="00385C06"/>
    <w:rsid w:val="00386385"/>
    <w:rsid w:val="003864CC"/>
    <w:rsid w:val="00386D0C"/>
    <w:rsid w:val="003966D8"/>
    <w:rsid w:val="00397271"/>
    <w:rsid w:val="003A0376"/>
    <w:rsid w:val="003A3350"/>
    <w:rsid w:val="003A3369"/>
    <w:rsid w:val="003A44A9"/>
    <w:rsid w:val="003B5CD7"/>
    <w:rsid w:val="003B6C74"/>
    <w:rsid w:val="003C6452"/>
    <w:rsid w:val="003C67E6"/>
    <w:rsid w:val="003D3CB2"/>
    <w:rsid w:val="003D518E"/>
    <w:rsid w:val="003D5928"/>
    <w:rsid w:val="003E06B4"/>
    <w:rsid w:val="003E09D1"/>
    <w:rsid w:val="003E1377"/>
    <w:rsid w:val="003E3617"/>
    <w:rsid w:val="003F0D75"/>
    <w:rsid w:val="003F319A"/>
    <w:rsid w:val="0040506D"/>
    <w:rsid w:val="00406784"/>
    <w:rsid w:val="00406AF1"/>
    <w:rsid w:val="00407C2F"/>
    <w:rsid w:val="0041385B"/>
    <w:rsid w:val="00415BC0"/>
    <w:rsid w:val="004208E6"/>
    <w:rsid w:val="004232F9"/>
    <w:rsid w:val="00433A1E"/>
    <w:rsid w:val="00440668"/>
    <w:rsid w:val="004421D7"/>
    <w:rsid w:val="0044255D"/>
    <w:rsid w:val="00443B82"/>
    <w:rsid w:val="00447B83"/>
    <w:rsid w:val="00450475"/>
    <w:rsid w:val="004561B3"/>
    <w:rsid w:val="00457882"/>
    <w:rsid w:val="00460B5A"/>
    <w:rsid w:val="0046600E"/>
    <w:rsid w:val="00467E79"/>
    <w:rsid w:val="00476722"/>
    <w:rsid w:val="00477783"/>
    <w:rsid w:val="00481EEB"/>
    <w:rsid w:val="0048414C"/>
    <w:rsid w:val="0048667B"/>
    <w:rsid w:val="00493CD8"/>
    <w:rsid w:val="00495993"/>
    <w:rsid w:val="004A3AAA"/>
    <w:rsid w:val="004A4315"/>
    <w:rsid w:val="004A77A6"/>
    <w:rsid w:val="004B32A4"/>
    <w:rsid w:val="004B3EE7"/>
    <w:rsid w:val="004B4251"/>
    <w:rsid w:val="004B463F"/>
    <w:rsid w:val="004B5995"/>
    <w:rsid w:val="004B5AC3"/>
    <w:rsid w:val="004B668D"/>
    <w:rsid w:val="004B6A8B"/>
    <w:rsid w:val="004C0742"/>
    <w:rsid w:val="004C237E"/>
    <w:rsid w:val="004C491E"/>
    <w:rsid w:val="004C63FE"/>
    <w:rsid w:val="004D23C9"/>
    <w:rsid w:val="004D6645"/>
    <w:rsid w:val="004E33EF"/>
    <w:rsid w:val="004E3C69"/>
    <w:rsid w:val="004E562B"/>
    <w:rsid w:val="004E642A"/>
    <w:rsid w:val="004E7345"/>
    <w:rsid w:val="004E7C82"/>
    <w:rsid w:val="004E7F01"/>
    <w:rsid w:val="004F0104"/>
    <w:rsid w:val="004F7C92"/>
    <w:rsid w:val="005009DC"/>
    <w:rsid w:val="00500EFC"/>
    <w:rsid w:val="00501E2E"/>
    <w:rsid w:val="005121E6"/>
    <w:rsid w:val="0051781E"/>
    <w:rsid w:val="00520971"/>
    <w:rsid w:val="005267CB"/>
    <w:rsid w:val="005271D6"/>
    <w:rsid w:val="00531869"/>
    <w:rsid w:val="00535B7D"/>
    <w:rsid w:val="0053660A"/>
    <w:rsid w:val="00541D1B"/>
    <w:rsid w:val="00554FAA"/>
    <w:rsid w:val="00557A69"/>
    <w:rsid w:val="005630B4"/>
    <w:rsid w:val="00563773"/>
    <w:rsid w:val="005650F2"/>
    <w:rsid w:val="005672CB"/>
    <w:rsid w:val="00567BA1"/>
    <w:rsid w:val="00576B90"/>
    <w:rsid w:val="0058155D"/>
    <w:rsid w:val="00590A5B"/>
    <w:rsid w:val="00590C13"/>
    <w:rsid w:val="0059175F"/>
    <w:rsid w:val="0059560E"/>
    <w:rsid w:val="00596C25"/>
    <w:rsid w:val="005A01E1"/>
    <w:rsid w:val="005A0290"/>
    <w:rsid w:val="005A1F29"/>
    <w:rsid w:val="005A29CB"/>
    <w:rsid w:val="005A4351"/>
    <w:rsid w:val="005A50B9"/>
    <w:rsid w:val="005B1714"/>
    <w:rsid w:val="005C51A1"/>
    <w:rsid w:val="005D2B26"/>
    <w:rsid w:val="005D3CF2"/>
    <w:rsid w:val="005D4550"/>
    <w:rsid w:val="005D543F"/>
    <w:rsid w:val="005D7152"/>
    <w:rsid w:val="005E352B"/>
    <w:rsid w:val="005E4484"/>
    <w:rsid w:val="005F129E"/>
    <w:rsid w:val="005F172E"/>
    <w:rsid w:val="005F61FB"/>
    <w:rsid w:val="00604DC5"/>
    <w:rsid w:val="006067F0"/>
    <w:rsid w:val="006079D5"/>
    <w:rsid w:val="00610541"/>
    <w:rsid w:val="00610A43"/>
    <w:rsid w:val="00612296"/>
    <w:rsid w:val="006153B2"/>
    <w:rsid w:val="006161E8"/>
    <w:rsid w:val="00616700"/>
    <w:rsid w:val="006217FF"/>
    <w:rsid w:val="00623A75"/>
    <w:rsid w:val="0063273A"/>
    <w:rsid w:val="00632DB3"/>
    <w:rsid w:val="00632EB9"/>
    <w:rsid w:val="00641AE1"/>
    <w:rsid w:val="00655780"/>
    <w:rsid w:val="00656763"/>
    <w:rsid w:val="00656C96"/>
    <w:rsid w:val="006624BE"/>
    <w:rsid w:val="006665A1"/>
    <w:rsid w:val="006706E8"/>
    <w:rsid w:val="0067771A"/>
    <w:rsid w:val="00684B85"/>
    <w:rsid w:val="0068783F"/>
    <w:rsid w:val="00696E85"/>
    <w:rsid w:val="006A18C5"/>
    <w:rsid w:val="006A7548"/>
    <w:rsid w:val="006D09A7"/>
    <w:rsid w:val="006E7F1D"/>
    <w:rsid w:val="006F3EB3"/>
    <w:rsid w:val="006F4577"/>
    <w:rsid w:val="006F4DCD"/>
    <w:rsid w:val="00702FF2"/>
    <w:rsid w:val="00703250"/>
    <w:rsid w:val="00703B66"/>
    <w:rsid w:val="00705800"/>
    <w:rsid w:val="00705EAB"/>
    <w:rsid w:val="00711929"/>
    <w:rsid w:val="00723455"/>
    <w:rsid w:val="00724762"/>
    <w:rsid w:val="00724D6D"/>
    <w:rsid w:val="0073474C"/>
    <w:rsid w:val="00737341"/>
    <w:rsid w:val="0073754C"/>
    <w:rsid w:val="007375DD"/>
    <w:rsid w:val="0074432B"/>
    <w:rsid w:val="0074716F"/>
    <w:rsid w:val="0074737F"/>
    <w:rsid w:val="00753673"/>
    <w:rsid w:val="007540BD"/>
    <w:rsid w:val="00762205"/>
    <w:rsid w:val="0076323D"/>
    <w:rsid w:val="00764201"/>
    <w:rsid w:val="007830BE"/>
    <w:rsid w:val="007940C9"/>
    <w:rsid w:val="00796312"/>
    <w:rsid w:val="007A04FE"/>
    <w:rsid w:val="007B1B23"/>
    <w:rsid w:val="007B21FA"/>
    <w:rsid w:val="007B2ADE"/>
    <w:rsid w:val="007B3940"/>
    <w:rsid w:val="007B5F9C"/>
    <w:rsid w:val="007C1DB6"/>
    <w:rsid w:val="007D3890"/>
    <w:rsid w:val="007D492E"/>
    <w:rsid w:val="007E0C49"/>
    <w:rsid w:val="007E2AE3"/>
    <w:rsid w:val="007E3A3B"/>
    <w:rsid w:val="007E51F2"/>
    <w:rsid w:val="007E5E97"/>
    <w:rsid w:val="007E7688"/>
    <w:rsid w:val="007F340F"/>
    <w:rsid w:val="007F4A4B"/>
    <w:rsid w:val="007F73B3"/>
    <w:rsid w:val="007F770C"/>
    <w:rsid w:val="00802CB9"/>
    <w:rsid w:val="00807BA4"/>
    <w:rsid w:val="0081105F"/>
    <w:rsid w:val="008130A0"/>
    <w:rsid w:val="00821133"/>
    <w:rsid w:val="008324B0"/>
    <w:rsid w:val="008407EC"/>
    <w:rsid w:val="0084333E"/>
    <w:rsid w:val="0084379B"/>
    <w:rsid w:val="00844CA9"/>
    <w:rsid w:val="00847491"/>
    <w:rsid w:val="00850194"/>
    <w:rsid w:val="008559E9"/>
    <w:rsid w:val="00860D2C"/>
    <w:rsid w:val="00861CBA"/>
    <w:rsid w:val="00863B4C"/>
    <w:rsid w:val="008669C2"/>
    <w:rsid w:val="00872AC0"/>
    <w:rsid w:val="00875531"/>
    <w:rsid w:val="00882741"/>
    <w:rsid w:val="00885E1D"/>
    <w:rsid w:val="008861A8"/>
    <w:rsid w:val="00892B13"/>
    <w:rsid w:val="008A1C6B"/>
    <w:rsid w:val="008A4864"/>
    <w:rsid w:val="008A6483"/>
    <w:rsid w:val="008A6D27"/>
    <w:rsid w:val="008B1B83"/>
    <w:rsid w:val="008B3ADA"/>
    <w:rsid w:val="008C5F4A"/>
    <w:rsid w:val="008D3B22"/>
    <w:rsid w:val="008D3D36"/>
    <w:rsid w:val="008E3990"/>
    <w:rsid w:val="008F272E"/>
    <w:rsid w:val="008F6724"/>
    <w:rsid w:val="008F6857"/>
    <w:rsid w:val="008F6B2B"/>
    <w:rsid w:val="00905C37"/>
    <w:rsid w:val="00906916"/>
    <w:rsid w:val="0092514B"/>
    <w:rsid w:val="009264AA"/>
    <w:rsid w:val="009354A9"/>
    <w:rsid w:val="00940134"/>
    <w:rsid w:val="00944EE8"/>
    <w:rsid w:val="009461F0"/>
    <w:rsid w:val="00951E65"/>
    <w:rsid w:val="00952B0A"/>
    <w:rsid w:val="009601F5"/>
    <w:rsid w:val="00963DC8"/>
    <w:rsid w:val="00963E43"/>
    <w:rsid w:val="00970F21"/>
    <w:rsid w:val="00975F3B"/>
    <w:rsid w:val="0098382A"/>
    <w:rsid w:val="009943CD"/>
    <w:rsid w:val="00994E91"/>
    <w:rsid w:val="009C37F8"/>
    <w:rsid w:val="009C6BB2"/>
    <w:rsid w:val="009C76B0"/>
    <w:rsid w:val="009D788D"/>
    <w:rsid w:val="009D7CC1"/>
    <w:rsid w:val="009E27B6"/>
    <w:rsid w:val="009E7920"/>
    <w:rsid w:val="009F368F"/>
    <w:rsid w:val="009F4367"/>
    <w:rsid w:val="009F591D"/>
    <w:rsid w:val="009F7033"/>
    <w:rsid w:val="00A03CE6"/>
    <w:rsid w:val="00A03E48"/>
    <w:rsid w:val="00A11F5A"/>
    <w:rsid w:val="00A158CB"/>
    <w:rsid w:val="00A34B40"/>
    <w:rsid w:val="00A36292"/>
    <w:rsid w:val="00A36D64"/>
    <w:rsid w:val="00A370C5"/>
    <w:rsid w:val="00A44A6B"/>
    <w:rsid w:val="00A51DBA"/>
    <w:rsid w:val="00A5408B"/>
    <w:rsid w:val="00A556CE"/>
    <w:rsid w:val="00A67D37"/>
    <w:rsid w:val="00A72DDE"/>
    <w:rsid w:val="00A85ECD"/>
    <w:rsid w:val="00A923E2"/>
    <w:rsid w:val="00A964CE"/>
    <w:rsid w:val="00A96C60"/>
    <w:rsid w:val="00AA4437"/>
    <w:rsid w:val="00AB2ECF"/>
    <w:rsid w:val="00AB363A"/>
    <w:rsid w:val="00AC35D6"/>
    <w:rsid w:val="00AD1E08"/>
    <w:rsid w:val="00AD678B"/>
    <w:rsid w:val="00AE41A1"/>
    <w:rsid w:val="00AE5A17"/>
    <w:rsid w:val="00AF5AF6"/>
    <w:rsid w:val="00B13BB6"/>
    <w:rsid w:val="00B2039D"/>
    <w:rsid w:val="00B2565D"/>
    <w:rsid w:val="00B30727"/>
    <w:rsid w:val="00B358B3"/>
    <w:rsid w:val="00B43606"/>
    <w:rsid w:val="00B441D7"/>
    <w:rsid w:val="00B46D47"/>
    <w:rsid w:val="00B54207"/>
    <w:rsid w:val="00B67E21"/>
    <w:rsid w:val="00B7304E"/>
    <w:rsid w:val="00B734BB"/>
    <w:rsid w:val="00B77950"/>
    <w:rsid w:val="00B80700"/>
    <w:rsid w:val="00B86940"/>
    <w:rsid w:val="00B87347"/>
    <w:rsid w:val="00B90A33"/>
    <w:rsid w:val="00B91712"/>
    <w:rsid w:val="00B91D48"/>
    <w:rsid w:val="00B932C3"/>
    <w:rsid w:val="00B9526E"/>
    <w:rsid w:val="00BA1217"/>
    <w:rsid w:val="00BA135A"/>
    <w:rsid w:val="00BA7059"/>
    <w:rsid w:val="00BA7C98"/>
    <w:rsid w:val="00BB40C8"/>
    <w:rsid w:val="00BB6985"/>
    <w:rsid w:val="00BC1C77"/>
    <w:rsid w:val="00BC6602"/>
    <w:rsid w:val="00BD3A32"/>
    <w:rsid w:val="00BD787B"/>
    <w:rsid w:val="00BE0CE4"/>
    <w:rsid w:val="00BE62D2"/>
    <w:rsid w:val="00BE7D68"/>
    <w:rsid w:val="00BF101A"/>
    <w:rsid w:val="00C00D76"/>
    <w:rsid w:val="00C028F3"/>
    <w:rsid w:val="00C03ED1"/>
    <w:rsid w:val="00C1503E"/>
    <w:rsid w:val="00C16679"/>
    <w:rsid w:val="00C16955"/>
    <w:rsid w:val="00C21584"/>
    <w:rsid w:val="00C2184A"/>
    <w:rsid w:val="00C22C94"/>
    <w:rsid w:val="00C26117"/>
    <w:rsid w:val="00C26381"/>
    <w:rsid w:val="00C332A2"/>
    <w:rsid w:val="00C3559B"/>
    <w:rsid w:val="00C41BBD"/>
    <w:rsid w:val="00C43E35"/>
    <w:rsid w:val="00C44620"/>
    <w:rsid w:val="00C53CED"/>
    <w:rsid w:val="00C57362"/>
    <w:rsid w:val="00C57CA7"/>
    <w:rsid w:val="00C6115F"/>
    <w:rsid w:val="00C61468"/>
    <w:rsid w:val="00C617FE"/>
    <w:rsid w:val="00C64F3D"/>
    <w:rsid w:val="00C7051E"/>
    <w:rsid w:val="00C70BEA"/>
    <w:rsid w:val="00C71B04"/>
    <w:rsid w:val="00C75BC5"/>
    <w:rsid w:val="00C766CC"/>
    <w:rsid w:val="00C76B7D"/>
    <w:rsid w:val="00C77B5A"/>
    <w:rsid w:val="00C8406C"/>
    <w:rsid w:val="00C87AAA"/>
    <w:rsid w:val="00C97C26"/>
    <w:rsid w:val="00CA543F"/>
    <w:rsid w:val="00CA6429"/>
    <w:rsid w:val="00CA6ADF"/>
    <w:rsid w:val="00CB5C14"/>
    <w:rsid w:val="00CC12A8"/>
    <w:rsid w:val="00CC5AA1"/>
    <w:rsid w:val="00CC6892"/>
    <w:rsid w:val="00CC77A5"/>
    <w:rsid w:val="00CD31FE"/>
    <w:rsid w:val="00CD4F1D"/>
    <w:rsid w:val="00CE1EC6"/>
    <w:rsid w:val="00CE5201"/>
    <w:rsid w:val="00CF1627"/>
    <w:rsid w:val="00CF2263"/>
    <w:rsid w:val="00CF760D"/>
    <w:rsid w:val="00D008ED"/>
    <w:rsid w:val="00D01984"/>
    <w:rsid w:val="00D01EDA"/>
    <w:rsid w:val="00D16472"/>
    <w:rsid w:val="00D24937"/>
    <w:rsid w:val="00D321C9"/>
    <w:rsid w:val="00D36817"/>
    <w:rsid w:val="00D37FC2"/>
    <w:rsid w:val="00D43DB0"/>
    <w:rsid w:val="00D570C5"/>
    <w:rsid w:val="00D90236"/>
    <w:rsid w:val="00D922CF"/>
    <w:rsid w:val="00D951B4"/>
    <w:rsid w:val="00DA32B3"/>
    <w:rsid w:val="00DA6734"/>
    <w:rsid w:val="00DA6A43"/>
    <w:rsid w:val="00DB56B3"/>
    <w:rsid w:val="00DB5C62"/>
    <w:rsid w:val="00DB6DDA"/>
    <w:rsid w:val="00DD3B98"/>
    <w:rsid w:val="00DD68BD"/>
    <w:rsid w:val="00DE24BE"/>
    <w:rsid w:val="00DE5B21"/>
    <w:rsid w:val="00DE7479"/>
    <w:rsid w:val="00DF128B"/>
    <w:rsid w:val="00DF2F94"/>
    <w:rsid w:val="00DF6899"/>
    <w:rsid w:val="00E00732"/>
    <w:rsid w:val="00E11688"/>
    <w:rsid w:val="00E23C67"/>
    <w:rsid w:val="00E26EAA"/>
    <w:rsid w:val="00E27CC3"/>
    <w:rsid w:val="00E30FCA"/>
    <w:rsid w:val="00E36F97"/>
    <w:rsid w:val="00E42057"/>
    <w:rsid w:val="00E44C4F"/>
    <w:rsid w:val="00E46A64"/>
    <w:rsid w:val="00E54C08"/>
    <w:rsid w:val="00E62BEE"/>
    <w:rsid w:val="00E63075"/>
    <w:rsid w:val="00E644BF"/>
    <w:rsid w:val="00E73A40"/>
    <w:rsid w:val="00E806E3"/>
    <w:rsid w:val="00E81697"/>
    <w:rsid w:val="00E83744"/>
    <w:rsid w:val="00E928D4"/>
    <w:rsid w:val="00E94852"/>
    <w:rsid w:val="00EA2F88"/>
    <w:rsid w:val="00EA4D25"/>
    <w:rsid w:val="00EA576F"/>
    <w:rsid w:val="00EB0255"/>
    <w:rsid w:val="00EB06CC"/>
    <w:rsid w:val="00EB3838"/>
    <w:rsid w:val="00EB4C77"/>
    <w:rsid w:val="00EB561A"/>
    <w:rsid w:val="00EB68CC"/>
    <w:rsid w:val="00EC2095"/>
    <w:rsid w:val="00EC5E51"/>
    <w:rsid w:val="00EC76B0"/>
    <w:rsid w:val="00ED3635"/>
    <w:rsid w:val="00ED48AE"/>
    <w:rsid w:val="00EE65A7"/>
    <w:rsid w:val="00EF1030"/>
    <w:rsid w:val="00EF48EC"/>
    <w:rsid w:val="00EF6016"/>
    <w:rsid w:val="00F05E03"/>
    <w:rsid w:val="00F2061A"/>
    <w:rsid w:val="00F26EE1"/>
    <w:rsid w:val="00F30057"/>
    <w:rsid w:val="00F31EFD"/>
    <w:rsid w:val="00F322F5"/>
    <w:rsid w:val="00F34750"/>
    <w:rsid w:val="00F375EC"/>
    <w:rsid w:val="00F44CF6"/>
    <w:rsid w:val="00F46114"/>
    <w:rsid w:val="00F47B3A"/>
    <w:rsid w:val="00F516E9"/>
    <w:rsid w:val="00F51D2C"/>
    <w:rsid w:val="00F5509B"/>
    <w:rsid w:val="00F602C8"/>
    <w:rsid w:val="00F62595"/>
    <w:rsid w:val="00F664E3"/>
    <w:rsid w:val="00F7168A"/>
    <w:rsid w:val="00F71C13"/>
    <w:rsid w:val="00F77228"/>
    <w:rsid w:val="00F8079C"/>
    <w:rsid w:val="00F83B98"/>
    <w:rsid w:val="00F83DEE"/>
    <w:rsid w:val="00F90567"/>
    <w:rsid w:val="00F908EE"/>
    <w:rsid w:val="00F91352"/>
    <w:rsid w:val="00F922ED"/>
    <w:rsid w:val="00FB7ADE"/>
    <w:rsid w:val="00FC164F"/>
    <w:rsid w:val="00FC729A"/>
    <w:rsid w:val="00FD2036"/>
    <w:rsid w:val="00FE03FE"/>
    <w:rsid w:val="00FE45B3"/>
    <w:rsid w:val="00FE7E77"/>
    <w:rsid w:val="00FF192E"/>
    <w:rsid w:val="00FF45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DA4E77"/>
  <w15:docId w15:val="{C7D4B636-4419-47AD-B039-20EBE73B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133780"/>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133780"/>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link w:val="SidefodTegn"/>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link w:val="FodnotetekstTegn"/>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133780"/>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133780"/>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A7B5"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A7B5"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A7B5"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A7B5"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A7B5"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A7B5"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A7B5" w:themeColor="accent1" w:shadow="1"/>
        <w:left w:val="single" w:sz="2" w:space="10" w:color="00A7B5" w:themeColor="accent1" w:shadow="1"/>
        <w:bottom w:val="single" w:sz="2" w:space="10" w:color="00A7B5" w:themeColor="accent1" w:shadow="1"/>
        <w:right w:val="single" w:sz="2" w:space="10" w:color="00A7B5" w:themeColor="accent1" w:shadow="1"/>
      </w:pBdr>
      <w:ind w:left="1152" w:right="1152"/>
    </w:pPr>
    <w:rPr>
      <w:rFonts w:asciiTheme="minorHAnsi" w:eastAsiaTheme="minorEastAsia" w:hAnsiTheme="minorHAnsi" w:cstheme="minorBidi"/>
      <w:i/>
      <w:iCs/>
      <w:color w:val="00A7B5"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6F4577"/>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F9FF" w:themeFill="accent1" w:themeFillTint="33"/>
    </w:tcPr>
    <w:tblStylePr w:type="firstRow">
      <w:rPr>
        <w:b/>
        <w:bCs/>
      </w:rPr>
      <w:tblPr/>
      <w:tcPr>
        <w:shd w:val="clear" w:color="auto" w:fill="7BF4FF" w:themeFill="accent1" w:themeFillTint="66"/>
      </w:tcPr>
    </w:tblStylePr>
    <w:tblStylePr w:type="lastRow">
      <w:rPr>
        <w:b/>
        <w:bCs/>
        <w:color w:val="000000" w:themeColor="text1"/>
      </w:rPr>
      <w:tblPr/>
      <w:tcPr>
        <w:shd w:val="clear" w:color="auto" w:fill="7BF4FF" w:themeFill="accent1" w:themeFillTint="66"/>
      </w:tcPr>
    </w:tblStylePr>
    <w:tblStylePr w:type="firstCol">
      <w:rPr>
        <w:color w:val="FFFFFF" w:themeColor="background1"/>
      </w:rPr>
      <w:tblPr/>
      <w:tcPr>
        <w:shd w:val="clear" w:color="auto" w:fill="007C87" w:themeFill="accent1" w:themeFillShade="BF"/>
      </w:tcPr>
    </w:tblStylePr>
    <w:tblStylePr w:type="lastCol">
      <w:rPr>
        <w:color w:val="FFFFFF" w:themeColor="background1"/>
      </w:rPr>
      <w:tblPr/>
      <w:tcPr>
        <w:shd w:val="clear" w:color="auto" w:fill="007C87" w:themeFill="accent1" w:themeFillShade="BF"/>
      </w:tc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F3EC" w:themeFill="accent3" w:themeFillTint="33"/>
    </w:tcPr>
    <w:tblStylePr w:type="firstRow">
      <w:rPr>
        <w:b/>
        <w:bCs/>
      </w:rPr>
      <w:tblPr/>
      <w:tcPr>
        <w:shd w:val="clear" w:color="auto" w:fill="A9E7D9" w:themeFill="accent3" w:themeFillTint="66"/>
      </w:tcPr>
    </w:tblStylePr>
    <w:tblStylePr w:type="lastRow">
      <w:rPr>
        <w:b/>
        <w:bCs/>
        <w:color w:val="000000" w:themeColor="text1"/>
      </w:rPr>
      <w:tblPr/>
      <w:tcPr>
        <w:shd w:val="clear" w:color="auto" w:fill="A9E7D9" w:themeFill="accent3" w:themeFillTint="66"/>
      </w:tcPr>
    </w:tblStylePr>
    <w:tblStylePr w:type="firstCol">
      <w:rPr>
        <w:color w:val="FFFFFF" w:themeColor="background1"/>
      </w:rPr>
      <w:tblPr/>
      <w:tcPr>
        <w:shd w:val="clear" w:color="auto" w:fill="268A73" w:themeFill="accent3" w:themeFillShade="BF"/>
      </w:tcPr>
    </w:tblStylePr>
    <w:tblStylePr w:type="lastCol">
      <w:rPr>
        <w:color w:val="FFFFFF" w:themeColor="background1"/>
      </w:rPr>
      <w:tblPr/>
      <w:tcPr>
        <w:shd w:val="clear" w:color="auto" w:fill="268A73" w:themeFill="accent3" w:themeFillShade="BF"/>
      </w:tc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5" w:themeFillTint="33"/>
    </w:tcPr>
    <w:tblStylePr w:type="firstRow">
      <w:rPr>
        <w:b/>
        <w:bCs/>
      </w:rPr>
      <w:tblPr/>
      <w:tcPr>
        <w:shd w:val="clear" w:color="auto" w:fill="F8F0C4" w:themeFill="accent5" w:themeFillTint="66"/>
      </w:tcPr>
    </w:tblStylePr>
    <w:tblStylePr w:type="lastRow">
      <w:rPr>
        <w:b/>
        <w:bCs/>
        <w:color w:val="000000" w:themeColor="text1"/>
      </w:rPr>
      <w:tblPr/>
      <w:tcPr>
        <w:shd w:val="clear" w:color="auto" w:fill="F8F0C4" w:themeFill="accent5" w:themeFillTint="66"/>
      </w:tcPr>
    </w:tblStylePr>
    <w:tblStylePr w:type="firstCol">
      <w:rPr>
        <w:color w:val="FFFFFF" w:themeColor="background1"/>
      </w:rPr>
      <w:tblPr/>
      <w:tcPr>
        <w:shd w:val="clear" w:color="auto" w:fill="E6C71D" w:themeFill="accent5" w:themeFillShade="BF"/>
      </w:tcPr>
    </w:tblStylePr>
    <w:tblStylePr w:type="lastCol">
      <w:rPr>
        <w:color w:val="FFFFFF" w:themeColor="background1"/>
      </w:rPr>
      <w:tblPr/>
      <w:tcPr>
        <w:shd w:val="clear" w:color="auto" w:fill="E6C71D" w:themeFill="accent5" w:themeFillShade="BF"/>
      </w:tc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6" w:themeFillTint="33"/>
    </w:tcPr>
    <w:tblStylePr w:type="firstRow">
      <w:rPr>
        <w:b/>
        <w:bCs/>
      </w:rPr>
      <w:tblPr/>
      <w:tcPr>
        <w:shd w:val="clear" w:color="auto" w:fill="BB9AD5" w:themeFill="accent6" w:themeFillTint="66"/>
      </w:tcPr>
    </w:tblStylePr>
    <w:tblStylePr w:type="lastRow">
      <w:rPr>
        <w:b/>
        <w:bCs/>
        <w:color w:val="000000" w:themeColor="text1"/>
      </w:rPr>
      <w:tblPr/>
      <w:tcPr>
        <w:shd w:val="clear" w:color="auto" w:fill="BB9AD5" w:themeFill="accent6" w:themeFillTint="66"/>
      </w:tcPr>
    </w:tblStylePr>
    <w:tblStylePr w:type="firstCol">
      <w:rPr>
        <w:color w:val="FFFFFF" w:themeColor="background1"/>
      </w:rPr>
      <w:tblPr/>
      <w:tcPr>
        <w:shd w:val="clear" w:color="auto" w:fill="3C2151" w:themeFill="accent6" w:themeFillShade="BF"/>
      </w:tcPr>
    </w:tblStylePr>
    <w:tblStylePr w:type="lastCol">
      <w:rPr>
        <w:color w:val="FFFFFF" w:themeColor="background1"/>
      </w:rPr>
      <w:tblPr/>
      <w:tcPr>
        <w:shd w:val="clear" w:color="auto" w:fill="3C2151" w:themeFill="accent6" w:themeFillShade="BF"/>
      </w:tc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EFCFF"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1" w:themeFillTint="3F"/>
      </w:tcPr>
    </w:tblStylePr>
    <w:tblStylePr w:type="band1Horz">
      <w:tblPr/>
      <w:tcPr>
        <w:shd w:val="clear" w:color="auto" w:fill="BDF9FF"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9F9F5"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0E7" w:themeFill="accent3" w:themeFillTint="3F"/>
      </w:tcPr>
    </w:tblStylePr>
    <w:tblStylePr w:type="band1Horz">
      <w:tblPr/>
      <w:tcPr>
        <w:shd w:val="clear" w:color="auto" w:fill="D3F3EC"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7B" w:themeFill="accent3" w:themeFillShade="CC"/>
      </w:tcPr>
    </w:tblStylePr>
    <w:tblStylePr w:type="lastRow">
      <w:rPr>
        <w:b/>
        <w:bCs/>
        <w:color w:val="2893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5" w:themeFillTint="19"/>
    </w:tcPr>
    <w:tblStylePr w:type="firstRow">
      <w:rPr>
        <w:b/>
        <w:bCs/>
        <w:color w:val="FFFFFF" w:themeColor="background1"/>
      </w:rPr>
      <w:tblPr/>
      <w:tcPr>
        <w:tcBorders>
          <w:bottom w:val="single" w:sz="12" w:space="0" w:color="FFFFFF" w:themeColor="background1"/>
        </w:tcBorders>
        <w:shd w:val="clear" w:color="auto" w:fill="402457" w:themeFill="accent6" w:themeFillShade="CC"/>
      </w:tcPr>
    </w:tblStylePr>
    <w:tblStylePr w:type="lastRow">
      <w:rPr>
        <w:b/>
        <w:bCs/>
        <w:color w:val="4024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5" w:themeFillTint="3F"/>
      </w:tcPr>
    </w:tblStylePr>
    <w:tblStylePr w:type="band1Horz">
      <w:tblPr/>
      <w:tcPr>
        <w:shd w:val="clear" w:color="auto" w:fill="FBF7E1"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6" w:themeFillTint="19"/>
    </w:tcPr>
    <w:tblStylePr w:type="firstRow">
      <w:rPr>
        <w:b/>
        <w:bCs/>
        <w:color w:val="FFFFFF" w:themeColor="background1"/>
      </w:rPr>
      <w:tblPr/>
      <w:tcPr>
        <w:tcBorders>
          <w:bottom w:val="single" w:sz="12" w:space="0" w:color="FFFFFF" w:themeColor="background1"/>
        </w:tcBorders>
        <w:shd w:val="clear" w:color="auto" w:fill="E8CB2D" w:themeFill="accent5" w:themeFillShade="CC"/>
      </w:tcPr>
    </w:tblStylePr>
    <w:tblStylePr w:type="lastRow">
      <w:rPr>
        <w:b/>
        <w:bCs/>
        <w:color w:val="E8CB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6" w:themeFillTint="3F"/>
      </w:tcPr>
    </w:tblStylePr>
    <w:tblStylePr w:type="band1Horz">
      <w:tblPr/>
      <w:tcPr>
        <w:shd w:val="clear" w:color="auto" w:fill="DDCCEA"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A7B5" w:themeColor="accent1"/>
        <w:bottom w:val="single" w:sz="4" w:space="0" w:color="00A7B5" w:themeColor="accent1"/>
        <w:right w:val="single" w:sz="4" w:space="0" w:color="00A7B5" w:themeColor="accent1"/>
        <w:insideH w:val="single" w:sz="4" w:space="0" w:color="FFFFFF" w:themeColor="background1"/>
        <w:insideV w:val="single" w:sz="4" w:space="0" w:color="FFFFFF" w:themeColor="background1"/>
      </w:tblBorders>
    </w:tblPr>
    <w:tcPr>
      <w:shd w:val="clear" w:color="auto" w:fill="DEFCFF"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1" w:themeFillShade="99"/>
      </w:tcPr>
    </w:tblStylePr>
    <w:tblStylePr w:type="firstCol">
      <w:rPr>
        <w:color w:val="FFFFFF" w:themeColor="background1"/>
      </w:rPr>
      <w:tblPr/>
      <w:tcPr>
        <w:tcBorders>
          <w:top w:val="nil"/>
          <w:left w:val="nil"/>
          <w:bottom w:val="nil"/>
          <w:right w:val="nil"/>
          <w:insideH w:val="single" w:sz="4" w:space="0" w:color="00636C" w:themeColor="accent1" w:themeShade="99"/>
          <w:insideV w:val="nil"/>
        </w:tcBorders>
        <w:shd w:val="clear" w:color="auto" w:fill="0063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1" w:themeFillShade="99"/>
      </w:tcPr>
    </w:tblStylePr>
    <w:tblStylePr w:type="band1Vert">
      <w:tblPr/>
      <w:tcPr>
        <w:shd w:val="clear" w:color="auto" w:fill="7BF4FF" w:themeFill="accent1" w:themeFillTint="66"/>
      </w:tcPr>
    </w:tblStylePr>
    <w:tblStylePr w:type="band1Horz">
      <w:tblPr/>
      <w:tcPr>
        <w:shd w:val="clear" w:color="auto" w:fill="5BF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9B" w:themeColor="accent3"/>
        <w:bottom w:val="single" w:sz="4" w:space="0" w:color="33B99B" w:themeColor="accent3"/>
        <w:right w:val="single" w:sz="4" w:space="0" w:color="33B99B" w:themeColor="accent3"/>
        <w:insideH w:val="single" w:sz="4" w:space="0" w:color="FFFFFF" w:themeColor="background1"/>
        <w:insideV w:val="single" w:sz="4" w:space="0" w:color="FFFFFF" w:themeColor="background1"/>
      </w:tblBorders>
    </w:tblPr>
    <w:tcPr>
      <w:shd w:val="clear" w:color="auto" w:fill="E9F9F5"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5C" w:themeFill="accent3" w:themeFillShade="99"/>
      </w:tcPr>
    </w:tblStylePr>
    <w:tblStylePr w:type="firstCol">
      <w:rPr>
        <w:color w:val="FFFFFF" w:themeColor="background1"/>
      </w:rPr>
      <w:tblPr/>
      <w:tcPr>
        <w:tcBorders>
          <w:top w:val="nil"/>
          <w:left w:val="nil"/>
          <w:bottom w:val="nil"/>
          <w:right w:val="nil"/>
          <w:insideH w:val="single" w:sz="4" w:space="0" w:color="1E6E5C" w:themeColor="accent3" w:themeShade="99"/>
          <w:insideV w:val="nil"/>
        </w:tcBorders>
        <w:shd w:val="clear" w:color="auto" w:fill="1E6E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5C" w:themeFill="accent3" w:themeFillShade="99"/>
      </w:tcPr>
    </w:tblStylePr>
    <w:tblStylePr w:type="band1Vert">
      <w:tblPr/>
      <w:tcPr>
        <w:shd w:val="clear" w:color="auto" w:fill="A9E7D9" w:themeFill="accent3" w:themeFillTint="66"/>
      </w:tcPr>
    </w:tblStylePr>
    <w:tblStylePr w:type="band1Horz">
      <w:tblPr/>
      <w:tcPr>
        <w:shd w:val="clear" w:color="auto" w:fill="93E1C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9B"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6"/>
        <w:left w:val="single" w:sz="4" w:space="0" w:color="EFDB6C" w:themeColor="accent5"/>
        <w:bottom w:val="single" w:sz="4" w:space="0" w:color="EFDB6C" w:themeColor="accent5"/>
        <w:right w:val="single" w:sz="4" w:space="0" w:color="EFDB6C" w:themeColor="accent5"/>
        <w:insideH w:val="single" w:sz="4" w:space="0" w:color="FFFFFF" w:themeColor="background1"/>
        <w:insideV w:val="single" w:sz="4" w:space="0" w:color="FFFFFF" w:themeColor="background1"/>
      </w:tblBorders>
    </w:tblPr>
    <w:tcPr>
      <w:shd w:val="clear" w:color="auto" w:fill="FDFBF0" w:themeFill="accent5" w:themeFillTint="19"/>
    </w:tcPr>
    <w:tblStylePr w:type="firstRow">
      <w:rPr>
        <w:b/>
        <w:bCs/>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5" w:themeFillShade="99"/>
      </w:tcPr>
    </w:tblStylePr>
    <w:tblStylePr w:type="firstCol">
      <w:rPr>
        <w:color w:val="FFFFFF" w:themeColor="background1"/>
      </w:rPr>
      <w:tblPr/>
      <w:tcPr>
        <w:tcBorders>
          <w:top w:val="nil"/>
          <w:left w:val="nil"/>
          <w:bottom w:val="nil"/>
          <w:right w:val="nil"/>
          <w:insideH w:val="single" w:sz="4" w:space="0" w:color="BBA114" w:themeColor="accent5" w:themeShade="99"/>
          <w:insideV w:val="nil"/>
        </w:tcBorders>
        <w:shd w:val="clear" w:color="auto" w:fill="BBA1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5" w:themeFillShade="99"/>
      </w:tcPr>
    </w:tblStylePr>
    <w:tblStylePr w:type="band1Vert">
      <w:tblPr/>
      <w:tcPr>
        <w:shd w:val="clear" w:color="auto" w:fill="F8F0C4" w:themeFill="accent5" w:themeFillTint="66"/>
      </w:tcPr>
    </w:tblStylePr>
    <w:tblStylePr w:type="band1Horz">
      <w:tblPr/>
      <w:tcPr>
        <w:shd w:val="clear" w:color="auto" w:fill="F7EDB5"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5"/>
        <w:left w:val="single" w:sz="4" w:space="0" w:color="512D6D" w:themeColor="accent6"/>
        <w:bottom w:val="single" w:sz="4" w:space="0" w:color="512D6D" w:themeColor="accent6"/>
        <w:right w:val="single" w:sz="4" w:space="0" w:color="512D6D" w:themeColor="accent6"/>
        <w:insideH w:val="single" w:sz="4" w:space="0" w:color="FFFFFF" w:themeColor="background1"/>
        <w:insideV w:val="single" w:sz="4" w:space="0" w:color="FFFFFF" w:themeColor="background1"/>
      </w:tblBorders>
    </w:tblPr>
    <w:tcPr>
      <w:shd w:val="clear" w:color="auto" w:fill="EEE6F4" w:themeFill="accent6" w:themeFillTint="19"/>
    </w:tcPr>
    <w:tblStylePr w:type="firstRow">
      <w:rPr>
        <w:b/>
        <w:bCs/>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6" w:themeFillShade="99"/>
      </w:tcPr>
    </w:tblStylePr>
    <w:tblStylePr w:type="firstCol">
      <w:rPr>
        <w:color w:val="FFFFFF" w:themeColor="background1"/>
      </w:rPr>
      <w:tblPr/>
      <w:tcPr>
        <w:tcBorders>
          <w:top w:val="nil"/>
          <w:left w:val="nil"/>
          <w:bottom w:val="nil"/>
          <w:right w:val="nil"/>
          <w:insideH w:val="single" w:sz="4" w:space="0" w:color="301B41" w:themeColor="accent6" w:themeShade="99"/>
          <w:insideV w:val="nil"/>
        </w:tcBorders>
        <w:shd w:val="clear" w:color="auto" w:fill="301B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6" w:themeFillShade="99"/>
      </w:tcPr>
    </w:tblStylePr>
    <w:tblStylePr w:type="band1Vert">
      <w:tblPr/>
      <w:tcPr>
        <w:shd w:val="clear" w:color="auto" w:fill="BB9AD5" w:themeFill="accent6" w:themeFillTint="66"/>
      </w:tcPr>
    </w:tblStylePr>
    <w:tblStylePr w:type="band1Horz">
      <w:tblPr/>
      <w:tcPr>
        <w:shd w:val="clear" w:color="auto" w:fill="AA81CB"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A7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1" w:themeFillShade="BF"/>
      </w:tcPr>
    </w:tblStylePr>
    <w:tblStylePr w:type="band1Vert">
      <w:tblPr/>
      <w:tcPr>
        <w:tcBorders>
          <w:top w:val="nil"/>
          <w:left w:val="nil"/>
          <w:bottom w:val="nil"/>
          <w:right w:val="nil"/>
          <w:insideH w:val="nil"/>
          <w:insideV w:val="nil"/>
        </w:tcBorders>
        <w:shd w:val="clear" w:color="auto" w:fill="007C87" w:themeFill="accent1" w:themeFillShade="BF"/>
      </w:tcPr>
    </w:tblStylePr>
    <w:tblStylePr w:type="band1Horz">
      <w:tblPr/>
      <w:tcPr>
        <w:tcBorders>
          <w:top w:val="nil"/>
          <w:left w:val="nil"/>
          <w:bottom w:val="nil"/>
          <w:right w:val="nil"/>
          <w:insideH w:val="nil"/>
          <w:insideV w:val="nil"/>
        </w:tcBorders>
        <w:shd w:val="clear" w:color="auto" w:fill="007C8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73" w:themeFill="accent3" w:themeFillShade="BF"/>
      </w:tcPr>
    </w:tblStylePr>
    <w:tblStylePr w:type="band1Vert">
      <w:tblPr/>
      <w:tcPr>
        <w:tcBorders>
          <w:top w:val="nil"/>
          <w:left w:val="nil"/>
          <w:bottom w:val="nil"/>
          <w:right w:val="nil"/>
          <w:insideH w:val="nil"/>
          <w:insideV w:val="nil"/>
        </w:tcBorders>
        <w:shd w:val="clear" w:color="auto" w:fill="268A73" w:themeFill="accent3" w:themeFillShade="BF"/>
      </w:tcPr>
    </w:tblStylePr>
    <w:tblStylePr w:type="band1Horz">
      <w:tblPr/>
      <w:tcPr>
        <w:tcBorders>
          <w:top w:val="nil"/>
          <w:left w:val="nil"/>
          <w:bottom w:val="nil"/>
          <w:right w:val="nil"/>
          <w:insideH w:val="nil"/>
          <w:insideV w:val="nil"/>
        </w:tcBorders>
        <w:shd w:val="clear" w:color="auto" w:fill="268A73"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5" w:themeFillShade="BF"/>
      </w:tcPr>
    </w:tblStylePr>
    <w:tblStylePr w:type="band1Vert">
      <w:tblPr/>
      <w:tcPr>
        <w:tcBorders>
          <w:top w:val="nil"/>
          <w:left w:val="nil"/>
          <w:bottom w:val="nil"/>
          <w:right w:val="nil"/>
          <w:insideH w:val="nil"/>
          <w:insideV w:val="nil"/>
        </w:tcBorders>
        <w:shd w:val="clear" w:color="auto" w:fill="E6C71D" w:themeFill="accent5" w:themeFillShade="BF"/>
      </w:tcPr>
    </w:tblStylePr>
    <w:tblStylePr w:type="band1Horz">
      <w:tblPr/>
      <w:tcPr>
        <w:tcBorders>
          <w:top w:val="nil"/>
          <w:left w:val="nil"/>
          <w:bottom w:val="nil"/>
          <w:right w:val="nil"/>
          <w:insideH w:val="nil"/>
          <w:insideV w:val="nil"/>
        </w:tcBorders>
        <w:shd w:val="clear" w:color="auto" w:fill="E6C71D"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6" w:themeFillShade="BF"/>
      </w:tcPr>
    </w:tblStylePr>
    <w:tblStylePr w:type="band1Vert">
      <w:tblPr/>
      <w:tcPr>
        <w:tcBorders>
          <w:top w:val="nil"/>
          <w:left w:val="nil"/>
          <w:bottom w:val="nil"/>
          <w:right w:val="nil"/>
          <w:insideH w:val="nil"/>
          <w:insideV w:val="nil"/>
        </w:tcBorders>
        <w:shd w:val="clear" w:color="auto" w:fill="3C2151" w:themeFill="accent6" w:themeFillShade="BF"/>
      </w:tcPr>
    </w:tblStylePr>
    <w:tblStylePr w:type="band1Horz">
      <w:tblPr/>
      <w:tcPr>
        <w:tcBorders>
          <w:top w:val="nil"/>
          <w:left w:val="nil"/>
          <w:bottom w:val="nil"/>
          <w:right w:val="nil"/>
          <w:insideH w:val="nil"/>
          <w:insideV w:val="nil"/>
        </w:tcBorders>
        <w:shd w:val="clear" w:color="auto" w:fill="3C2151"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A7B5" w:themeColor="accent1"/>
    </w:rPr>
  </w:style>
  <w:style w:type="paragraph" w:styleId="Strktcitat">
    <w:name w:val="Intense Quote"/>
    <w:basedOn w:val="Normal"/>
    <w:next w:val="Normal"/>
    <w:link w:val="StrktcitatTegn"/>
    <w:uiPriority w:val="99"/>
    <w:semiHidden/>
    <w:qFormat/>
    <w:rsid w:val="00225534"/>
    <w:pPr>
      <w:pBdr>
        <w:bottom w:val="single" w:sz="4" w:space="4" w:color="00A7B5" w:themeColor="accent1"/>
      </w:pBdr>
      <w:spacing w:before="200" w:after="280"/>
      <w:ind w:left="936" w:right="936"/>
    </w:pPr>
    <w:rPr>
      <w:b/>
      <w:bCs/>
      <w:i/>
      <w:iCs/>
      <w:color w:val="00A7B5"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A7B5"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18" w:space="0" w:color="00A7B5" w:themeColor="accent1"/>
          <w:right w:val="single" w:sz="8" w:space="0" w:color="00A7B5" w:themeColor="accent1"/>
          <w:insideH w:val="nil"/>
          <w:insideV w:val="single" w:sz="8" w:space="0" w:color="00A7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insideH w:val="nil"/>
          <w:insideV w:val="single" w:sz="8" w:space="0" w:color="00A7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shd w:val="clear" w:color="auto" w:fill="ADF8FF" w:themeFill="accent1" w:themeFillTint="3F"/>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shd w:val="clear" w:color="auto" w:fill="ADF8FF" w:themeFill="accent1" w:themeFillTint="3F"/>
      </w:tcPr>
    </w:tblStylePr>
    <w:tblStylePr w:type="band2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18" w:space="0" w:color="33B99B" w:themeColor="accent3"/>
          <w:right w:val="single" w:sz="8" w:space="0" w:color="33B99B" w:themeColor="accent3"/>
          <w:insideH w:val="nil"/>
          <w:insideV w:val="single" w:sz="8" w:space="0" w:color="33B9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insideH w:val="nil"/>
          <w:insideV w:val="single" w:sz="8" w:space="0" w:color="33B9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shd w:val="clear" w:color="auto" w:fill="C9F0E7" w:themeFill="accent3" w:themeFillTint="3F"/>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shd w:val="clear" w:color="auto" w:fill="C9F0E7" w:themeFill="accent3" w:themeFillTint="3F"/>
      </w:tcPr>
    </w:tblStylePr>
    <w:tblStylePr w:type="band2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18" w:space="0" w:color="EFDB6C" w:themeColor="accent5"/>
          <w:right w:val="single" w:sz="8" w:space="0" w:color="EFDB6C" w:themeColor="accent5"/>
          <w:insideH w:val="nil"/>
          <w:insideV w:val="single" w:sz="8" w:space="0" w:color="EFDB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insideH w:val="nil"/>
          <w:insideV w:val="single" w:sz="8" w:space="0" w:color="EFDB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shd w:val="clear" w:color="auto" w:fill="FBF6DA" w:themeFill="accent5" w:themeFillTint="3F"/>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shd w:val="clear" w:color="auto" w:fill="FBF6DA" w:themeFill="accent5" w:themeFillTint="3F"/>
      </w:tcPr>
    </w:tblStylePr>
    <w:tblStylePr w:type="band2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18" w:space="0" w:color="512D6D" w:themeColor="accent6"/>
          <w:right w:val="single" w:sz="8" w:space="0" w:color="512D6D" w:themeColor="accent6"/>
          <w:insideH w:val="nil"/>
          <w:insideV w:val="single" w:sz="8" w:space="0" w:color="512D6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insideH w:val="nil"/>
          <w:insideV w:val="single" w:sz="8" w:space="0" w:color="512D6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shd w:val="clear" w:color="auto" w:fill="D5C0E5" w:themeFill="accent6" w:themeFillTint="3F"/>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shd w:val="clear" w:color="auto" w:fill="D5C0E5" w:themeFill="accent6" w:themeFillTint="3F"/>
      </w:tcPr>
    </w:tblStylePr>
    <w:tblStylePr w:type="band2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pPr>
        <w:spacing w:before="0" w:after="0" w:line="240" w:lineRule="auto"/>
      </w:pPr>
      <w:rPr>
        <w:b/>
        <w:bCs/>
        <w:color w:val="FFFFFF" w:themeColor="background1"/>
      </w:rPr>
      <w:tblPr/>
      <w:tcPr>
        <w:shd w:val="clear" w:color="auto" w:fill="00A7B5" w:themeFill="accent1"/>
      </w:tcPr>
    </w:tblStylePr>
    <w:tblStylePr w:type="lastRow">
      <w:pPr>
        <w:spacing w:before="0" w:after="0" w:line="240" w:lineRule="auto"/>
      </w:pPr>
      <w:rPr>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tcBorders>
      </w:tcPr>
    </w:tblStylePr>
    <w:tblStylePr w:type="firstCol">
      <w:rPr>
        <w:b/>
        <w:bCs/>
      </w:rPr>
    </w:tblStylePr>
    <w:tblStylePr w:type="lastCol">
      <w:rPr>
        <w:b/>
        <w:bCs/>
      </w:r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pPr>
        <w:spacing w:before="0" w:after="0" w:line="240" w:lineRule="auto"/>
      </w:pPr>
      <w:rPr>
        <w:b/>
        <w:bCs/>
        <w:color w:val="FFFFFF" w:themeColor="background1"/>
      </w:rPr>
      <w:tblPr/>
      <w:tcPr>
        <w:shd w:val="clear" w:color="auto" w:fill="33B99B" w:themeFill="accent3"/>
      </w:tcPr>
    </w:tblStylePr>
    <w:tblStylePr w:type="lastRow">
      <w:pPr>
        <w:spacing w:before="0" w:after="0" w:line="240" w:lineRule="auto"/>
      </w:pPr>
      <w:rPr>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tcBorders>
      </w:tcPr>
    </w:tblStylePr>
    <w:tblStylePr w:type="firstCol">
      <w:rPr>
        <w:b/>
        <w:bCs/>
      </w:rPr>
    </w:tblStylePr>
    <w:tblStylePr w:type="lastCol">
      <w:rPr>
        <w:b/>
        <w:bCs/>
      </w:r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pPr>
        <w:spacing w:before="0" w:after="0" w:line="240" w:lineRule="auto"/>
      </w:pPr>
      <w:rPr>
        <w:b/>
        <w:bCs/>
        <w:color w:val="FFFFFF" w:themeColor="background1"/>
      </w:rPr>
      <w:tblPr/>
      <w:tcPr>
        <w:shd w:val="clear" w:color="auto" w:fill="EFDB6C" w:themeFill="accent5"/>
      </w:tcPr>
    </w:tblStylePr>
    <w:tblStylePr w:type="lastRow">
      <w:pPr>
        <w:spacing w:before="0" w:after="0" w:line="240" w:lineRule="auto"/>
      </w:pPr>
      <w:rPr>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tcBorders>
      </w:tcPr>
    </w:tblStylePr>
    <w:tblStylePr w:type="firstCol">
      <w:rPr>
        <w:b/>
        <w:bCs/>
      </w:rPr>
    </w:tblStylePr>
    <w:tblStylePr w:type="lastCol">
      <w:rPr>
        <w:b/>
        <w:bCs/>
      </w:r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pPr>
        <w:spacing w:before="0" w:after="0" w:line="240" w:lineRule="auto"/>
      </w:pPr>
      <w:rPr>
        <w:b/>
        <w:bCs/>
        <w:color w:val="FFFFFF" w:themeColor="background1"/>
      </w:rPr>
      <w:tblPr/>
      <w:tcPr>
        <w:shd w:val="clear" w:color="auto" w:fill="512D6D" w:themeFill="accent6"/>
      </w:tcPr>
    </w:tblStylePr>
    <w:tblStylePr w:type="lastRow">
      <w:pPr>
        <w:spacing w:before="0" w:after="0" w:line="240" w:lineRule="auto"/>
      </w:pPr>
      <w:rPr>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tcBorders>
      </w:tcPr>
    </w:tblStylePr>
    <w:tblStylePr w:type="firstCol">
      <w:rPr>
        <w:b/>
        <w:bCs/>
      </w:rPr>
    </w:tblStylePr>
    <w:tblStylePr w:type="lastCol">
      <w:rPr>
        <w:b/>
        <w:bCs/>
      </w:r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7C87" w:themeColor="accent1" w:themeShade="BF"/>
    </w:rPr>
    <w:tblPr>
      <w:tblStyleRowBandSize w:val="1"/>
      <w:tblStyleColBandSize w:val="1"/>
      <w:tblBorders>
        <w:top w:val="single" w:sz="8" w:space="0" w:color="00A7B5" w:themeColor="accent1"/>
        <w:bottom w:val="single" w:sz="8" w:space="0" w:color="00A7B5" w:themeColor="accent1"/>
      </w:tblBorders>
    </w:tblPr>
    <w:tblStylePr w:type="fir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la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left w:val="nil"/>
          <w:right w:val="nil"/>
          <w:insideH w:val="nil"/>
          <w:insideV w:val="nil"/>
        </w:tcBorders>
        <w:shd w:val="clear" w:color="auto" w:fill="ADF8FF"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73" w:themeColor="accent3" w:themeShade="BF"/>
    </w:rPr>
    <w:tblPr>
      <w:tblStyleRowBandSize w:val="1"/>
      <w:tblStyleColBandSize w:val="1"/>
      <w:tblBorders>
        <w:top w:val="single" w:sz="8" w:space="0" w:color="33B99B" w:themeColor="accent3"/>
        <w:bottom w:val="single" w:sz="8" w:space="0" w:color="33B99B" w:themeColor="accent3"/>
      </w:tblBorders>
    </w:tblPr>
    <w:tblStylePr w:type="fir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la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left w:val="nil"/>
          <w:right w:val="nil"/>
          <w:insideH w:val="nil"/>
          <w:insideV w:val="nil"/>
        </w:tcBorders>
        <w:shd w:val="clear" w:color="auto" w:fill="C9F0E7"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E6C71D" w:themeColor="accent5" w:themeShade="BF"/>
    </w:rPr>
    <w:tblPr>
      <w:tblStyleRowBandSize w:val="1"/>
      <w:tblStyleColBandSize w:val="1"/>
      <w:tblBorders>
        <w:top w:val="single" w:sz="8" w:space="0" w:color="EFDB6C" w:themeColor="accent5"/>
        <w:bottom w:val="single" w:sz="8" w:space="0" w:color="EFDB6C" w:themeColor="accent5"/>
      </w:tblBorders>
    </w:tblPr>
    <w:tblStylePr w:type="fir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la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left w:val="nil"/>
          <w:right w:val="nil"/>
          <w:insideH w:val="nil"/>
          <w:insideV w:val="nil"/>
        </w:tcBorders>
        <w:shd w:val="clear" w:color="auto" w:fill="FBF6DA"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3C2151" w:themeColor="accent6" w:themeShade="BF"/>
    </w:rPr>
    <w:tblPr>
      <w:tblStyleRowBandSize w:val="1"/>
      <w:tblStyleColBandSize w:val="1"/>
      <w:tblBorders>
        <w:top w:val="single" w:sz="8" w:space="0" w:color="512D6D" w:themeColor="accent6"/>
        <w:bottom w:val="single" w:sz="8" w:space="0" w:color="512D6D" w:themeColor="accent6"/>
      </w:tblBorders>
    </w:tblPr>
    <w:tblStylePr w:type="fir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la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left w:val="nil"/>
          <w:right w:val="nil"/>
          <w:insideH w:val="nil"/>
          <w:insideV w:val="nil"/>
        </w:tcBorders>
        <w:shd w:val="clear" w:color="auto" w:fill="D5C0E5"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34"/>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insideV w:val="single" w:sz="8" w:space="0" w:color="08EBFF" w:themeColor="accent1" w:themeTint="BF"/>
      </w:tblBorders>
    </w:tblPr>
    <w:tcPr>
      <w:shd w:val="clear" w:color="auto" w:fill="ADF8FF" w:themeFill="accent1" w:themeFillTint="3F"/>
    </w:tcPr>
    <w:tblStylePr w:type="firstRow">
      <w:rPr>
        <w:b/>
        <w:bCs/>
      </w:rPr>
    </w:tblStylePr>
    <w:tblStylePr w:type="lastRow">
      <w:rPr>
        <w:b/>
        <w:bCs/>
      </w:rPr>
      <w:tblPr/>
      <w:tcPr>
        <w:tcBorders>
          <w:top w:val="single" w:sz="18" w:space="0" w:color="08EBFF" w:themeColor="accent1" w:themeTint="BF"/>
        </w:tcBorders>
      </w:tcPr>
    </w:tblStylePr>
    <w:tblStylePr w:type="firstCol">
      <w:rPr>
        <w:b/>
        <w:bCs/>
      </w:rPr>
    </w:tblStylePr>
    <w:tblStylePr w:type="lastCol">
      <w:rPr>
        <w:b/>
        <w:bCs/>
      </w:r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insideV w:val="single" w:sz="8" w:space="0" w:color="5ED2B8" w:themeColor="accent3" w:themeTint="BF"/>
      </w:tblBorders>
    </w:tblPr>
    <w:tcPr>
      <w:shd w:val="clear" w:color="auto" w:fill="C9F0E7" w:themeFill="accent3" w:themeFillTint="3F"/>
    </w:tcPr>
    <w:tblStylePr w:type="firstRow">
      <w:rPr>
        <w:b/>
        <w:bCs/>
      </w:rPr>
    </w:tblStylePr>
    <w:tblStylePr w:type="lastRow">
      <w:rPr>
        <w:b/>
        <w:bCs/>
      </w:rPr>
      <w:tblPr/>
      <w:tcPr>
        <w:tcBorders>
          <w:top w:val="single" w:sz="18" w:space="0" w:color="5ED2B8" w:themeColor="accent3" w:themeTint="BF"/>
        </w:tcBorders>
      </w:tcPr>
    </w:tblStylePr>
    <w:tblStylePr w:type="firstCol">
      <w:rPr>
        <w:b/>
        <w:bCs/>
      </w:rPr>
    </w:tblStylePr>
    <w:tblStylePr w:type="lastCol">
      <w:rPr>
        <w:b/>
        <w:bCs/>
      </w:r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insideV w:val="single" w:sz="8" w:space="0" w:color="F3E390" w:themeColor="accent5" w:themeTint="BF"/>
      </w:tblBorders>
    </w:tblPr>
    <w:tcPr>
      <w:shd w:val="clear" w:color="auto" w:fill="FBF6DA" w:themeFill="accent5" w:themeFillTint="3F"/>
    </w:tcPr>
    <w:tblStylePr w:type="firstRow">
      <w:rPr>
        <w:b/>
        <w:bCs/>
      </w:rPr>
    </w:tblStylePr>
    <w:tblStylePr w:type="lastRow">
      <w:rPr>
        <w:b/>
        <w:bCs/>
      </w:rPr>
      <w:tblPr/>
      <w:tcPr>
        <w:tcBorders>
          <w:top w:val="single" w:sz="18" w:space="0" w:color="F3E390" w:themeColor="accent5" w:themeTint="BF"/>
        </w:tcBorders>
      </w:tcPr>
    </w:tblStylePr>
    <w:tblStylePr w:type="firstCol">
      <w:rPr>
        <w:b/>
        <w:bCs/>
      </w:rPr>
    </w:tblStylePr>
    <w:tblStylePr w:type="lastCol">
      <w:rPr>
        <w:b/>
        <w:bCs/>
      </w:r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insideV w:val="single" w:sz="8" w:space="0" w:color="7F47AC" w:themeColor="accent6" w:themeTint="BF"/>
      </w:tblBorders>
    </w:tblPr>
    <w:tcPr>
      <w:shd w:val="clear" w:color="auto" w:fill="D5C0E5" w:themeFill="accent6" w:themeFillTint="3F"/>
    </w:tcPr>
    <w:tblStylePr w:type="firstRow">
      <w:rPr>
        <w:b/>
        <w:bCs/>
      </w:rPr>
    </w:tblStylePr>
    <w:tblStylePr w:type="lastRow">
      <w:rPr>
        <w:b/>
        <w:bCs/>
      </w:rPr>
      <w:tblPr/>
      <w:tcPr>
        <w:tcBorders>
          <w:top w:val="single" w:sz="18" w:space="0" w:color="7F47AC" w:themeColor="accent6" w:themeTint="BF"/>
        </w:tcBorders>
      </w:tcPr>
    </w:tblStylePr>
    <w:tblStylePr w:type="firstCol">
      <w:rPr>
        <w:b/>
        <w:bCs/>
      </w:rPr>
    </w:tblStylePr>
    <w:tblStylePr w:type="lastCol">
      <w:rPr>
        <w:b/>
        <w:bCs/>
      </w:r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cPr>
      <w:shd w:val="clear" w:color="auto" w:fill="ADF8FF" w:themeFill="accent1" w:themeFillTint="3F"/>
    </w:tcPr>
    <w:tblStylePr w:type="firstRow">
      <w:rPr>
        <w:b/>
        <w:bCs/>
        <w:color w:val="000000" w:themeColor="text1"/>
      </w:rPr>
      <w:tblPr/>
      <w:tcPr>
        <w:shd w:val="clear" w:color="auto" w:fill="DE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1" w:themeFillTint="33"/>
      </w:tcPr>
    </w:tblStylePr>
    <w:tblStylePr w:type="band1Vert">
      <w:tblPr/>
      <w:tcPr>
        <w:shd w:val="clear" w:color="auto" w:fill="5BF2FF" w:themeFill="accent1" w:themeFillTint="7F"/>
      </w:tcPr>
    </w:tblStylePr>
    <w:tblStylePr w:type="band1Horz">
      <w:tblPr/>
      <w:tcPr>
        <w:tcBorders>
          <w:insideH w:val="single" w:sz="6" w:space="0" w:color="00A7B5" w:themeColor="accent1"/>
          <w:insideV w:val="single" w:sz="6" w:space="0" w:color="00A7B5" w:themeColor="accent1"/>
        </w:tcBorders>
        <w:shd w:val="clear" w:color="auto" w:fill="5BF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cPr>
      <w:shd w:val="clear" w:color="auto" w:fill="C9F0E7" w:themeFill="accent3" w:themeFillTint="3F"/>
    </w:tcPr>
    <w:tblStylePr w:type="firstRow">
      <w:rPr>
        <w:b/>
        <w:bCs/>
        <w:color w:val="000000" w:themeColor="text1"/>
      </w:rPr>
      <w:tblPr/>
      <w:tcPr>
        <w:shd w:val="clear" w:color="auto" w:fill="E9F9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3EC" w:themeFill="accent3" w:themeFillTint="33"/>
      </w:tcPr>
    </w:tblStylePr>
    <w:tblStylePr w:type="band1Vert">
      <w:tblPr/>
      <w:tcPr>
        <w:shd w:val="clear" w:color="auto" w:fill="93E1CF" w:themeFill="accent3" w:themeFillTint="7F"/>
      </w:tcPr>
    </w:tblStylePr>
    <w:tblStylePr w:type="band1Horz">
      <w:tblPr/>
      <w:tcPr>
        <w:tcBorders>
          <w:insideH w:val="single" w:sz="6" w:space="0" w:color="33B99B" w:themeColor="accent3"/>
          <w:insideV w:val="single" w:sz="6" w:space="0" w:color="33B99B" w:themeColor="accent3"/>
        </w:tcBorders>
        <w:shd w:val="clear" w:color="auto" w:fill="93E1C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cPr>
      <w:shd w:val="clear" w:color="auto" w:fill="FBF6DA" w:themeFill="accent5" w:themeFillTint="3F"/>
    </w:tcPr>
    <w:tblStylePr w:type="firstRow">
      <w:rPr>
        <w:b/>
        <w:bCs/>
        <w:color w:val="000000" w:themeColor="text1"/>
      </w:rPr>
      <w:tblPr/>
      <w:tcPr>
        <w:shd w:val="clear" w:color="auto" w:fill="FDFB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5" w:themeFillTint="33"/>
      </w:tcPr>
    </w:tblStylePr>
    <w:tblStylePr w:type="band1Vert">
      <w:tblPr/>
      <w:tcPr>
        <w:shd w:val="clear" w:color="auto" w:fill="F7EDB5" w:themeFill="accent5" w:themeFillTint="7F"/>
      </w:tcPr>
    </w:tblStylePr>
    <w:tblStylePr w:type="band1Horz">
      <w:tblPr/>
      <w:tcPr>
        <w:tcBorders>
          <w:insideH w:val="single" w:sz="6" w:space="0" w:color="EFDB6C" w:themeColor="accent5"/>
          <w:insideV w:val="single" w:sz="6" w:space="0" w:color="EFDB6C" w:themeColor="accent5"/>
        </w:tcBorders>
        <w:shd w:val="clear" w:color="auto" w:fill="F7EDB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cPr>
      <w:shd w:val="clear" w:color="auto" w:fill="D5C0E5" w:themeFill="accent6" w:themeFillTint="3F"/>
    </w:tcPr>
    <w:tblStylePr w:type="firstRow">
      <w:rPr>
        <w:b/>
        <w:bCs/>
        <w:color w:val="000000" w:themeColor="text1"/>
      </w:rPr>
      <w:tblPr/>
      <w:tcPr>
        <w:shd w:val="clear" w:color="auto" w:fill="EEE6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6" w:themeFillTint="33"/>
      </w:tcPr>
    </w:tblStylePr>
    <w:tblStylePr w:type="band1Vert">
      <w:tblPr/>
      <w:tcPr>
        <w:shd w:val="clear" w:color="auto" w:fill="AA81CB" w:themeFill="accent6" w:themeFillTint="7F"/>
      </w:tcPr>
    </w:tblStylePr>
    <w:tblStylePr w:type="band1Horz">
      <w:tblPr/>
      <w:tcPr>
        <w:tcBorders>
          <w:insideH w:val="single" w:sz="6" w:space="0" w:color="512D6D" w:themeColor="accent6"/>
          <w:insideV w:val="single" w:sz="6" w:space="0" w:color="512D6D" w:themeColor="accent6"/>
        </w:tcBorders>
        <w:shd w:val="clear" w:color="auto" w:fill="AA81CB"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0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E1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E1C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9E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A7B5" w:themeColor="accent1"/>
        <w:bottom w:val="single" w:sz="8" w:space="0" w:color="00A7B5" w:themeColor="accent1"/>
      </w:tblBorders>
    </w:tblPr>
    <w:tblStylePr w:type="firstRow">
      <w:rPr>
        <w:rFonts w:asciiTheme="majorHAnsi" w:eastAsiaTheme="majorEastAsia" w:hAnsiTheme="majorHAnsi" w:cstheme="majorBidi"/>
      </w:rPr>
      <w:tblPr/>
      <w:tcPr>
        <w:tcBorders>
          <w:top w:val="nil"/>
          <w:bottom w:val="single" w:sz="8" w:space="0" w:color="00A7B5" w:themeColor="accent1"/>
        </w:tcBorders>
      </w:tcPr>
    </w:tblStylePr>
    <w:tblStylePr w:type="lastRow">
      <w:rPr>
        <w:b/>
        <w:bCs/>
        <w:color w:val="BFE9EC" w:themeColor="text2"/>
      </w:rPr>
      <w:tblPr/>
      <w:tcPr>
        <w:tcBorders>
          <w:top w:val="single" w:sz="8" w:space="0" w:color="00A7B5" w:themeColor="accent1"/>
          <w:bottom w:val="single" w:sz="8" w:space="0" w:color="00A7B5" w:themeColor="accent1"/>
        </w:tcBorders>
      </w:tcPr>
    </w:tblStylePr>
    <w:tblStylePr w:type="firstCol">
      <w:rPr>
        <w:b/>
        <w:bCs/>
      </w:rPr>
    </w:tblStylePr>
    <w:tblStylePr w:type="lastCol">
      <w:rPr>
        <w:b/>
        <w:bCs/>
      </w:rPr>
      <w:tblPr/>
      <w:tcPr>
        <w:tcBorders>
          <w:top w:val="single" w:sz="8" w:space="0" w:color="00A7B5" w:themeColor="accent1"/>
          <w:bottom w:val="single" w:sz="8" w:space="0" w:color="00A7B5" w:themeColor="accent1"/>
        </w:tcBorders>
      </w:tcPr>
    </w:tblStylePr>
    <w:tblStylePr w:type="band1Vert">
      <w:tblPr/>
      <w:tcPr>
        <w:shd w:val="clear" w:color="auto" w:fill="ADF8FF" w:themeFill="accent1" w:themeFillTint="3F"/>
      </w:tcPr>
    </w:tblStylePr>
    <w:tblStylePr w:type="band1Horz">
      <w:tblPr/>
      <w:tcPr>
        <w:shd w:val="clear" w:color="auto" w:fill="ADF8FF"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9EC"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9B" w:themeColor="accent3"/>
        <w:bottom w:val="single" w:sz="8" w:space="0" w:color="33B99B" w:themeColor="accent3"/>
      </w:tblBorders>
    </w:tblPr>
    <w:tblStylePr w:type="firstRow">
      <w:rPr>
        <w:rFonts w:asciiTheme="majorHAnsi" w:eastAsiaTheme="majorEastAsia" w:hAnsiTheme="majorHAnsi" w:cstheme="majorBidi"/>
      </w:rPr>
      <w:tblPr/>
      <w:tcPr>
        <w:tcBorders>
          <w:top w:val="nil"/>
          <w:bottom w:val="single" w:sz="8" w:space="0" w:color="33B99B" w:themeColor="accent3"/>
        </w:tcBorders>
      </w:tcPr>
    </w:tblStylePr>
    <w:tblStylePr w:type="lastRow">
      <w:rPr>
        <w:b/>
        <w:bCs/>
        <w:color w:val="BFE9EC" w:themeColor="text2"/>
      </w:rPr>
      <w:tblPr/>
      <w:tcPr>
        <w:tcBorders>
          <w:top w:val="single" w:sz="8" w:space="0" w:color="33B99B" w:themeColor="accent3"/>
          <w:bottom w:val="single" w:sz="8" w:space="0" w:color="33B99B" w:themeColor="accent3"/>
        </w:tcBorders>
      </w:tcPr>
    </w:tblStylePr>
    <w:tblStylePr w:type="firstCol">
      <w:rPr>
        <w:b/>
        <w:bCs/>
      </w:rPr>
    </w:tblStylePr>
    <w:tblStylePr w:type="lastCol">
      <w:rPr>
        <w:b/>
        <w:bCs/>
      </w:rPr>
      <w:tblPr/>
      <w:tcPr>
        <w:tcBorders>
          <w:top w:val="single" w:sz="8" w:space="0" w:color="33B99B" w:themeColor="accent3"/>
          <w:bottom w:val="single" w:sz="8" w:space="0" w:color="33B99B" w:themeColor="accent3"/>
        </w:tcBorders>
      </w:tcPr>
    </w:tblStylePr>
    <w:tblStylePr w:type="band1Vert">
      <w:tblPr/>
      <w:tcPr>
        <w:shd w:val="clear" w:color="auto" w:fill="C9F0E7" w:themeFill="accent3" w:themeFillTint="3F"/>
      </w:tcPr>
    </w:tblStylePr>
    <w:tblStylePr w:type="band1Horz">
      <w:tblPr/>
      <w:tcPr>
        <w:shd w:val="clear" w:color="auto" w:fill="C9F0E7"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E9EC"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5"/>
        <w:bottom w:val="single" w:sz="8" w:space="0" w:color="EFDB6C" w:themeColor="accent5"/>
      </w:tblBorders>
    </w:tblPr>
    <w:tblStylePr w:type="firstRow">
      <w:rPr>
        <w:rFonts w:asciiTheme="majorHAnsi" w:eastAsiaTheme="majorEastAsia" w:hAnsiTheme="majorHAnsi" w:cstheme="majorBidi"/>
      </w:rPr>
      <w:tblPr/>
      <w:tcPr>
        <w:tcBorders>
          <w:top w:val="nil"/>
          <w:bottom w:val="single" w:sz="8" w:space="0" w:color="EFDB6C" w:themeColor="accent5"/>
        </w:tcBorders>
      </w:tcPr>
    </w:tblStylePr>
    <w:tblStylePr w:type="lastRow">
      <w:rPr>
        <w:b/>
        <w:bCs/>
        <w:color w:val="BFE9EC" w:themeColor="text2"/>
      </w:rPr>
      <w:tblPr/>
      <w:tcPr>
        <w:tcBorders>
          <w:top w:val="single" w:sz="8" w:space="0" w:color="EFDB6C" w:themeColor="accent5"/>
          <w:bottom w:val="single" w:sz="8" w:space="0" w:color="EFDB6C" w:themeColor="accent5"/>
        </w:tcBorders>
      </w:tcPr>
    </w:tblStylePr>
    <w:tblStylePr w:type="firstCol">
      <w:rPr>
        <w:b/>
        <w:bCs/>
      </w:rPr>
    </w:tblStylePr>
    <w:tblStylePr w:type="lastCol">
      <w:rPr>
        <w:b/>
        <w:bCs/>
      </w:rPr>
      <w:tblPr/>
      <w:tcPr>
        <w:tcBorders>
          <w:top w:val="single" w:sz="8" w:space="0" w:color="EFDB6C" w:themeColor="accent5"/>
          <w:bottom w:val="single" w:sz="8" w:space="0" w:color="EFDB6C" w:themeColor="accent5"/>
        </w:tcBorders>
      </w:tcPr>
    </w:tblStylePr>
    <w:tblStylePr w:type="band1Vert">
      <w:tblPr/>
      <w:tcPr>
        <w:shd w:val="clear" w:color="auto" w:fill="FBF6DA" w:themeFill="accent5" w:themeFillTint="3F"/>
      </w:tcPr>
    </w:tblStylePr>
    <w:tblStylePr w:type="band1Horz">
      <w:tblPr/>
      <w:tcPr>
        <w:shd w:val="clear" w:color="auto" w:fill="FBF6DA"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6"/>
        <w:bottom w:val="single" w:sz="8" w:space="0" w:color="512D6D" w:themeColor="accent6"/>
      </w:tblBorders>
    </w:tblPr>
    <w:tblStylePr w:type="firstRow">
      <w:rPr>
        <w:rFonts w:asciiTheme="majorHAnsi" w:eastAsiaTheme="majorEastAsia" w:hAnsiTheme="majorHAnsi" w:cstheme="majorBidi"/>
      </w:rPr>
      <w:tblPr/>
      <w:tcPr>
        <w:tcBorders>
          <w:top w:val="nil"/>
          <w:bottom w:val="single" w:sz="8" w:space="0" w:color="512D6D" w:themeColor="accent6"/>
        </w:tcBorders>
      </w:tcPr>
    </w:tblStylePr>
    <w:tblStylePr w:type="lastRow">
      <w:rPr>
        <w:b/>
        <w:bCs/>
        <w:color w:val="BFE9EC" w:themeColor="text2"/>
      </w:rPr>
      <w:tblPr/>
      <w:tcPr>
        <w:tcBorders>
          <w:top w:val="single" w:sz="8" w:space="0" w:color="512D6D" w:themeColor="accent6"/>
          <w:bottom w:val="single" w:sz="8" w:space="0" w:color="512D6D" w:themeColor="accent6"/>
        </w:tcBorders>
      </w:tcPr>
    </w:tblStylePr>
    <w:tblStylePr w:type="firstCol">
      <w:rPr>
        <w:b/>
        <w:bCs/>
      </w:rPr>
    </w:tblStylePr>
    <w:tblStylePr w:type="lastCol">
      <w:rPr>
        <w:b/>
        <w:bCs/>
      </w:rPr>
      <w:tblPr/>
      <w:tcPr>
        <w:tcBorders>
          <w:top w:val="single" w:sz="8" w:space="0" w:color="512D6D" w:themeColor="accent6"/>
          <w:bottom w:val="single" w:sz="8" w:space="0" w:color="512D6D" w:themeColor="accent6"/>
        </w:tcBorders>
      </w:tcPr>
    </w:tblStylePr>
    <w:tblStylePr w:type="band1Vert">
      <w:tblPr/>
      <w:tcPr>
        <w:shd w:val="clear" w:color="auto" w:fill="D5C0E5" w:themeFill="accent6" w:themeFillTint="3F"/>
      </w:tcPr>
    </w:tblStylePr>
    <w:tblStylePr w:type="band1Horz">
      <w:tblPr/>
      <w:tcPr>
        <w:shd w:val="clear" w:color="auto" w:fill="D5C0E5"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rPr>
        <w:sz w:val="24"/>
        <w:szCs w:val="24"/>
      </w:rPr>
      <w:tblPr/>
      <w:tcPr>
        <w:tcBorders>
          <w:top w:val="nil"/>
          <w:left w:val="nil"/>
          <w:bottom w:val="single" w:sz="24" w:space="0" w:color="00A7B5" w:themeColor="accent1"/>
          <w:right w:val="nil"/>
          <w:insideH w:val="nil"/>
          <w:insideV w:val="nil"/>
        </w:tcBorders>
        <w:shd w:val="clear" w:color="auto" w:fill="FFFFFF" w:themeFill="background1"/>
      </w:tcPr>
    </w:tblStylePr>
    <w:tblStylePr w:type="lastRow">
      <w:tblPr/>
      <w:tcPr>
        <w:tcBorders>
          <w:top w:val="single" w:sz="8" w:space="0" w:color="00A7B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1"/>
          <w:insideH w:val="nil"/>
          <w:insideV w:val="nil"/>
        </w:tcBorders>
        <w:shd w:val="clear" w:color="auto" w:fill="FFFFFF" w:themeFill="background1"/>
      </w:tcPr>
    </w:tblStylePr>
    <w:tblStylePr w:type="lastCol">
      <w:tblPr/>
      <w:tcPr>
        <w:tcBorders>
          <w:top w:val="nil"/>
          <w:left w:val="single" w:sz="8" w:space="0" w:color="00A7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top w:val="nil"/>
          <w:bottom w:val="nil"/>
          <w:insideH w:val="nil"/>
          <w:insideV w:val="nil"/>
        </w:tcBorders>
        <w:shd w:val="clear" w:color="auto" w:fill="ADF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rPr>
        <w:sz w:val="24"/>
        <w:szCs w:val="24"/>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tblPr/>
      <w:tcPr>
        <w:tcBorders>
          <w:top w:val="single" w:sz="8" w:space="0" w:color="33B9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9B" w:themeColor="accent3"/>
          <w:insideH w:val="nil"/>
          <w:insideV w:val="nil"/>
        </w:tcBorders>
        <w:shd w:val="clear" w:color="auto" w:fill="FFFFFF" w:themeFill="background1"/>
      </w:tcPr>
    </w:tblStylePr>
    <w:tblStylePr w:type="lastCol">
      <w:tblPr/>
      <w:tcPr>
        <w:tcBorders>
          <w:top w:val="nil"/>
          <w:left w:val="single" w:sz="8" w:space="0" w:color="33B9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top w:val="nil"/>
          <w:bottom w:val="nil"/>
          <w:insideH w:val="nil"/>
          <w:insideV w:val="nil"/>
        </w:tcBorders>
        <w:shd w:val="clear" w:color="auto" w:fill="C9F0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rPr>
        <w:sz w:val="24"/>
        <w:szCs w:val="24"/>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tblPr/>
      <w:tcPr>
        <w:tcBorders>
          <w:top w:val="single" w:sz="8" w:space="0" w:color="EFDB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5"/>
          <w:insideH w:val="nil"/>
          <w:insideV w:val="nil"/>
        </w:tcBorders>
        <w:shd w:val="clear" w:color="auto" w:fill="FFFFFF" w:themeFill="background1"/>
      </w:tcPr>
    </w:tblStylePr>
    <w:tblStylePr w:type="lastCol">
      <w:tblPr/>
      <w:tcPr>
        <w:tcBorders>
          <w:top w:val="nil"/>
          <w:left w:val="single" w:sz="8" w:space="0" w:color="EFDB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top w:val="nil"/>
          <w:bottom w:val="nil"/>
          <w:insideH w:val="nil"/>
          <w:insideV w:val="nil"/>
        </w:tcBorders>
        <w:shd w:val="clear" w:color="auto" w:fill="FBF6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rPr>
        <w:sz w:val="24"/>
        <w:szCs w:val="24"/>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tblPr/>
      <w:tcPr>
        <w:tcBorders>
          <w:top w:val="single" w:sz="8" w:space="0" w:color="512D6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6"/>
          <w:insideH w:val="nil"/>
          <w:insideV w:val="nil"/>
        </w:tcBorders>
        <w:shd w:val="clear" w:color="auto" w:fill="FFFFFF" w:themeFill="background1"/>
      </w:tcPr>
    </w:tblStylePr>
    <w:tblStylePr w:type="lastCol">
      <w:tblPr/>
      <w:tcPr>
        <w:tcBorders>
          <w:top w:val="nil"/>
          <w:left w:val="single" w:sz="8" w:space="0" w:color="512D6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top w:val="nil"/>
          <w:bottom w:val="nil"/>
          <w:insideH w:val="nil"/>
          <w:insideV w:val="nil"/>
        </w:tcBorders>
        <w:shd w:val="clear" w:color="auto" w:fill="D5C0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tblBorders>
    </w:tblPr>
    <w:tblStylePr w:type="firstRow">
      <w:pPr>
        <w:spacing w:before="0" w:after="0" w:line="240" w:lineRule="auto"/>
      </w:pPr>
      <w:rPr>
        <w:b/>
        <w:bCs/>
        <w:color w:val="FFFFFF" w:themeColor="background1"/>
      </w:rPr>
      <w:tblPr/>
      <w:tcPr>
        <w:tc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shd w:val="clear" w:color="auto" w:fill="00A7B5" w:themeFill="accent1"/>
      </w:tcPr>
    </w:tblStylePr>
    <w:tblStylePr w:type="lastRow">
      <w:pPr>
        <w:spacing w:before="0" w:after="0" w:line="240" w:lineRule="auto"/>
      </w:pPr>
      <w:rPr>
        <w:b/>
        <w:bCs/>
      </w:rPr>
      <w:tblPr/>
      <w:tcPr>
        <w:tcBorders>
          <w:top w:val="double" w:sz="6"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1" w:themeFillTint="3F"/>
      </w:tcPr>
    </w:tblStylePr>
    <w:tblStylePr w:type="band1Horz">
      <w:tblPr/>
      <w:tcPr>
        <w:tcBorders>
          <w:insideH w:val="nil"/>
          <w:insideV w:val="nil"/>
        </w:tcBorders>
        <w:shd w:val="clear" w:color="auto" w:fill="ADF8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tblBorders>
    </w:tblPr>
    <w:tblStylePr w:type="firstRow">
      <w:pPr>
        <w:spacing w:before="0" w:after="0" w:line="240" w:lineRule="auto"/>
      </w:pPr>
      <w:rPr>
        <w:b/>
        <w:bCs/>
        <w:color w:val="FFFFFF" w:themeColor="background1"/>
      </w:rPr>
      <w:tblPr/>
      <w:tcPr>
        <w:tc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shd w:val="clear" w:color="auto" w:fill="33B99B" w:themeFill="accent3"/>
      </w:tcPr>
    </w:tblStylePr>
    <w:tblStylePr w:type="lastRow">
      <w:pPr>
        <w:spacing w:before="0" w:after="0" w:line="240" w:lineRule="auto"/>
      </w:pPr>
      <w:rPr>
        <w:b/>
        <w:bCs/>
      </w:rPr>
      <w:tblPr/>
      <w:tcPr>
        <w:tcBorders>
          <w:top w:val="double" w:sz="6"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0E7" w:themeFill="accent3" w:themeFillTint="3F"/>
      </w:tcPr>
    </w:tblStylePr>
    <w:tblStylePr w:type="band1Horz">
      <w:tblPr/>
      <w:tcPr>
        <w:tcBorders>
          <w:insideH w:val="nil"/>
          <w:insideV w:val="nil"/>
        </w:tcBorders>
        <w:shd w:val="clear" w:color="auto" w:fill="C9F0E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tblBorders>
    </w:tblPr>
    <w:tblStylePr w:type="firstRow">
      <w:pPr>
        <w:spacing w:before="0" w:after="0" w:line="240" w:lineRule="auto"/>
      </w:pPr>
      <w:rPr>
        <w:b/>
        <w:bCs/>
        <w:color w:val="FFFFFF" w:themeColor="background1"/>
      </w:rPr>
      <w:tblPr/>
      <w:tcPr>
        <w:tc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shd w:val="clear" w:color="auto" w:fill="EFDB6C" w:themeFill="accent5"/>
      </w:tcPr>
    </w:tblStylePr>
    <w:tblStylePr w:type="lastRow">
      <w:pPr>
        <w:spacing w:before="0" w:after="0" w:line="240" w:lineRule="auto"/>
      </w:pPr>
      <w:rPr>
        <w:b/>
        <w:bCs/>
      </w:rPr>
      <w:tblPr/>
      <w:tcPr>
        <w:tcBorders>
          <w:top w:val="double" w:sz="6"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5" w:themeFillTint="3F"/>
      </w:tcPr>
    </w:tblStylePr>
    <w:tblStylePr w:type="band1Horz">
      <w:tblPr/>
      <w:tcPr>
        <w:tcBorders>
          <w:insideH w:val="nil"/>
          <w:insideV w:val="nil"/>
        </w:tcBorders>
        <w:shd w:val="clear" w:color="auto" w:fill="FBF6D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tblBorders>
    </w:tblPr>
    <w:tblStylePr w:type="firstRow">
      <w:pPr>
        <w:spacing w:before="0" w:after="0" w:line="240" w:lineRule="auto"/>
      </w:pPr>
      <w:rPr>
        <w:b/>
        <w:bCs/>
        <w:color w:val="FFFFFF" w:themeColor="background1"/>
      </w:rPr>
      <w:tblPr/>
      <w:tcPr>
        <w:tc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shd w:val="clear" w:color="auto" w:fill="512D6D" w:themeFill="accent6"/>
      </w:tcPr>
    </w:tblStylePr>
    <w:tblStylePr w:type="lastRow">
      <w:pPr>
        <w:spacing w:before="0" w:after="0" w:line="240" w:lineRule="auto"/>
      </w:pPr>
      <w:rPr>
        <w:b/>
        <w:bCs/>
      </w:rPr>
      <w:tblPr/>
      <w:tcPr>
        <w:tcBorders>
          <w:top w:val="double" w:sz="6"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6" w:themeFillTint="3F"/>
      </w:tcPr>
    </w:tblStylePr>
    <w:tblStylePr w:type="band1Horz">
      <w:tblPr/>
      <w:tcPr>
        <w:tcBorders>
          <w:insideH w:val="nil"/>
          <w:insideV w:val="nil"/>
        </w:tcBorders>
        <w:shd w:val="clear" w:color="auto" w:fill="D5C0E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7B5" w:themeFill="accent1"/>
      </w:tcPr>
    </w:tblStylePr>
    <w:tblStylePr w:type="lastCol">
      <w:rPr>
        <w:b/>
        <w:bCs/>
        <w:color w:val="FFFFFF" w:themeColor="background1"/>
      </w:rPr>
      <w:tblPr/>
      <w:tcPr>
        <w:tcBorders>
          <w:left w:val="nil"/>
          <w:right w:val="nil"/>
          <w:insideH w:val="nil"/>
          <w:insideV w:val="nil"/>
        </w:tcBorders>
        <w:shd w:val="clear" w:color="auto" w:fill="00A7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9B" w:themeFill="accent3"/>
      </w:tcPr>
    </w:tblStylePr>
    <w:tblStylePr w:type="lastCol">
      <w:rPr>
        <w:b/>
        <w:bCs/>
        <w:color w:val="FFFFFF" w:themeColor="background1"/>
      </w:rPr>
      <w:tblPr/>
      <w:tcPr>
        <w:tcBorders>
          <w:left w:val="nil"/>
          <w:right w:val="nil"/>
          <w:insideH w:val="nil"/>
          <w:insideV w:val="nil"/>
        </w:tcBorders>
        <w:shd w:val="clear" w:color="auto" w:fill="33B9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5"/>
      </w:tcPr>
    </w:tblStylePr>
    <w:tblStylePr w:type="lastCol">
      <w:rPr>
        <w:b/>
        <w:bCs/>
        <w:color w:val="FFFFFF" w:themeColor="background1"/>
      </w:rPr>
      <w:tblPr/>
      <w:tcPr>
        <w:tcBorders>
          <w:left w:val="nil"/>
          <w:right w:val="nil"/>
          <w:insideH w:val="nil"/>
          <w:insideV w:val="nil"/>
        </w:tcBorders>
        <w:shd w:val="clear" w:color="auto" w:fill="EFDB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6"/>
      </w:tcPr>
    </w:tblStylePr>
    <w:tblStylePr w:type="lastCol">
      <w:rPr>
        <w:b/>
        <w:bCs/>
        <w:color w:val="FFFFFF" w:themeColor="background1"/>
      </w:rPr>
      <w:tblPr/>
      <w:tcPr>
        <w:tcBorders>
          <w:left w:val="nil"/>
          <w:right w:val="nil"/>
          <w:insideH w:val="nil"/>
          <w:insideV w:val="nil"/>
        </w:tcBorders>
        <w:shd w:val="clear" w:color="auto" w:fill="512D6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147799"/>
    <w:rPr>
      <w:rFonts w:ascii="Georgia" w:hAnsi="Georgia"/>
      <w:i w:val="0"/>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SidefodTegn">
    <w:name w:val="Sidefod Tegn"/>
    <w:basedOn w:val="Standardskrifttypeiafsnit"/>
    <w:link w:val="Sidefod"/>
    <w:uiPriority w:val="99"/>
    <w:semiHidden/>
    <w:rsid w:val="007A04FE"/>
    <w:rPr>
      <w:sz w:val="14"/>
    </w:rPr>
  </w:style>
  <w:style w:type="character" w:customStyle="1" w:styleId="FodnotetekstTegn">
    <w:name w:val="Fodnotetekst Tegn"/>
    <w:basedOn w:val="Standardskrifttypeiafsnit"/>
    <w:link w:val="Fodnotetekst"/>
    <w:uiPriority w:val="9"/>
    <w:semiHidden/>
    <w:rsid w:val="009C76B0"/>
    <w:rPr>
      <w:sz w:val="18"/>
    </w:rPr>
  </w:style>
  <w:style w:type="paragraph" w:customStyle="1" w:styleId="Default">
    <w:name w:val="Default"/>
    <w:rsid w:val="00031F45"/>
    <w:pPr>
      <w:autoSpaceDE w:val="0"/>
      <w:autoSpaceDN w:val="0"/>
      <w:adjustRightInd w:val="0"/>
      <w:spacing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598220">
      <w:bodyDiv w:val="1"/>
      <w:marLeft w:val="0"/>
      <w:marRight w:val="0"/>
      <w:marTop w:val="0"/>
      <w:marBottom w:val="0"/>
      <w:divBdr>
        <w:top w:val="none" w:sz="0" w:space="0" w:color="auto"/>
        <w:left w:val="none" w:sz="0" w:space="0" w:color="auto"/>
        <w:bottom w:val="none" w:sz="0" w:space="0" w:color="auto"/>
        <w:right w:val="none" w:sz="0" w:space="0" w:color="auto"/>
      </w:divBdr>
    </w:div>
    <w:div w:id="825434920">
      <w:bodyDiv w:val="1"/>
      <w:marLeft w:val="0"/>
      <w:marRight w:val="0"/>
      <w:marTop w:val="0"/>
      <w:marBottom w:val="0"/>
      <w:divBdr>
        <w:top w:val="none" w:sz="0" w:space="0" w:color="auto"/>
        <w:left w:val="none" w:sz="0" w:space="0" w:color="auto"/>
        <w:bottom w:val="none" w:sz="0" w:space="0" w:color="auto"/>
        <w:right w:val="none" w:sz="0" w:space="0" w:color="auto"/>
      </w:divBdr>
    </w:div>
    <w:div w:id="1621718607">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mo-crl.jrc.ec.europa.eu/ENGL/docs/WG-SeedTesting-Repor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uroseeds.e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DWE\Templates\Interne%20skabeloner\Notat.dotx" TargetMode="External"/></Relationships>
</file>

<file path=word/theme/theme1.xml><?xml version="1.0" encoding="utf-8"?>
<a:theme xmlns:a="http://schemas.openxmlformats.org/drawingml/2006/main" name="Kontortema">
  <a:themeElements>
    <a:clrScheme name="MFVM - NaturErhvervstyrelsen">
      <a:dk1>
        <a:srgbClr val="000000"/>
      </a:dk1>
      <a:lt1>
        <a:sysClr val="window" lastClr="FFFFFF"/>
      </a:lt1>
      <a:dk2>
        <a:srgbClr val="BFE9EC"/>
      </a:dk2>
      <a:lt2>
        <a:srgbClr val="E5F6F7"/>
      </a:lt2>
      <a:accent1>
        <a:srgbClr val="00A7B5"/>
      </a:accent1>
      <a:accent2>
        <a:srgbClr val="003127"/>
      </a:accent2>
      <a:accent3>
        <a:srgbClr val="33B99B"/>
      </a:accent3>
      <a:accent4>
        <a:srgbClr val="0085AD"/>
      </a:accent4>
      <a:accent5>
        <a:srgbClr val="EFDB6C"/>
      </a:accent5>
      <a:accent6>
        <a:srgbClr val="512D6D"/>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E6-020D-478C-B800-0A063CA8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x</Template>
  <TotalTime>11</TotalTime>
  <Pages>8</Pages>
  <Words>3233</Words>
  <Characters>19726</Characters>
  <Application>Microsoft Office Word</Application>
  <DocSecurity>0</DocSecurity>
  <Lines>164</Lines>
  <Paragraphs>45</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Notat</vt:lpstr>
      <vt:lpstr>Notat</vt:lpstr>
      <vt:lpstr>Notat om </vt:lpstr>
      <vt:lpstr>Problemstilling</vt:lpstr>
      <vt:lpstr>Baggrund</vt:lpstr>
      <vt:lpstr>Løsning [Kun hvis relevant]</vt:lpstr>
    </vt:vector>
  </TitlesOfParts>
  <Company>Miljøministeriet</Company>
  <LinksUpToDate>false</LinksUpToDate>
  <CharactersWithSpaces>2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Christopher Alexander Buttenschøn</dc:creator>
  <cp:lastModifiedBy>Merete Buus (NaturErhvervstyrelsen)</cp:lastModifiedBy>
  <cp:revision>5</cp:revision>
  <cp:lastPrinted>2005-05-20T12:11:00Z</cp:lastPrinted>
  <dcterms:created xsi:type="dcterms:W3CDTF">2016-05-17T13:11:00Z</dcterms:created>
  <dcterms:modified xsi:type="dcterms:W3CDTF">2016-05-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ShowDocumentInfo">
    <vt:lpwstr>True</vt:lpwstr>
  </property>
  <property fmtid="{D5CDD505-2E9C-101B-9397-08002B2CF9AE}" pid="7" name="SD_ShowGeneralPanel">
    <vt:lpwstr>True</vt:lpwstr>
  </property>
  <property fmtid="{D5CDD505-2E9C-101B-9397-08002B2CF9AE}" pid="8" name="SD_BrandingGraphicBehavior">
    <vt:lpwstr>Standard</vt:lpwstr>
  </property>
  <property fmtid="{D5CDD505-2E9C-101B-9397-08002B2CF9AE}" pid="9" name="SD_RunWordEngine">
    <vt:lpwstr>True</vt:lpwstr>
  </property>
  <property fmtid="{D5CDD505-2E9C-101B-9397-08002B2CF9AE}" pid="10" name="ContentDefinition">
    <vt:lpwstr>Notat</vt:lpwstr>
  </property>
  <property fmtid="{D5CDD505-2E9C-101B-9397-08002B2CF9AE}" pid="11" name="ContentRemapped">
    <vt:lpwstr>true</vt:lpwstr>
  </property>
  <property fmtid="{D5CDD505-2E9C-101B-9397-08002B2CF9AE}" pid="12" name="SD_DocumentLanguageString">
    <vt:lpwstr>Dansk</vt:lpwstr>
  </property>
  <property fmtid="{D5CDD505-2E9C-101B-9397-08002B2CF9AE}" pid="13" name="SD_CtlText_Usersettings_Userprofile">
    <vt:lpwstr>CAB - DEP</vt:lpwstr>
  </property>
  <property fmtid="{D5CDD505-2E9C-101B-9397-08002B2CF9AE}" pid="14" name="SD_CtlText_Generelt_CaseNo">
    <vt:lpwstr>&lt;sagsnr&gt;</vt:lpwstr>
  </property>
  <property fmtid="{D5CDD505-2E9C-101B-9397-08002B2CF9AE}" pid="15" name="SD_UserprofileName">
    <vt:lpwstr>NAER</vt:lpwstr>
  </property>
  <property fmtid="{D5CDD505-2E9C-101B-9397-08002B2CF9AE}" pid="16" name="SD_Office_OFF_ID">
    <vt:lpwstr>109</vt:lpwstr>
  </property>
  <property fmtid="{D5CDD505-2E9C-101B-9397-08002B2CF9AE}" pid="17" name="CurrentOfficeID">
    <vt:lpwstr>109</vt:lpwstr>
  </property>
  <property fmtid="{D5CDD505-2E9C-101B-9397-08002B2CF9AE}" pid="18" name="SD_Office_OFF_Organisation">
    <vt:lpwstr>NAER</vt:lpwstr>
  </property>
  <property fmtid="{D5CDD505-2E9C-101B-9397-08002B2CF9AE}" pid="19" name="SD_Office_OFF_ArtworkDefinition">
    <vt:lpwstr>MFVM</vt:lpwstr>
  </property>
  <property fmtid="{D5CDD505-2E9C-101B-9397-08002B2CF9AE}" pid="20" name="SD_Office_OFF_LogoFileName">
    <vt:lpwstr>NAER</vt:lpwstr>
  </property>
  <property fmtid="{D5CDD505-2E9C-101B-9397-08002B2CF9AE}" pid="21" name="SD_Office_OFF_Institution">
    <vt:lpwstr>Naturerhvervsstyrelsen</vt:lpwstr>
  </property>
  <property fmtid="{D5CDD505-2E9C-101B-9397-08002B2CF9AE}" pid="22" name="SD_Office_OFF_Institution_EN">
    <vt:lpwstr>The Danish AgriFish Agency</vt:lpwstr>
  </property>
  <property fmtid="{D5CDD505-2E9C-101B-9397-08002B2CF9AE}" pid="23" name="SD_Office_OFF_kontor">
    <vt:lpwstr>&lt;enhed&gt;</vt:lpwstr>
  </property>
  <property fmtid="{D5CDD505-2E9C-101B-9397-08002B2CF9AE}" pid="24" name="SD_Office_OFF_Department">
    <vt:lpwstr>&lt;enhed&gt;</vt:lpwstr>
  </property>
  <property fmtid="{D5CDD505-2E9C-101B-9397-08002B2CF9AE}" pid="25" name="SD_Office_OFF_Department_EN">
    <vt:lpwstr>&lt;enhed&gt;</vt:lpwstr>
  </property>
  <property fmtid="{D5CDD505-2E9C-101B-9397-08002B2CF9AE}" pid="26" name="SD_Office_OFF_Footertext">
    <vt:lpwstr/>
  </property>
  <property fmtid="{D5CDD505-2E9C-101B-9397-08002B2CF9AE}" pid="27" name="SD_Office_OFF_AddressA">
    <vt:lpwstr>Nyropsgade 30</vt:lpwstr>
  </property>
  <property fmtid="{D5CDD505-2E9C-101B-9397-08002B2CF9AE}" pid="28" name="SD_Office_OFF_AddressB">
    <vt:lpwstr/>
  </property>
  <property fmtid="{D5CDD505-2E9C-101B-9397-08002B2CF9AE}" pid="29" name="SD_Office_OFF_AddressC">
    <vt:lpwstr/>
  </property>
  <property fmtid="{D5CDD505-2E9C-101B-9397-08002B2CF9AE}" pid="30" name="SD_Office_OFF_AddressCollected">
    <vt:lpwstr>Nyropsgade 30</vt:lpwstr>
  </property>
  <property fmtid="{D5CDD505-2E9C-101B-9397-08002B2CF9AE}" pid="31" name="SD_Office_OFF_AddressD">
    <vt:lpwstr>1780</vt:lpwstr>
  </property>
  <property fmtid="{D5CDD505-2E9C-101B-9397-08002B2CF9AE}" pid="32" name="SD_Office_OFF_City">
    <vt:lpwstr>København V</vt:lpwstr>
  </property>
  <property fmtid="{D5CDD505-2E9C-101B-9397-08002B2CF9AE}" pid="33" name="SD_Office_OFF_City_EN">
    <vt:lpwstr>Copenhagen V Denmark</vt:lpwstr>
  </property>
  <property fmtid="{D5CDD505-2E9C-101B-9397-08002B2CF9AE}" pid="34" name="SD_Office_OFF_Phone">
    <vt:lpwstr>33 95 80 00</vt:lpwstr>
  </property>
  <property fmtid="{D5CDD505-2E9C-101B-9397-08002B2CF9AE}" pid="35" name="SD_Office_OFF_Fax">
    <vt:lpwstr/>
  </property>
  <property fmtid="{D5CDD505-2E9C-101B-9397-08002B2CF9AE}" pid="36" name="SD_Office_OFF_Email">
    <vt:lpwstr>mail@naturerhverv.dk</vt:lpwstr>
  </property>
  <property fmtid="{D5CDD505-2E9C-101B-9397-08002B2CF9AE}" pid="37" name="SD_Office_OFF_Web">
    <vt:lpwstr>www.naturerhverv.dk</vt:lpwstr>
  </property>
  <property fmtid="{D5CDD505-2E9C-101B-9397-08002B2CF9AE}" pid="38" name="SD_Office_OFF_CVR">
    <vt:lpwstr/>
  </property>
  <property fmtid="{D5CDD505-2E9C-101B-9397-08002B2CF9AE}" pid="39" name="SD_Office_OFF_EAN">
    <vt:lpwstr>5798000877955</vt:lpwstr>
  </property>
  <property fmtid="{D5CDD505-2E9C-101B-9397-08002B2CF9AE}" pid="40" name="SD_Office_OFF_ColorTheme">
    <vt:lpwstr>MFVM - NaturErhvervstyrelsen</vt:lpwstr>
  </property>
  <property fmtid="{D5CDD505-2E9C-101B-9397-08002B2CF9AE}" pid="41" name="USR_Name">
    <vt:lpwstr>&lt;navn&gt;</vt:lpwstr>
  </property>
  <property fmtid="{D5CDD505-2E9C-101B-9397-08002B2CF9AE}" pid="42" name="USR_Initials">
    <vt:lpwstr>&lt;initialer&gt;</vt:lpwstr>
  </property>
  <property fmtid="{D5CDD505-2E9C-101B-9397-08002B2CF9AE}" pid="43" name="USR_Title">
    <vt:lpwstr>&lt;titel&gt;</vt:lpwstr>
  </property>
  <property fmtid="{D5CDD505-2E9C-101B-9397-08002B2CF9AE}" pid="44" name="USR_DirectPhone">
    <vt:lpwstr>&lt;telefon&gt;</vt:lpwstr>
  </property>
  <property fmtid="{D5CDD505-2E9C-101B-9397-08002B2CF9AE}" pid="45" name="USR_Mobile">
    <vt:lpwstr>&lt;mobil&gt;</vt:lpwstr>
  </property>
  <property fmtid="{D5CDD505-2E9C-101B-9397-08002B2CF9AE}" pid="46" name="USR_Email">
    <vt:lpwstr>&lt;email&gt;</vt:lpwstr>
  </property>
  <property fmtid="{D5CDD505-2E9C-101B-9397-08002B2CF9AE}" pid="47" name="DocumentInfoFinished">
    <vt:lpwstr>True</vt:lpwstr>
  </property>
  <property fmtid="{D5CDD505-2E9C-101B-9397-08002B2CF9AE}" pid="48" name="LastCompletedArtworkDefinition">
    <vt:lpwstr>MFVM</vt:lpwstr>
  </property>
  <property fmtid="{D5CDD505-2E9C-101B-9397-08002B2CF9AE}" pid="49" name="SD_DocumentLanguage">
    <vt:lpwstr>da-DK</vt:lpwstr>
  </property>
  <property fmtid="{D5CDD505-2E9C-101B-9397-08002B2CF9AE}" pid="50" name="sdDocumentDate">
    <vt:lpwstr>42410</vt:lpwstr>
  </property>
  <property fmtid="{D5CDD505-2E9C-101B-9397-08002B2CF9AE}" pid="51" name="sdDocumentDateFormat">
    <vt:lpwstr>da-DK:'Den' d. MMMM yyyy</vt:lpwstr>
  </property>
</Properties>
</file>